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D4FBC" w:rsidRPr="00D96F5A" w:rsidRDefault="00CD4FBC" w:rsidP="008E662E">
      <w:pPr>
        <w:pStyle w:val="Default"/>
        <w:spacing w:line="360" w:lineRule="auto"/>
        <w:jc w:val="center"/>
        <w:rPr>
          <w:rFonts w:ascii="Calibri" w:hAnsi="Calibri" w:cs="Times New Roman"/>
          <w:b/>
          <w:snapToGrid w:val="0"/>
          <w:color w:val="auto"/>
          <w:sz w:val="32"/>
          <w:lang w:val="es-PA"/>
        </w:rPr>
      </w:pPr>
    </w:p>
    <w:p w14:paraId="50B74B39" w14:textId="77777777" w:rsidR="003429FE" w:rsidRPr="00D96F5A" w:rsidRDefault="003429FE" w:rsidP="642972DD">
      <w:pPr>
        <w:pStyle w:val="Default"/>
        <w:jc w:val="center"/>
        <w:rPr>
          <w:rFonts w:ascii="Palatino Linotype" w:eastAsia="Gulim" w:hAnsi="Palatino Linotype" w:cs="Aharoni"/>
          <w:b/>
          <w:bCs/>
          <w:snapToGrid w:val="0"/>
          <w:color w:val="auto"/>
          <w:sz w:val="32"/>
          <w:szCs w:val="32"/>
          <w:lang w:val="es-PA"/>
        </w:rPr>
      </w:pPr>
      <w:r w:rsidRPr="642972DD">
        <w:rPr>
          <w:rFonts w:ascii="Palatino Linotype" w:eastAsia="Gulim" w:hAnsi="Palatino Linotype" w:cs="Aharoni"/>
          <w:b/>
          <w:bCs/>
          <w:snapToGrid w:val="0"/>
          <w:color w:val="auto"/>
          <w:sz w:val="32"/>
          <w:szCs w:val="32"/>
          <w:lang w:val="es-PA"/>
        </w:rPr>
        <w:t>PALMA DE ORO 2021</w:t>
      </w:r>
    </w:p>
    <w:p w14:paraId="51053853" w14:textId="77777777" w:rsidR="003429FE" w:rsidRPr="00D96F5A" w:rsidRDefault="009D3E1A" w:rsidP="008D2938">
      <w:pPr>
        <w:pStyle w:val="Default"/>
        <w:jc w:val="center"/>
        <w:rPr>
          <w:rFonts w:ascii="Palatino Linotype" w:eastAsia="Gulim" w:hAnsi="Palatino Linotype" w:cs="Aharoni"/>
          <w:b/>
          <w:snapToGrid w:val="0"/>
          <w:color w:val="auto"/>
          <w:sz w:val="32"/>
          <w:lang w:val="es-PA"/>
        </w:rPr>
      </w:pPr>
      <w:r w:rsidRPr="00D96F5A">
        <w:rPr>
          <w:rFonts w:ascii="Palatino Linotype" w:eastAsia="Gulim" w:hAnsi="Palatino Linotype" w:cs="Aharoni"/>
          <w:b/>
          <w:snapToGrid w:val="0"/>
          <w:color w:val="auto"/>
          <w:sz w:val="32"/>
          <w:lang w:val="es-PA"/>
        </w:rPr>
        <w:t xml:space="preserve">PREMIO </w:t>
      </w:r>
      <w:r w:rsidR="00C50165" w:rsidRPr="00D96F5A">
        <w:rPr>
          <w:rFonts w:ascii="Palatino Linotype" w:eastAsia="Gulim" w:hAnsi="Palatino Linotype" w:cs="Aharoni"/>
          <w:b/>
          <w:snapToGrid w:val="0"/>
          <w:color w:val="auto"/>
          <w:sz w:val="32"/>
          <w:lang w:val="es-PA"/>
        </w:rPr>
        <w:t>EN</w:t>
      </w:r>
      <w:r w:rsidR="00D90ED6" w:rsidRPr="00D96F5A">
        <w:rPr>
          <w:rFonts w:ascii="Palatino Linotype" w:eastAsia="Gulim" w:hAnsi="Palatino Linotype" w:cs="Aharoni"/>
          <w:b/>
          <w:snapToGrid w:val="0"/>
          <w:color w:val="auto"/>
          <w:sz w:val="32"/>
          <w:lang w:val="es-PA"/>
        </w:rPr>
        <w:t xml:space="preserve"> ECONCOMÍA CIRCULAR</w:t>
      </w:r>
    </w:p>
    <w:p w14:paraId="0A37501D" w14:textId="77777777" w:rsidR="006B4080" w:rsidRPr="00A74B4B" w:rsidRDefault="006B4080" w:rsidP="008D2938">
      <w:pPr>
        <w:pStyle w:val="Default"/>
        <w:jc w:val="center"/>
        <w:rPr>
          <w:rFonts w:ascii="Palatino Linotype" w:eastAsia="Gulim" w:hAnsi="Palatino Linotype" w:cs="Aharoni"/>
          <w:b/>
          <w:snapToGrid w:val="0"/>
          <w:color w:val="auto"/>
          <w:lang w:val="es-PA"/>
        </w:rPr>
      </w:pPr>
    </w:p>
    <w:p w14:paraId="2D369B6D" w14:textId="77777777" w:rsidR="00553C39" w:rsidRPr="00A74B4B" w:rsidRDefault="00CD0A10" w:rsidP="008D2938">
      <w:pPr>
        <w:pStyle w:val="Default"/>
        <w:jc w:val="center"/>
        <w:rPr>
          <w:rFonts w:ascii="Palatino Linotype" w:eastAsia="Gulim" w:hAnsi="Palatino Linotype" w:cs="Aharoni"/>
          <w:snapToGrid w:val="0"/>
          <w:color w:val="auto"/>
          <w:lang w:val="es-PA"/>
        </w:rPr>
      </w:pPr>
      <w:r w:rsidRPr="00A74B4B">
        <w:rPr>
          <w:rFonts w:ascii="Palatino Linotype" w:eastAsia="Gulim" w:hAnsi="Palatino Linotype" w:cs="Aharoni"/>
          <w:snapToGrid w:val="0"/>
          <w:color w:val="auto"/>
          <w:lang w:val="es-PA"/>
        </w:rPr>
        <w:t>FORMULARIO</w:t>
      </w:r>
      <w:r w:rsidR="009D3E1A" w:rsidRPr="00A74B4B">
        <w:rPr>
          <w:rFonts w:ascii="Palatino Linotype" w:eastAsia="Gulim" w:hAnsi="Palatino Linotype" w:cs="Aharoni"/>
          <w:snapToGrid w:val="0"/>
          <w:color w:val="auto"/>
          <w:lang w:val="es-PA"/>
        </w:rPr>
        <w:t xml:space="preserve"> DE POSTULACIÓ</w:t>
      </w:r>
      <w:r w:rsidR="00F4069F" w:rsidRPr="00A74B4B">
        <w:rPr>
          <w:rFonts w:ascii="Palatino Linotype" w:eastAsia="Gulim" w:hAnsi="Palatino Linotype" w:cs="Aharoni"/>
          <w:snapToGrid w:val="0"/>
          <w:color w:val="auto"/>
          <w:lang w:val="es-PA"/>
        </w:rPr>
        <w:t>N</w:t>
      </w:r>
      <w:r w:rsidR="00B63B69" w:rsidRPr="00A74B4B">
        <w:rPr>
          <w:rFonts w:ascii="Palatino Linotype" w:eastAsia="Gulim" w:hAnsi="Palatino Linotype" w:cs="Aharoni"/>
          <w:snapToGrid w:val="0"/>
          <w:color w:val="auto"/>
          <w:lang w:val="es-PA"/>
        </w:rPr>
        <w:t xml:space="preserve"> </w:t>
      </w:r>
    </w:p>
    <w:p w14:paraId="5DAB6C7B" w14:textId="77777777" w:rsidR="002713D6" w:rsidRPr="00A74B4B" w:rsidRDefault="002713D6">
      <w:pPr>
        <w:pStyle w:val="Default"/>
        <w:spacing w:line="360" w:lineRule="auto"/>
        <w:jc w:val="both"/>
        <w:rPr>
          <w:rFonts w:ascii="Palatino Linotype" w:hAnsi="Palatino Linotype" w:cs="Aharoni"/>
          <w:bCs/>
          <w:u w:val="single"/>
          <w:lang w:val="es-PA"/>
        </w:rPr>
      </w:pPr>
    </w:p>
    <w:p w14:paraId="28645E6F" w14:textId="77777777" w:rsidR="000E1572" w:rsidRPr="00A74B4B" w:rsidRDefault="00553C39" w:rsidP="000E1572">
      <w:pPr>
        <w:pStyle w:val="Default"/>
        <w:mirrorIndents/>
        <w:jc w:val="both"/>
        <w:outlineLvl w:val="0"/>
        <w:rPr>
          <w:rFonts w:ascii="Palatino Linotype" w:hAnsi="Palatino Linotype"/>
          <w:bCs/>
          <w:lang w:val="es-PA"/>
        </w:rPr>
      </w:pPr>
      <w:r w:rsidRPr="00A74B4B">
        <w:rPr>
          <w:rFonts w:ascii="Palatino Linotype" w:hAnsi="Palatino Linotype"/>
          <w:bCs/>
          <w:lang w:val="es-PA"/>
        </w:rPr>
        <w:t>Generalidades de la empresa</w:t>
      </w:r>
      <w:r w:rsidR="007049CA" w:rsidRPr="00A74B4B">
        <w:rPr>
          <w:rFonts w:ascii="Palatino Linotype" w:hAnsi="Palatino Linotype"/>
          <w:bCs/>
          <w:lang w:val="es-P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2350" w:rsidRPr="00A74B4B" w14:paraId="0B964C2C" w14:textId="77777777" w:rsidTr="00641B11">
        <w:tc>
          <w:tcPr>
            <w:tcW w:w="9576" w:type="dxa"/>
            <w:shd w:val="clear" w:color="auto" w:fill="auto"/>
          </w:tcPr>
          <w:p w14:paraId="2FA2CE47" w14:textId="77777777" w:rsidR="005E2350" w:rsidRPr="00A74B4B" w:rsidRDefault="005E2350" w:rsidP="00641B11">
            <w:pPr>
              <w:pStyle w:val="Default"/>
              <w:mirrorIndents/>
              <w:jc w:val="both"/>
              <w:outlineLvl w:val="0"/>
              <w:rPr>
                <w:rFonts w:ascii="Palatino Linotype" w:hAnsi="Palatino Linotype"/>
                <w:lang w:val="es-PA"/>
              </w:rPr>
            </w:pPr>
            <w:r w:rsidRPr="00A74B4B">
              <w:rPr>
                <w:rFonts w:ascii="Palatino Linotype" w:hAnsi="Palatino Linotype"/>
                <w:bCs/>
                <w:lang w:val="es-PA"/>
              </w:rPr>
              <w:t xml:space="preserve">Nombre de la empresa: </w:t>
            </w:r>
          </w:p>
        </w:tc>
      </w:tr>
      <w:tr w:rsidR="005E2350" w:rsidRPr="00D541D9" w14:paraId="09582E0D" w14:textId="77777777" w:rsidTr="00641B11">
        <w:tc>
          <w:tcPr>
            <w:tcW w:w="9576" w:type="dxa"/>
            <w:shd w:val="clear" w:color="auto" w:fill="auto"/>
          </w:tcPr>
          <w:p w14:paraId="163E4F8E" w14:textId="77777777" w:rsidR="005E2350" w:rsidRPr="00A74B4B" w:rsidRDefault="005E2350" w:rsidP="00641B11">
            <w:pPr>
              <w:pStyle w:val="Default"/>
              <w:mirrorIndents/>
              <w:jc w:val="both"/>
              <w:outlineLvl w:val="0"/>
              <w:rPr>
                <w:rFonts w:ascii="Palatino Linotype" w:hAnsi="Palatino Linotype"/>
                <w:bCs/>
                <w:lang w:val="es-PA"/>
              </w:rPr>
            </w:pPr>
            <w:r w:rsidRPr="00A74B4B">
              <w:rPr>
                <w:rFonts w:ascii="Palatino Linotype" w:hAnsi="Palatino Linotype"/>
                <w:bCs/>
                <w:lang w:val="es-PA"/>
              </w:rPr>
              <w:t>Nombre de la persona de contacto:</w:t>
            </w:r>
          </w:p>
        </w:tc>
      </w:tr>
      <w:tr w:rsidR="005E2350" w:rsidRPr="00A74B4B" w14:paraId="04C5CEEF" w14:textId="77777777" w:rsidTr="00641B11">
        <w:tc>
          <w:tcPr>
            <w:tcW w:w="9576" w:type="dxa"/>
            <w:shd w:val="clear" w:color="auto" w:fill="auto"/>
          </w:tcPr>
          <w:p w14:paraId="4EBB0AE4" w14:textId="77777777" w:rsidR="005E2350" w:rsidRPr="00A74B4B" w:rsidRDefault="009D3E1A" w:rsidP="00641B11">
            <w:pPr>
              <w:pStyle w:val="Default"/>
              <w:mirrorIndents/>
              <w:jc w:val="both"/>
              <w:outlineLvl w:val="0"/>
              <w:rPr>
                <w:rFonts w:ascii="Palatino Linotype" w:hAnsi="Palatino Linotype"/>
                <w:bCs/>
                <w:lang w:val="es-PA"/>
              </w:rPr>
            </w:pPr>
            <w:r w:rsidRPr="00A74B4B">
              <w:rPr>
                <w:rFonts w:ascii="Palatino Linotype" w:hAnsi="Palatino Linotype"/>
                <w:bCs/>
                <w:lang w:val="es-PA"/>
              </w:rPr>
              <w:t>Sector al que pertenece:</w:t>
            </w:r>
          </w:p>
        </w:tc>
      </w:tr>
      <w:tr w:rsidR="005E2350" w:rsidRPr="00A74B4B" w14:paraId="607986C6" w14:textId="77777777" w:rsidTr="00641B11">
        <w:tc>
          <w:tcPr>
            <w:tcW w:w="9576" w:type="dxa"/>
            <w:shd w:val="clear" w:color="auto" w:fill="auto"/>
          </w:tcPr>
          <w:p w14:paraId="697368A7" w14:textId="77777777" w:rsidR="005E2350" w:rsidRPr="00A74B4B" w:rsidRDefault="009D3E1A" w:rsidP="00641B11">
            <w:pPr>
              <w:pStyle w:val="Default"/>
              <w:mirrorIndents/>
              <w:jc w:val="both"/>
              <w:outlineLvl w:val="0"/>
              <w:rPr>
                <w:rFonts w:ascii="Palatino Linotype" w:hAnsi="Palatino Linotype"/>
                <w:bCs/>
                <w:lang w:val="es-PA"/>
              </w:rPr>
            </w:pPr>
            <w:r w:rsidRPr="00A74B4B">
              <w:rPr>
                <w:rFonts w:ascii="Palatino Linotype" w:hAnsi="Palatino Linotype"/>
                <w:bCs/>
                <w:lang w:val="es-PA"/>
              </w:rPr>
              <w:t>Dirección y teléfonos:</w:t>
            </w:r>
          </w:p>
        </w:tc>
      </w:tr>
      <w:tr w:rsidR="005E2350" w:rsidRPr="00D541D9" w14:paraId="79AA4F5F" w14:textId="77777777" w:rsidTr="00641B11">
        <w:tc>
          <w:tcPr>
            <w:tcW w:w="9576" w:type="dxa"/>
            <w:shd w:val="clear" w:color="auto" w:fill="auto"/>
          </w:tcPr>
          <w:p w14:paraId="18C326A0" w14:textId="77777777" w:rsidR="005E2350" w:rsidRPr="00A74B4B" w:rsidRDefault="005E2350" w:rsidP="00641B11">
            <w:pPr>
              <w:pStyle w:val="Default"/>
              <w:mirrorIndents/>
              <w:jc w:val="both"/>
              <w:outlineLvl w:val="0"/>
              <w:rPr>
                <w:rFonts w:ascii="Palatino Linotype" w:hAnsi="Palatino Linotype"/>
                <w:lang w:val="es-PA"/>
              </w:rPr>
            </w:pPr>
            <w:r w:rsidRPr="00A74B4B">
              <w:rPr>
                <w:rFonts w:ascii="Palatino Linotype" w:hAnsi="Palatino Linotype"/>
                <w:bCs/>
                <w:lang w:val="es-PA"/>
              </w:rPr>
              <w:t>Años de operación de la empresa:</w:t>
            </w:r>
          </w:p>
        </w:tc>
      </w:tr>
      <w:tr w:rsidR="005E2350" w:rsidRPr="00A74B4B" w14:paraId="5347399C" w14:textId="77777777" w:rsidTr="00641B11">
        <w:tc>
          <w:tcPr>
            <w:tcW w:w="9576" w:type="dxa"/>
            <w:shd w:val="clear" w:color="auto" w:fill="auto"/>
          </w:tcPr>
          <w:p w14:paraId="421E603D" w14:textId="77777777" w:rsidR="00EE1F15" w:rsidRPr="00A74B4B" w:rsidRDefault="005E2350" w:rsidP="00641B11">
            <w:pPr>
              <w:pStyle w:val="Default"/>
              <w:mirrorIndents/>
              <w:jc w:val="both"/>
              <w:outlineLvl w:val="0"/>
              <w:rPr>
                <w:rFonts w:ascii="Palatino Linotype" w:hAnsi="Palatino Linotype"/>
                <w:bCs/>
                <w:lang w:val="es-PA"/>
              </w:rPr>
            </w:pPr>
            <w:r w:rsidRPr="00A74B4B">
              <w:rPr>
                <w:rFonts w:ascii="Palatino Linotype" w:hAnsi="Palatino Linotype"/>
                <w:bCs/>
                <w:lang w:val="es-PA"/>
              </w:rPr>
              <w:t xml:space="preserve">Número total de colaboradores: </w:t>
            </w:r>
            <w:r w:rsidR="00EE1F15" w:rsidRPr="00A74B4B">
              <w:rPr>
                <w:rFonts w:ascii="Palatino Linotype" w:hAnsi="Palatino Linotype" w:cs="Times New Roman"/>
                <w:bCs/>
                <w:color w:val="948A54"/>
                <w:sz w:val="18"/>
                <w:lang w:val="es-PA"/>
              </w:rPr>
              <w:t xml:space="preserve">(marque con una X)   </w:t>
            </w:r>
          </w:p>
          <w:p w14:paraId="3641807E" w14:textId="77777777" w:rsidR="00EE1F15" w:rsidRPr="00A74B4B" w:rsidRDefault="00EE1F15" w:rsidP="00641B11">
            <w:pPr>
              <w:pStyle w:val="Default"/>
              <w:mirrorIndents/>
              <w:jc w:val="both"/>
              <w:outlineLvl w:val="0"/>
              <w:rPr>
                <w:rFonts w:ascii="Palatino Linotype" w:hAnsi="Palatino Linotype" w:cs="Times New Roman"/>
                <w:bCs/>
                <w:color w:val="auto"/>
                <w:lang w:val="es-PA"/>
              </w:rPr>
            </w:pPr>
            <w:proofErr w:type="gramStart"/>
            <w:r w:rsidRPr="00A74B4B">
              <w:rPr>
                <w:rFonts w:ascii="Palatino Linotype" w:hAnsi="Palatino Linotype" w:cs="Times New Roman"/>
                <w:bCs/>
                <w:color w:val="auto"/>
                <w:lang w:val="es-PA"/>
              </w:rPr>
              <w:t>( )</w:t>
            </w:r>
            <w:proofErr w:type="gramEnd"/>
            <w:r w:rsidRPr="00A74B4B">
              <w:rPr>
                <w:rFonts w:ascii="Palatino Linotype" w:hAnsi="Palatino Linotype" w:cs="Times New Roman"/>
                <w:bCs/>
                <w:color w:val="auto"/>
                <w:lang w:val="es-PA"/>
              </w:rPr>
              <w:t xml:space="preserve"> M</w:t>
            </w:r>
            <w:r w:rsidR="009D3E1A" w:rsidRPr="00A74B4B">
              <w:rPr>
                <w:rFonts w:ascii="Palatino Linotype" w:hAnsi="Palatino Linotype" w:cs="Times New Roman"/>
                <w:bCs/>
                <w:color w:val="auto"/>
                <w:lang w:val="es-PA"/>
              </w:rPr>
              <w:t>ás de 201</w:t>
            </w:r>
            <w:r w:rsidR="00B84889" w:rsidRPr="00A74B4B">
              <w:rPr>
                <w:rFonts w:ascii="Palatino Linotype" w:hAnsi="Palatino Linotype" w:cs="Times New Roman"/>
                <w:bCs/>
                <w:color w:val="auto"/>
                <w:lang w:val="es-PA"/>
              </w:rPr>
              <w:t xml:space="preserve"> colaboradores.</w:t>
            </w:r>
            <w:r w:rsidR="005E2350" w:rsidRPr="00A74B4B">
              <w:rPr>
                <w:rFonts w:ascii="Palatino Linotype" w:hAnsi="Palatino Linotype" w:cs="Times New Roman"/>
                <w:bCs/>
                <w:color w:val="auto"/>
                <w:lang w:val="es-PA"/>
              </w:rPr>
              <w:t xml:space="preserve">  </w:t>
            </w:r>
          </w:p>
          <w:p w14:paraId="44901272" w14:textId="77777777" w:rsidR="00EE1F15" w:rsidRPr="00A74B4B" w:rsidRDefault="00EE1F15" w:rsidP="00641B11">
            <w:pPr>
              <w:pStyle w:val="Default"/>
              <w:mirrorIndents/>
              <w:jc w:val="both"/>
              <w:outlineLvl w:val="0"/>
              <w:rPr>
                <w:rFonts w:ascii="Palatino Linotype" w:hAnsi="Palatino Linotype" w:cs="Times New Roman"/>
                <w:bCs/>
                <w:color w:val="auto"/>
                <w:lang w:val="es-PA"/>
              </w:rPr>
            </w:pPr>
            <w:proofErr w:type="gramStart"/>
            <w:r w:rsidRPr="00A74B4B">
              <w:rPr>
                <w:rFonts w:ascii="Palatino Linotype" w:hAnsi="Palatino Linotype" w:cs="Times New Roman"/>
                <w:bCs/>
                <w:color w:val="auto"/>
                <w:lang w:val="es-PA"/>
              </w:rPr>
              <w:t>( )</w:t>
            </w:r>
            <w:proofErr w:type="gramEnd"/>
            <w:r w:rsidRPr="00A74B4B">
              <w:rPr>
                <w:rFonts w:ascii="Palatino Linotype" w:hAnsi="Palatino Linotype" w:cs="Times New Roman"/>
                <w:bCs/>
                <w:color w:val="auto"/>
                <w:lang w:val="es-PA"/>
              </w:rPr>
              <w:t xml:space="preserve"> E</w:t>
            </w:r>
            <w:r w:rsidR="009D3E1A" w:rsidRPr="00A74B4B">
              <w:rPr>
                <w:rFonts w:ascii="Palatino Linotype" w:hAnsi="Palatino Linotype" w:cs="Times New Roman"/>
                <w:bCs/>
                <w:color w:val="auto"/>
                <w:lang w:val="es-PA"/>
              </w:rPr>
              <w:t>ntre 101 y 200</w:t>
            </w:r>
            <w:r w:rsidR="005E2350" w:rsidRPr="00A74B4B">
              <w:rPr>
                <w:rFonts w:ascii="Palatino Linotype" w:hAnsi="Palatino Linotype" w:cs="Times New Roman"/>
                <w:bCs/>
                <w:color w:val="auto"/>
                <w:lang w:val="es-PA"/>
              </w:rPr>
              <w:t xml:space="preserve"> colaboradores</w:t>
            </w:r>
            <w:r w:rsidR="00B84889" w:rsidRPr="00A74B4B">
              <w:rPr>
                <w:rFonts w:ascii="Palatino Linotype" w:hAnsi="Palatino Linotype" w:cs="Times New Roman"/>
                <w:bCs/>
                <w:color w:val="auto"/>
                <w:lang w:val="es-PA"/>
              </w:rPr>
              <w:t>.</w:t>
            </w:r>
            <w:r w:rsidR="005E2350" w:rsidRPr="00A74B4B">
              <w:rPr>
                <w:rFonts w:ascii="Palatino Linotype" w:hAnsi="Palatino Linotype" w:cs="Times New Roman"/>
                <w:bCs/>
                <w:color w:val="auto"/>
                <w:lang w:val="es-PA"/>
              </w:rPr>
              <w:t xml:space="preserve">  </w:t>
            </w:r>
          </w:p>
          <w:p w14:paraId="6AA7EC4C" w14:textId="77777777" w:rsidR="005E2350" w:rsidRPr="00A74B4B" w:rsidRDefault="00EE1F15" w:rsidP="00641B11">
            <w:pPr>
              <w:pStyle w:val="Default"/>
              <w:mirrorIndents/>
              <w:jc w:val="both"/>
              <w:outlineLvl w:val="0"/>
              <w:rPr>
                <w:rFonts w:ascii="Palatino Linotype" w:hAnsi="Palatino Linotype"/>
                <w:bCs/>
                <w:lang w:val="es-PA"/>
              </w:rPr>
            </w:pPr>
            <w:proofErr w:type="gramStart"/>
            <w:r w:rsidRPr="00A74B4B">
              <w:rPr>
                <w:rFonts w:ascii="Palatino Linotype" w:hAnsi="Palatino Linotype" w:cs="Times New Roman"/>
                <w:bCs/>
                <w:color w:val="auto"/>
                <w:lang w:val="es-PA"/>
              </w:rPr>
              <w:t>( )</w:t>
            </w:r>
            <w:proofErr w:type="gramEnd"/>
            <w:r w:rsidRPr="00A74B4B">
              <w:rPr>
                <w:rFonts w:ascii="Palatino Linotype" w:hAnsi="Palatino Linotype" w:cs="Times New Roman"/>
                <w:bCs/>
                <w:color w:val="auto"/>
                <w:lang w:val="es-PA"/>
              </w:rPr>
              <w:t xml:space="preserve"> E</w:t>
            </w:r>
            <w:r w:rsidR="009D3E1A" w:rsidRPr="00A74B4B">
              <w:rPr>
                <w:rFonts w:ascii="Palatino Linotype" w:hAnsi="Palatino Linotype" w:cs="Times New Roman"/>
                <w:bCs/>
                <w:color w:val="auto"/>
                <w:lang w:val="es-PA"/>
              </w:rPr>
              <w:t>ntre 1 y 100</w:t>
            </w:r>
            <w:r w:rsidR="005E2350" w:rsidRPr="00A74B4B">
              <w:rPr>
                <w:rFonts w:ascii="Palatino Linotype" w:hAnsi="Palatino Linotype" w:cs="Times New Roman"/>
                <w:bCs/>
                <w:color w:val="auto"/>
                <w:lang w:val="es-PA"/>
              </w:rPr>
              <w:t xml:space="preserve"> colaboradores.  </w:t>
            </w:r>
          </w:p>
        </w:tc>
      </w:tr>
      <w:tr w:rsidR="005E2350" w:rsidRPr="00A74B4B" w14:paraId="4D8D3522" w14:textId="77777777" w:rsidTr="00641B11">
        <w:tc>
          <w:tcPr>
            <w:tcW w:w="9576" w:type="dxa"/>
            <w:shd w:val="clear" w:color="auto" w:fill="auto"/>
          </w:tcPr>
          <w:p w14:paraId="55CC5C4D" w14:textId="77777777" w:rsidR="00EE1F15" w:rsidRPr="00A74B4B" w:rsidRDefault="005E2350" w:rsidP="00641B11">
            <w:pPr>
              <w:pStyle w:val="Default"/>
              <w:mirrorIndents/>
              <w:jc w:val="both"/>
              <w:outlineLvl w:val="0"/>
              <w:rPr>
                <w:rFonts w:ascii="Palatino Linotype" w:hAnsi="Palatino Linotype"/>
                <w:bCs/>
                <w:lang w:val="es-PA"/>
              </w:rPr>
            </w:pPr>
            <w:proofErr w:type="gramStart"/>
            <w:r w:rsidRPr="00A74B4B">
              <w:rPr>
                <w:rFonts w:ascii="Palatino Linotype" w:hAnsi="Palatino Linotype"/>
                <w:bCs/>
                <w:lang w:val="es-PA"/>
              </w:rPr>
              <w:t>Ingresos anual</w:t>
            </w:r>
            <w:proofErr w:type="gramEnd"/>
            <w:r w:rsidRPr="00A74B4B">
              <w:rPr>
                <w:rFonts w:ascii="Palatino Linotype" w:hAnsi="Palatino Linotype"/>
                <w:bCs/>
                <w:lang w:val="es-PA"/>
              </w:rPr>
              <w:t xml:space="preserve"> bruto: </w:t>
            </w:r>
            <w:r w:rsidR="00EE1F15" w:rsidRPr="00A74B4B">
              <w:rPr>
                <w:rFonts w:ascii="Palatino Linotype" w:hAnsi="Palatino Linotype" w:cs="Times New Roman"/>
                <w:bCs/>
                <w:color w:val="948A54"/>
                <w:sz w:val="18"/>
                <w:lang w:val="es-PA"/>
              </w:rPr>
              <w:t>(marque con una X)</w:t>
            </w:r>
          </w:p>
          <w:p w14:paraId="3A5B7762" w14:textId="77777777" w:rsidR="00EE1F15" w:rsidRPr="00A74B4B" w:rsidRDefault="005E2350" w:rsidP="00641B11">
            <w:pPr>
              <w:pStyle w:val="Default"/>
              <w:mirrorIndents/>
              <w:jc w:val="both"/>
              <w:outlineLvl w:val="0"/>
              <w:rPr>
                <w:rFonts w:ascii="Palatino Linotype" w:hAnsi="Palatino Linotype"/>
                <w:bCs/>
                <w:lang w:val="es-PA"/>
              </w:rPr>
            </w:pPr>
            <w:proofErr w:type="gramStart"/>
            <w:r w:rsidRPr="00A74B4B">
              <w:rPr>
                <w:rFonts w:ascii="Palatino Linotype" w:hAnsi="Palatino Linotype"/>
                <w:bCs/>
                <w:lang w:val="es-PA"/>
              </w:rPr>
              <w:t>( )</w:t>
            </w:r>
            <w:proofErr w:type="gramEnd"/>
            <w:r w:rsidRPr="00A74B4B">
              <w:rPr>
                <w:rFonts w:ascii="Palatino Linotype" w:hAnsi="Palatino Linotype"/>
                <w:bCs/>
                <w:lang w:val="es-PA"/>
              </w:rPr>
              <w:t xml:space="preserve"> </w:t>
            </w:r>
            <w:r w:rsidR="00EE1F15" w:rsidRPr="00A74B4B">
              <w:rPr>
                <w:rFonts w:ascii="Palatino Linotype" w:hAnsi="Palatino Linotype"/>
                <w:bCs/>
                <w:lang w:val="es-PA"/>
              </w:rPr>
              <w:t>Más</w:t>
            </w:r>
            <w:r w:rsidR="00B84889" w:rsidRPr="00A74B4B">
              <w:rPr>
                <w:rFonts w:ascii="Palatino Linotype" w:hAnsi="Palatino Linotype"/>
                <w:bCs/>
                <w:lang w:val="es-PA"/>
              </w:rPr>
              <w:t xml:space="preserve"> de B/. 50</w:t>
            </w:r>
            <w:r w:rsidRPr="00A74B4B">
              <w:rPr>
                <w:rFonts w:ascii="Palatino Linotype" w:hAnsi="Palatino Linotype"/>
                <w:bCs/>
                <w:lang w:val="es-PA"/>
              </w:rPr>
              <w:t xml:space="preserve"> </w:t>
            </w:r>
            <w:proofErr w:type="gramStart"/>
            <w:r w:rsidRPr="00A74B4B">
              <w:rPr>
                <w:rFonts w:ascii="Palatino Linotype" w:hAnsi="Palatino Linotype"/>
                <w:bCs/>
                <w:lang w:val="es-PA"/>
              </w:rPr>
              <w:t>Millone</w:t>
            </w:r>
            <w:r w:rsidR="00B84889" w:rsidRPr="00A74B4B">
              <w:rPr>
                <w:rFonts w:ascii="Palatino Linotype" w:hAnsi="Palatino Linotype"/>
                <w:bCs/>
                <w:lang w:val="es-PA"/>
              </w:rPr>
              <w:t>s</w:t>
            </w:r>
            <w:proofErr w:type="gramEnd"/>
            <w:r w:rsidR="00B84889" w:rsidRPr="00A74B4B">
              <w:rPr>
                <w:rFonts w:ascii="Palatino Linotype" w:hAnsi="Palatino Linotype"/>
                <w:bCs/>
                <w:lang w:val="es-PA"/>
              </w:rPr>
              <w:t>.</w:t>
            </w:r>
            <w:r w:rsidRPr="00A74B4B">
              <w:rPr>
                <w:rFonts w:ascii="Palatino Linotype" w:hAnsi="Palatino Linotype"/>
                <w:bCs/>
                <w:lang w:val="es-PA"/>
              </w:rPr>
              <w:t xml:space="preserve"> </w:t>
            </w:r>
          </w:p>
          <w:p w14:paraId="7238138A" w14:textId="77777777" w:rsidR="00EE1F15" w:rsidRPr="00A74B4B" w:rsidRDefault="00EE1F15" w:rsidP="00641B11">
            <w:pPr>
              <w:pStyle w:val="Default"/>
              <w:mirrorIndents/>
              <w:jc w:val="both"/>
              <w:outlineLvl w:val="0"/>
              <w:rPr>
                <w:rFonts w:ascii="Palatino Linotype" w:hAnsi="Palatino Linotype"/>
                <w:bCs/>
                <w:lang w:val="es-PA"/>
              </w:rPr>
            </w:pPr>
            <w:proofErr w:type="gramStart"/>
            <w:r w:rsidRPr="00A74B4B">
              <w:rPr>
                <w:rFonts w:ascii="Palatino Linotype" w:hAnsi="Palatino Linotype"/>
                <w:bCs/>
                <w:lang w:val="es-PA"/>
              </w:rPr>
              <w:t>( )</w:t>
            </w:r>
            <w:proofErr w:type="gramEnd"/>
            <w:r w:rsidRPr="00A74B4B">
              <w:rPr>
                <w:rFonts w:ascii="Palatino Linotype" w:hAnsi="Palatino Linotype"/>
                <w:bCs/>
                <w:lang w:val="es-PA"/>
              </w:rPr>
              <w:t xml:space="preserve"> E</w:t>
            </w:r>
            <w:r w:rsidR="00B84889" w:rsidRPr="00A74B4B">
              <w:rPr>
                <w:rFonts w:ascii="Palatino Linotype" w:hAnsi="Palatino Linotype"/>
                <w:bCs/>
                <w:lang w:val="es-PA"/>
              </w:rPr>
              <w:t xml:space="preserve">ntre </w:t>
            </w:r>
            <w:r w:rsidR="009D3E1A" w:rsidRPr="00A74B4B">
              <w:rPr>
                <w:rFonts w:ascii="Palatino Linotype" w:hAnsi="Palatino Linotype"/>
                <w:bCs/>
                <w:lang w:val="es-PA"/>
              </w:rPr>
              <w:t xml:space="preserve">B/. </w:t>
            </w:r>
            <w:r w:rsidR="00B84889" w:rsidRPr="00A74B4B">
              <w:rPr>
                <w:rFonts w:ascii="Palatino Linotype" w:hAnsi="Palatino Linotype"/>
                <w:bCs/>
                <w:lang w:val="es-PA"/>
              </w:rPr>
              <w:t xml:space="preserve">20 </w:t>
            </w:r>
            <w:proofErr w:type="gramStart"/>
            <w:r w:rsidR="00B84889" w:rsidRPr="00A74B4B">
              <w:rPr>
                <w:rFonts w:ascii="Palatino Linotype" w:hAnsi="Palatino Linotype"/>
                <w:bCs/>
                <w:lang w:val="es-PA"/>
              </w:rPr>
              <w:t>Millo</w:t>
            </w:r>
            <w:r w:rsidR="005E2350" w:rsidRPr="00A74B4B">
              <w:rPr>
                <w:rFonts w:ascii="Palatino Linotype" w:hAnsi="Palatino Linotype"/>
                <w:bCs/>
                <w:lang w:val="es-PA"/>
              </w:rPr>
              <w:t>n</w:t>
            </w:r>
            <w:r w:rsidR="00B84889" w:rsidRPr="00A74B4B">
              <w:rPr>
                <w:rFonts w:ascii="Palatino Linotype" w:hAnsi="Palatino Linotype"/>
                <w:bCs/>
                <w:lang w:val="es-PA"/>
              </w:rPr>
              <w:t>es</w:t>
            </w:r>
            <w:proofErr w:type="gramEnd"/>
            <w:r w:rsidR="00B84889" w:rsidRPr="00A74B4B">
              <w:rPr>
                <w:rFonts w:ascii="Palatino Linotype" w:hAnsi="Palatino Linotype"/>
                <w:bCs/>
                <w:lang w:val="es-PA"/>
              </w:rPr>
              <w:t xml:space="preserve"> con un centésimo y </w:t>
            </w:r>
            <w:r w:rsidR="009D3E1A" w:rsidRPr="00A74B4B">
              <w:rPr>
                <w:rFonts w:ascii="Palatino Linotype" w:hAnsi="Palatino Linotype"/>
                <w:bCs/>
                <w:lang w:val="es-PA"/>
              </w:rPr>
              <w:t xml:space="preserve">B/. </w:t>
            </w:r>
            <w:r w:rsidR="005E2350" w:rsidRPr="00A74B4B">
              <w:rPr>
                <w:rFonts w:ascii="Palatino Linotype" w:hAnsi="Palatino Linotype"/>
                <w:bCs/>
                <w:lang w:val="es-PA"/>
              </w:rPr>
              <w:t>5</w:t>
            </w:r>
            <w:r w:rsidR="00B84889" w:rsidRPr="00A74B4B">
              <w:rPr>
                <w:rFonts w:ascii="Palatino Linotype" w:hAnsi="Palatino Linotype"/>
                <w:bCs/>
                <w:lang w:val="es-PA"/>
              </w:rPr>
              <w:t xml:space="preserve">0 </w:t>
            </w:r>
            <w:proofErr w:type="gramStart"/>
            <w:r w:rsidR="00B84889" w:rsidRPr="00A74B4B">
              <w:rPr>
                <w:rFonts w:ascii="Palatino Linotype" w:hAnsi="Palatino Linotype"/>
                <w:bCs/>
                <w:lang w:val="es-PA"/>
              </w:rPr>
              <w:t>Millones</w:t>
            </w:r>
            <w:proofErr w:type="gramEnd"/>
            <w:r w:rsidR="00B84889" w:rsidRPr="00A74B4B">
              <w:rPr>
                <w:rFonts w:ascii="Palatino Linotype" w:hAnsi="Palatino Linotype"/>
                <w:bCs/>
                <w:lang w:val="es-PA"/>
              </w:rPr>
              <w:t>.</w:t>
            </w:r>
            <w:r w:rsidR="005E2350" w:rsidRPr="00A74B4B">
              <w:rPr>
                <w:rFonts w:ascii="Palatino Linotype" w:hAnsi="Palatino Linotype"/>
                <w:bCs/>
                <w:lang w:val="es-PA"/>
              </w:rPr>
              <w:t xml:space="preserve"> </w:t>
            </w:r>
          </w:p>
          <w:p w14:paraId="4853A905" w14:textId="77777777" w:rsidR="005E2350" w:rsidRPr="00A74B4B" w:rsidRDefault="005E2350" w:rsidP="00641B11">
            <w:pPr>
              <w:pStyle w:val="Default"/>
              <w:mirrorIndents/>
              <w:jc w:val="both"/>
              <w:outlineLvl w:val="0"/>
              <w:rPr>
                <w:rFonts w:ascii="Palatino Linotype" w:hAnsi="Palatino Linotype"/>
                <w:bCs/>
                <w:sz w:val="22"/>
                <w:lang w:val="es-PA"/>
              </w:rPr>
            </w:pPr>
            <w:proofErr w:type="gramStart"/>
            <w:r w:rsidRPr="00A74B4B">
              <w:rPr>
                <w:rFonts w:ascii="Palatino Linotype" w:hAnsi="Palatino Linotype"/>
                <w:bCs/>
                <w:lang w:val="es-PA"/>
              </w:rPr>
              <w:t>( )</w:t>
            </w:r>
            <w:proofErr w:type="gramEnd"/>
            <w:r w:rsidRPr="00A74B4B">
              <w:rPr>
                <w:rFonts w:ascii="Palatino Linotype" w:hAnsi="Palatino Linotype"/>
                <w:bCs/>
                <w:lang w:val="es-PA"/>
              </w:rPr>
              <w:t xml:space="preserve"> </w:t>
            </w:r>
            <w:r w:rsidR="00EE1F15" w:rsidRPr="00A74B4B">
              <w:rPr>
                <w:rFonts w:ascii="Palatino Linotype" w:hAnsi="Palatino Linotype"/>
                <w:bCs/>
                <w:lang w:val="es-PA"/>
              </w:rPr>
              <w:t>Hasta</w:t>
            </w:r>
            <w:r w:rsidR="00B84889" w:rsidRPr="00A74B4B">
              <w:rPr>
                <w:rFonts w:ascii="Palatino Linotype" w:hAnsi="Palatino Linotype"/>
                <w:bCs/>
                <w:lang w:val="es-PA"/>
              </w:rPr>
              <w:t xml:space="preserve"> </w:t>
            </w:r>
            <w:r w:rsidR="009D3E1A" w:rsidRPr="00A74B4B">
              <w:rPr>
                <w:rFonts w:ascii="Palatino Linotype" w:hAnsi="Palatino Linotype"/>
                <w:bCs/>
                <w:lang w:val="es-PA"/>
              </w:rPr>
              <w:t xml:space="preserve">B/. </w:t>
            </w:r>
            <w:r w:rsidR="00B84889" w:rsidRPr="00A74B4B">
              <w:rPr>
                <w:rFonts w:ascii="Palatino Linotype" w:hAnsi="Palatino Linotype"/>
                <w:bCs/>
                <w:lang w:val="es-PA"/>
              </w:rPr>
              <w:t xml:space="preserve">20 </w:t>
            </w:r>
            <w:proofErr w:type="gramStart"/>
            <w:r w:rsidR="00B84889" w:rsidRPr="00A74B4B">
              <w:rPr>
                <w:rFonts w:ascii="Palatino Linotype" w:hAnsi="Palatino Linotype"/>
                <w:bCs/>
                <w:lang w:val="es-PA"/>
              </w:rPr>
              <w:t>Millo</w:t>
            </w:r>
            <w:r w:rsidRPr="00A74B4B">
              <w:rPr>
                <w:rFonts w:ascii="Palatino Linotype" w:hAnsi="Palatino Linotype"/>
                <w:bCs/>
                <w:lang w:val="es-PA"/>
              </w:rPr>
              <w:t>n</w:t>
            </w:r>
            <w:r w:rsidR="00B84889" w:rsidRPr="00A74B4B">
              <w:rPr>
                <w:rFonts w:ascii="Palatino Linotype" w:hAnsi="Palatino Linotype"/>
                <w:bCs/>
                <w:lang w:val="es-PA"/>
              </w:rPr>
              <w:t>es</w:t>
            </w:r>
            <w:proofErr w:type="gramEnd"/>
            <w:r w:rsidRPr="00A74B4B">
              <w:rPr>
                <w:rFonts w:ascii="Palatino Linotype" w:hAnsi="Palatino Linotype"/>
                <w:bCs/>
                <w:lang w:val="es-PA"/>
              </w:rPr>
              <w:t xml:space="preserve">. </w:t>
            </w:r>
          </w:p>
        </w:tc>
      </w:tr>
    </w:tbl>
    <w:p w14:paraId="02EB378F" w14:textId="77777777" w:rsidR="00AF7818" w:rsidRPr="00A74B4B" w:rsidRDefault="00AF7818" w:rsidP="008D2938">
      <w:pPr>
        <w:pStyle w:val="Default"/>
        <w:mirrorIndents/>
        <w:jc w:val="both"/>
        <w:outlineLvl w:val="0"/>
        <w:rPr>
          <w:rFonts w:ascii="Palatino Linotype" w:hAnsi="Palatino Linotype"/>
          <w:bCs/>
          <w:u w:val="single"/>
          <w:lang w:val="es-PA"/>
        </w:rPr>
      </w:pPr>
    </w:p>
    <w:p w14:paraId="6A05A809" w14:textId="77777777" w:rsidR="008D2938" w:rsidRPr="00A74B4B" w:rsidRDefault="008D2938" w:rsidP="008D2938">
      <w:pPr>
        <w:pStyle w:val="Default"/>
        <w:mirrorIndents/>
        <w:jc w:val="both"/>
        <w:outlineLvl w:val="0"/>
        <w:rPr>
          <w:rFonts w:ascii="Palatino Linotype" w:hAnsi="Palatino Linotype"/>
          <w:lang w:val="es-PA"/>
        </w:rPr>
      </w:pPr>
    </w:p>
    <w:p w14:paraId="019ADC4F" w14:textId="77777777" w:rsidR="00957D43" w:rsidRPr="00A74B4B" w:rsidRDefault="000E1792" w:rsidP="003D3A53">
      <w:pPr>
        <w:pStyle w:val="Default"/>
        <w:numPr>
          <w:ilvl w:val="0"/>
          <w:numId w:val="1"/>
        </w:numPr>
        <w:mirrorIndents/>
        <w:jc w:val="both"/>
        <w:outlineLvl w:val="0"/>
        <w:rPr>
          <w:rFonts w:ascii="Palatino Linotype" w:hAnsi="Palatino Linotype"/>
          <w:bCs/>
          <w:lang w:val="es-PA"/>
        </w:rPr>
      </w:pPr>
      <w:r w:rsidRPr="00A74B4B">
        <w:rPr>
          <w:rFonts w:ascii="Palatino Linotype" w:hAnsi="Palatino Linotype"/>
          <w:bCs/>
          <w:u w:val="single"/>
          <w:lang w:val="es-PA"/>
        </w:rPr>
        <w:t>Formulación</w:t>
      </w:r>
      <w:r w:rsidR="00000626" w:rsidRPr="00A74B4B">
        <w:rPr>
          <w:rFonts w:ascii="Palatino Linotype" w:hAnsi="Palatino Linotype"/>
          <w:bCs/>
          <w:u w:val="single"/>
          <w:lang w:val="es-PA"/>
        </w:rPr>
        <w:t xml:space="preserve"> del proyecto</w:t>
      </w:r>
      <w:r w:rsidR="00B52002" w:rsidRPr="00A74B4B">
        <w:rPr>
          <w:rFonts w:ascii="Palatino Linotype" w:hAnsi="Palatino Linotype"/>
          <w:bCs/>
          <w:lang w:val="es-PA"/>
        </w:rPr>
        <w:t xml:space="preserve">: </w:t>
      </w:r>
    </w:p>
    <w:p w14:paraId="5A39BBE3" w14:textId="77777777" w:rsidR="00396606" w:rsidRPr="00A74B4B" w:rsidRDefault="00396606" w:rsidP="008D2938">
      <w:pPr>
        <w:pStyle w:val="Default"/>
        <w:mirrorIndents/>
        <w:jc w:val="both"/>
        <w:outlineLvl w:val="0"/>
        <w:rPr>
          <w:rFonts w:ascii="Palatino Linotype" w:hAnsi="Palatino Linotype" w:cs="Times New Roman"/>
          <w:bCs/>
          <w:color w:val="948A54"/>
          <w:sz w:val="18"/>
          <w:lang w:val="es-PA"/>
        </w:rPr>
      </w:pPr>
    </w:p>
    <w:p w14:paraId="09CE3E5A" w14:textId="77777777" w:rsidR="00396606" w:rsidRPr="00A74B4B" w:rsidRDefault="00E34ADD" w:rsidP="003D3A53">
      <w:pPr>
        <w:pStyle w:val="Default"/>
        <w:numPr>
          <w:ilvl w:val="0"/>
          <w:numId w:val="2"/>
        </w:numPr>
        <w:mirrorIndents/>
        <w:jc w:val="both"/>
        <w:outlineLvl w:val="0"/>
        <w:rPr>
          <w:rFonts w:ascii="Palatino Linotype" w:hAnsi="Palatino Linotype"/>
          <w:bCs/>
          <w:lang w:val="es-PA"/>
        </w:rPr>
      </w:pPr>
      <w:r w:rsidRPr="00A74B4B">
        <w:rPr>
          <w:rFonts w:ascii="Palatino Linotype" w:hAnsi="Palatino Linotype"/>
          <w:bCs/>
          <w:lang w:val="es-PA"/>
        </w:rPr>
        <w:t xml:space="preserve">Nombre del proyecto </w:t>
      </w:r>
      <w:r w:rsidR="00EF3962" w:rsidRPr="00A74B4B">
        <w:rPr>
          <w:rFonts w:ascii="Palatino Linotype" w:hAnsi="Palatino Linotype"/>
          <w:bCs/>
          <w:lang w:val="es-PA"/>
        </w:rPr>
        <w:t xml:space="preserve">o </w:t>
      </w:r>
      <w:r w:rsidR="006E7DEC" w:rsidRPr="00A74B4B">
        <w:rPr>
          <w:rFonts w:ascii="Palatino Linotype" w:hAnsi="Palatino Linotype"/>
          <w:bCs/>
          <w:lang w:val="es-PA"/>
        </w:rPr>
        <w:t xml:space="preserve">buena </w:t>
      </w:r>
      <w:r w:rsidR="00EF3962" w:rsidRPr="00A74B4B">
        <w:rPr>
          <w:rFonts w:ascii="Palatino Linotype" w:hAnsi="Palatino Linotype"/>
          <w:bCs/>
          <w:lang w:val="es-PA"/>
        </w:rPr>
        <w:t xml:space="preserve">práctica </w:t>
      </w:r>
      <w:r w:rsidRPr="00A74B4B">
        <w:rPr>
          <w:rFonts w:ascii="Palatino Linotype" w:hAnsi="Palatino Linotype"/>
          <w:bCs/>
          <w:lang w:val="es-PA"/>
        </w:rPr>
        <w:t xml:space="preserve">que la empresa postula: </w:t>
      </w:r>
    </w:p>
    <w:p w14:paraId="6AA042A2" w14:textId="77777777" w:rsidR="00EF3962" w:rsidRPr="00A74B4B" w:rsidRDefault="005F39F9" w:rsidP="00EF3962">
      <w:pPr>
        <w:pStyle w:val="Default"/>
        <w:ind w:left="720"/>
        <w:mirrorIndents/>
        <w:jc w:val="both"/>
        <w:outlineLvl w:val="0"/>
        <w:rPr>
          <w:rFonts w:ascii="Palatino Linotype" w:hAnsi="Palatino Linotype"/>
          <w:bCs/>
          <w:lang w:val="es-PA"/>
        </w:rPr>
      </w:pPr>
      <w:r w:rsidRPr="00A74B4B">
        <w:rPr>
          <w:rFonts w:ascii="Palatino Linotype" w:hAnsi="Palatino Linotype"/>
          <w:bCs/>
          <w:noProof/>
          <w:lang w:val="es-PA" w:eastAsia="es-PA"/>
        </w:rPr>
        <mc:AlternateContent>
          <mc:Choice Requires="wps">
            <w:drawing>
              <wp:anchor distT="0" distB="0" distL="114300" distR="114300" simplePos="0" relativeHeight="251659776" behindDoc="1" locked="0" layoutInCell="1" allowOverlap="1" wp14:anchorId="11290025" wp14:editId="07777777">
                <wp:simplePos x="0" y="0"/>
                <wp:positionH relativeFrom="column">
                  <wp:posOffset>9525</wp:posOffset>
                </wp:positionH>
                <wp:positionV relativeFrom="paragraph">
                  <wp:posOffset>135890</wp:posOffset>
                </wp:positionV>
                <wp:extent cx="6333490" cy="334010"/>
                <wp:effectExtent l="9525" t="12065" r="10160" b="63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34010"/>
                        </a:xfrm>
                        <a:prstGeom prst="rect">
                          <a:avLst/>
                        </a:prstGeom>
                        <a:solidFill>
                          <a:srgbClr val="FFFFFF"/>
                        </a:solidFill>
                        <a:ln w="9525">
                          <a:solidFill>
                            <a:srgbClr val="000000"/>
                          </a:solidFill>
                          <a:miter lim="800000"/>
                          <a:headEnd/>
                          <a:tailEnd/>
                        </a:ln>
                      </wps:spPr>
                      <wps:txbx>
                        <w:txbxContent>
                          <w:p w14:paraId="41C8F396" w14:textId="77777777" w:rsidR="005815C7" w:rsidRDefault="005815C7" w:rsidP="005815C7"/>
                          <w:p w14:paraId="72A3D3EC" w14:textId="77777777" w:rsidR="00D96F5A" w:rsidRPr="003A7A70" w:rsidRDefault="00D96F5A" w:rsidP="005815C7"/>
                          <w:p w14:paraId="0D0B940D" w14:textId="77777777" w:rsidR="005815C7" w:rsidRPr="003A7A70" w:rsidRDefault="005815C7" w:rsidP="00581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4632D97">
              <v:shapetype id="_x0000_t202" coordsize="21600,21600" o:spt="202" path="m,l,21600r21600,l21600,xe">
                <v:stroke joinstyle="miter"/>
                <v:path gradientshapeok="t" o:connecttype="rect"/>
              </v:shapetype>
              <v:shape id="Text Box 2" style="position:absolute;left:0;text-align:left;margin-left:.75pt;margin-top:10.7pt;width:498.7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">
                <v:textbox>
                  <w:txbxContent>
                    <w:p w:rsidR="005815C7" w:rsidP="005815C7" w:rsidRDefault="005815C7" w14:paraId="0E27B00A" wp14:textId="77777777"/>
                    <w:p w:rsidRPr="003A7A70" w:rsidR="00D96F5A" w:rsidP="005815C7" w:rsidRDefault="00D96F5A" w14:paraId="60061E4C" wp14:textId="77777777"/>
                    <w:p w:rsidRPr="003A7A70" w:rsidR="005815C7" w:rsidP="005815C7" w:rsidRDefault="005815C7" w14:paraId="44EAFD9C" wp14:textId="77777777"/>
                  </w:txbxContent>
                </v:textbox>
                <w10:wrap type="topAndBottom"/>
              </v:shape>
            </w:pict>
          </mc:Fallback>
        </mc:AlternateContent>
      </w:r>
    </w:p>
    <w:p w14:paraId="38AAD408" w14:textId="3E2C7EC7" w:rsidR="00E34ADD" w:rsidRPr="00A74B4B" w:rsidRDefault="642972DD" w:rsidP="642972DD">
      <w:pPr>
        <w:pStyle w:val="Default"/>
        <w:numPr>
          <w:ilvl w:val="0"/>
          <w:numId w:val="2"/>
        </w:numPr>
        <w:mirrorIndents/>
        <w:jc w:val="both"/>
        <w:outlineLvl w:val="0"/>
        <w:rPr>
          <w:rFonts w:ascii="Palatino Linotype" w:hAnsi="Palatino Linotype"/>
          <w:lang w:val="es-PA"/>
        </w:rPr>
      </w:pPr>
      <w:r w:rsidRPr="642972DD">
        <w:rPr>
          <w:rFonts w:ascii="Palatino Linotype" w:hAnsi="Palatino Linotype"/>
          <w:lang w:val="es-PA"/>
        </w:rPr>
        <w:t xml:space="preserve">Qué motivó a la empresa a implementar la buena práctica, propósito, objetivos y compromiso de la gerencia </w:t>
      </w:r>
      <w:r w:rsidRPr="642972DD">
        <w:rPr>
          <w:rFonts w:ascii="Palatino Linotype" w:hAnsi="Palatino Linotype"/>
          <w:color w:val="948A54"/>
          <w:sz w:val="18"/>
          <w:szCs w:val="18"/>
          <w:lang w:val="es-PA"/>
        </w:rPr>
        <w:t>(describa la razón y el propósito por el que la empresa decide implementar la buena práctica. Detalle los objetivos de la práctica implementada.  Puntualice el compromiso de la gerencia con la implementación de prácticas amigables con el ambiente que promuevan la transformación del negocio hacia una Economía Circular.  Indique si la empresa cuenta con una política ambiental o si tiene un análisis de aspectos e impactos ambientales de su operación o negocio)</w:t>
      </w:r>
      <w:r w:rsidRPr="642972DD">
        <w:rPr>
          <w:rFonts w:ascii="Palatino Linotype" w:hAnsi="Palatino Linotype"/>
          <w:lang w:val="es-PA"/>
        </w:rPr>
        <w:t xml:space="preserve">: </w:t>
      </w:r>
      <w:r w:rsidRPr="642972DD">
        <w:rPr>
          <w:rFonts w:ascii="Palatino Linotype" w:hAnsi="Palatino Linotype" w:cs="Times New Roman"/>
          <w:color w:val="948A54"/>
          <w:sz w:val="18"/>
          <w:szCs w:val="18"/>
          <w:lang w:val="es-PA"/>
        </w:rPr>
        <w:t>(máximo 300 palabras)</w:t>
      </w:r>
    </w:p>
    <w:p w14:paraId="328BF1E6" w14:textId="77777777" w:rsidR="00EF3962" w:rsidRPr="00A74B4B" w:rsidRDefault="005F39F9" w:rsidP="00EF3962">
      <w:pPr>
        <w:pStyle w:val="Default"/>
        <w:ind w:left="1440"/>
        <w:mirrorIndents/>
        <w:jc w:val="both"/>
        <w:outlineLvl w:val="0"/>
        <w:rPr>
          <w:rFonts w:ascii="Palatino Linotype" w:hAnsi="Palatino Linotype"/>
          <w:lang w:val="es-PA"/>
        </w:rPr>
      </w:pPr>
      <w:r w:rsidRPr="00A74B4B">
        <w:rPr>
          <w:rFonts w:ascii="Palatino Linotype" w:hAnsi="Palatino Linotype"/>
          <w:noProof/>
        </w:rPr>
        <w:lastRenderedPageBreak/>
        <mc:AlternateContent>
          <mc:Choice Requires="wps">
            <w:drawing>
              <wp:anchor distT="0" distB="0" distL="114300" distR="114300" simplePos="0" relativeHeight="251655680" behindDoc="1" locked="0" layoutInCell="1" allowOverlap="1" wp14:anchorId="297AB496" wp14:editId="07777777">
                <wp:simplePos x="0" y="0"/>
                <wp:positionH relativeFrom="column">
                  <wp:posOffset>64770</wp:posOffset>
                </wp:positionH>
                <wp:positionV relativeFrom="paragraph">
                  <wp:posOffset>19685</wp:posOffset>
                </wp:positionV>
                <wp:extent cx="6333490" cy="1905000"/>
                <wp:effectExtent l="7620" t="10160" r="12065" b="88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905000"/>
                        </a:xfrm>
                        <a:prstGeom prst="rect">
                          <a:avLst/>
                        </a:prstGeom>
                        <a:solidFill>
                          <a:srgbClr val="FFFFFF"/>
                        </a:solidFill>
                        <a:ln w="9525">
                          <a:solidFill>
                            <a:srgbClr val="000000"/>
                          </a:solidFill>
                          <a:miter lim="800000"/>
                          <a:headEnd/>
                          <a:tailEnd/>
                        </a:ln>
                      </wps:spPr>
                      <wps:txbx>
                        <w:txbxContent>
                          <w:p w14:paraId="4B94D5A5" w14:textId="77777777" w:rsidR="00EF3962" w:rsidRPr="003A7A70" w:rsidRDefault="00EF3962" w:rsidP="00EF3962"/>
                          <w:p w14:paraId="3DEEC669" w14:textId="77777777" w:rsidR="00EF3962" w:rsidRPr="003A7A70" w:rsidRDefault="00EF3962" w:rsidP="00EF39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82FFAFA">
              <v:shape id="_x0000_s1027" style="position:absolute;left:0;text-align:left;margin-left:5.1pt;margin-top:1.55pt;width:498.7pt;height:1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">
                <v:textbox>
                  <w:txbxContent>
                    <w:p w:rsidRPr="003A7A70" w:rsidR="00EF3962" w:rsidP="00EF3962" w:rsidRDefault="00EF3962" w14:paraId="3656B9AB" wp14:textId="77777777"/>
                    <w:p w:rsidRPr="003A7A70" w:rsidR="00EF3962" w:rsidP="00EF3962" w:rsidRDefault="00EF3962" w14:paraId="45FB0818" wp14:textId="77777777"/>
                  </w:txbxContent>
                </v:textbox>
                <w10:wrap type="topAndBottom"/>
              </v:shape>
            </w:pict>
          </mc:Fallback>
        </mc:AlternateContent>
      </w:r>
    </w:p>
    <w:p w14:paraId="049F31CB" w14:textId="77777777" w:rsidR="00515D7B" w:rsidRPr="00A74B4B" w:rsidRDefault="00515D7B" w:rsidP="00EF3962">
      <w:pPr>
        <w:pStyle w:val="Default"/>
        <w:ind w:left="720"/>
        <w:mirrorIndents/>
        <w:jc w:val="both"/>
        <w:outlineLvl w:val="0"/>
        <w:rPr>
          <w:rFonts w:ascii="Palatino Linotype" w:hAnsi="Palatino Linotype"/>
          <w:lang w:val="es-PA"/>
        </w:rPr>
      </w:pPr>
    </w:p>
    <w:p w14:paraId="53128261" w14:textId="77777777" w:rsidR="00D74F44" w:rsidRPr="00A74B4B" w:rsidRDefault="00D74F44" w:rsidP="00EF3962">
      <w:pPr>
        <w:autoSpaceDE w:val="0"/>
        <w:autoSpaceDN w:val="0"/>
        <w:adjustRightInd w:val="0"/>
        <w:ind w:left="360"/>
        <w:mirrorIndents/>
        <w:jc w:val="both"/>
        <w:outlineLvl w:val="0"/>
        <w:rPr>
          <w:rFonts w:ascii="Palatino Linotype" w:hAnsi="Palatino Linotype"/>
          <w:bCs/>
          <w:lang w:val="es-PA"/>
        </w:rPr>
      </w:pPr>
    </w:p>
    <w:p w14:paraId="128EC3F4" w14:textId="77777777" w:rsidR="00515D7B" w:rsidRPr="00A74B4B" w:rsidRDefault="003209FE" w:rsidP="003D3A53">
      <w:pPr>
        <w:numPr>
          <w:ilvl w:val="0"/>
          <w:numId w:val="2"/>
        </w:numPr>
        <w:autoSpaceDE w:val="0"/>
        <w:autoSpaceDN w:val="0"/>
        <w:adjustRightInd w:val="0"/>
        <w:mirrorIndents/>
        <w:jc w:val="both"/>
        <w:outlineLvl w:val="0"/>
        <w:rPr>
          <w:rFonts w:ascii="Palatino Linotype" w:hAnsi="Palatino Linotype"/>
          <w:bCs/>
          <w:lang w:val="es-PA"/>
        </w:rPr>
      </w:pPr>
      <w:r w:rsidRPr="00A74B4B">
        <w:rPr>
          <w:rFonts w:ascii="Palatino Linotype" w:hAnsi="Palatino Linotype"/>
          <w:bCs/>
          <w:lang w:val="es-PA"/>
        </w:rPr>
        <w:t>De</w:t>
      </w:r>
      <w:r w:rsidR="006E4C53" w:rsidRPr="00A74B4B">
        <w:rPr>
          <w:rFonts w:ascii="Palatino Linotype" w:hAnsi="Palatino Linotype"/>
          <w:bCs/>
          <w:lang w:val="es-PA"/>
        </w:rPr>
        <w:t>f</w:t>
      </w:r>
      <w:r w:rsidR="006E7DEC" w:rsidRPr="00A74B4B">
        <w:rPr>
          <w:rFonts w:ascii="Palatino Linotype" w:hAnsi="Palatino Linotype"/>
          <w:bCs/>
          <w:lang w:val="es-PA"/>
        </w:rPr>
        <w:t>ina</w:t>
      </w:r>
      <w:r w:rsidR="006E4C53" w:rsidRPr="00A74B4B">
        <w:rPr>
          <w:rFonts w:ascii="Palatino Linotype" w:hAnsi="Palatino Linotype"/>
          <w:bCs/>
          <w:lang w:val="es-PA"/>
        </w:rPr>
        <w:t xml:space="preserve"> el problema, las alternativas de solución planteadas, </w:t>
      </w:r>
      <w:r w:rsidR="006E7DEC" w:rsidRPr="00A74B4B">
        <w:rPr>
          <w:rFonts w:ascii="Palatino Linotype" w:hAnsi="Palatino Linotype"/>
          <w:bCs/>
          <w:lang w:val="es-PA"/>
        </w:rPr>
        <w:t>e indique</w:t>
      </w:r>
      <w:r w:rsidR="006E4C53" w:rsidRPr="00A74B4B">
        <w:rPr>
          <w:rFonts w:ascii="Palatino Linotype" w:hAnsi="Palatino Linotype"/>
          <w:bCs/>
          <w:lang w:val="es-PA"/>
        </w:rPr>
        <w:t xml:space="preserve"> cu</w:t>
      </w:r>
      <w:r w:rsidR="006E7DEC" w:rsidRPr="00A74B4B">
        <w:rPr>
          <w:rFonts w:ascii="Palatino Linotype" w:hAnsi="Palatino Linotype"/>
          <w:bCs/>
          <w:lang w:val="es-PA"/>
        </w:rPr>
        <w:t>á</w:t>
      </w:r>
      <w:r w:rsidR="006E4C53" w:rsidRPr="00A74B4B">
        <w:rPr>
          <w:rFonts w:ascii="Palatino Linotype" w:hAnsi="Palatino Linotype"/>
          <w:bCs/>
          <w:lang w:val="es-PA"/>
        </w:rPr>
        <w:t xml:space="preserve">l alternativa seleccionó y las razones por las que </w:t>
      </w:r>
      <w:r w:rsidR="006E7DEC" w:rsidRPr="00A74B4B">
        <w:rPr>
          <w:rFonts w:ascii="Palatino Linotype" w:hAnsi="Palatino Linotype"/>
          <w:bCs/>
          <w:lang w:val="es-PA"/>
        </w:rPr>
        <w:t>la</w:t>
      </w:r>
      <w:r w:rsidR="006E4C53" w:rsidRPr="00A74B4B">
        <w:rPr>
          <w:rFonts w:ascii="Palatino Linotype" w:hAnsi="Palatino Linotype"/>
          <w:bCs/>
          <w:lang w:val="es-PA"/>
        </w:rPr>
        <w:t xml:space="preserve"> seleccionó. Detall</w:t>
      </w:r>
      <w:r w:rsidR="006E7DEC" w:rsidRPr="00A74B4B">
        <w:rPr>
          <w:rFonts w:ascii="Palatino Linotype" w:hAnsi="Palatino Linotype"/>
          <w:bCs/>
          <w:lang w:val="es-PA"/>
        </w:rPr>
        <w:t>e</w:t>
      </w:r>
      <w:r w:rsidR="006E4C53" w:rsidRPr="00A74B4B">
        <w:rPr>
          <w:rFonts w:ascii="Palatino Linotype" w:hAnsi="Palatino Linotype"/>
          <w:bCs/>
          <w:lang w:val="es-PA"/>
        </w:rPr>
        <w:t xml:space="preserve"> c</w:t>
      </w:r>
      <w:r w:rsidR="006E7DEC" w:rsidRPr="00A74B4B">
        <w:rPr>
          <w:rFonts w:ascii="Palatino Linotype" w:hAnsi="Palatino Linotype"/>
          <w:bCs/>
          <w:lang w:val="es-PA"/>
        </w:rPr>
        <w:t>ó</w:t>
      </w:r>
      <w:r w:rsidR="006E4C53" w:rsidRPr="00A74B4B">
        <w:rPr>
          <w:rFonts w:ascii="Palatino Linotype" w:hAnsi="Palatino Linotype"/>
          <w:bCs/>
          <w:lang w:val="es-PA"/>
        </w:rPr>
        <w:t xml:space="preserve">mo </w:t>
      </w:r>
      <w:r w:rsidR="006E7DEC" w:rsidRPr="00A74B4B">
        <w:rPr>
          <w:rFonts w:ascii="Palatino Linotype" w:hAnsi="Palatino Linotype"/>
          <w:bCs/>
          <w:lang w:val="es-PA"/>
        </w:rPr>
        <w:t>la</w:t>
      </w:r>
      <w:r w:rsidR="006E4C53" w:rsidRPr="00A74B4B">
        <w:rPr>
          <w:rFonts w:ascii="Palatino Linotype" w:hAnsi="Palatino Linotype"/>
          <w:bCs/>
          <w:lang w:val="es-PA"/>
        </w:rPr>
        <w:t xml:space="preserve"> implementó.</w:t>
      </w:r>
      <w:r w:rsidR="00EB70F7" w:rsidRPr="00A74B4B">
        <w:rPr>
          <w:rFonts w:ascii="Palatino Linotype" w:hAnsi="Palatino Linotype"/>
          <w:bCs/>
          <w:lang w:val="es-PA"/>
        </w:rPr>
        <w:t xml:space="preserve"> </w:t>
      </w:r>
      <w:r w:rsidR="006E7DEC" w:rsidRPr="00A74B4B">
        <w:rPr>
          <w:rFonts w:ascii="Palatino Linotype" w:hAnsi="Palatino Linotype"/>
          <w:bCs/>
          <w:color w:val="948A54"/>
          <w:sz w:val="18"/>
          <w:lang w:val="es-PA"/>
        </w:rPr>
        <w:t>(describa</w:t>
      </w:r>
      <w:r w:rsidRPr="00A74B4B">
        <w:rPr>
          <w:rFonts w:ascii="Palatino Linotype" w:hAnsi="Palatino Linotype"/>
          <w:bCs/>
          <w:color w:val="948A54"/>
          <w:sz w:val="18"/>
          <w:lang w:val="es-PA"/>
        </w:rPr>
        <w:t xml:space="preserve"> el problema </w:t>
      </w:r>
      <w:r w:rsidR="0005214C" w:rsidRPr="00A74B4B">
        <w:rPr>
          <w:rFonts w:ascii="Palatino Linotype" w:hAnsi="Palatino Linotype"/>
          <w:bCs/>
          <w:color w:val="948A54"/>
          <w:sz w:val="18"/>
          <w:lang w:val="es-PA"/>
        </w:rPr>
        <w:t>identificado</w:t>
      </w:r>
      <w:r w:rsidRPr="00A74B4B">
        <w:rPr>
          <w:rFonts w:ascii="Palatino Linotype" w:hAnsi="Palatino Linotype"/>
          <w:bCs/>
          <w:color w:val="948A54"/>
          <w:sz w:val="18"/>
          <w:lang w:val="es-PA"/>
        </w:rPr>
        <w:t xml:space="preserve"> al cual se le da solució</w:t>
      </w:r>
      <w:r w:rsidR="0045393E" w:rsidRPr="00A74B4B">
        <w:rPr>
          <w:rFonts w:ascii="Palatino Linotype" w:hAnsi="Palatino Linotype"/>
          <w:bCs/>
          <w:color w:val="948A54"/>
          <w:sz w:val="18"/>
          <w:lang w:val="es-PA"/>
        </w:rPr>
        <w:t>n con la buena práctica</w:t>
      </w:r>
      <w:r w:rsidR="0005214C" w:rsidRPr="00A74B4B">
        <w:rPr>
          <w:rFonts w:ascii="Palatino Linotype" w:hAnsi="Palatino Linotype"/>
          <w:bCs/>
          <w:color w:val="948A54"/>
          <w:sz w:val="18"/>
          <w:lang w:val="es-PA"/>
        </w:rPr>
        <w:t xml:space="preserve"> implementad</w:t>
      </w:r>
      <w:r w:rsidR="0045393E" w:rsidRPr="00A74B4B">
        <w:rPr>
          <w:rFonts w:ascii="Palatino Linotype" w:hAnsi="Palatino Linotype"/>
          <w:bCs/>
          <w:color w:val="948A54"/>
          <w:sz w:val="18"/>
          <w:lang w:val="es-PA"/>
        </w:rPr>
        <w:t>a</w:t>
      </w:r>
      <w:r w:rsidR="00EB70F7" w:rsidRPr="00A74B4B">
        <w:rPr>
          <w:rFonts w:ascii="Palatino Linotype" w:hAnsi="Palatino Linotype"/>
          <w:bCs/>
          <w:color w:val="948A54"/>
          <w:sz w:val="18"/>
          <w:lang w:val="es-PA"/>
        </w:rPr>
        <w:t>, explicando qué alternativas de solución identificó</w:t>
      </w:r>
      <w:r w:rsidR="006E4C53" w:rsidRPr="00A74B4B">
        <w:rPr>
          <w:rFonts w:ascii="Palatino Linotype" w:hAnsi="Palatino Linotype"/>
          <w:bCs/>
          <w:color w:val="948A54"/>
          <w:sz w:val="18"/>
          <w:lang w:val="es-PA"/>
        </w:rPr>
        <w:t xml:space="preserve">. </w:t>
      </w:r>
      <w:r w:rsidR="006E7DEC" w:rsidRPr="00A74B4B">
        <w:rPr>
          <w:rFonts w:ascii="Palatino Linotype" w:hAnsi="Palatino Linotype"/>
          <w:bCs/>
          <w:color w:val="948A54"/>
          <w:sz w:val="18"/>
          <w:lang w:val="es-PA"/>
        </w:rPr>
        <w:t>Explique</w:t>
      </w:r>
      <w:r w:rsidR="006E4C53" w:rsidRPr="00A74B4B">
        <w:rPr>
          <w:rFonts w:ascii="Palatino Linotype" w:hAnsi="Palatino Linotype"/>
          <w:bCs/>
          <w:color w:val="948A54"/>
          <w:sz w:val="18"/>
          <w:lang w:val="es-PA"/>
        </w:rPr>
        <w:t xml:space="preserve"> los criterios uti</w:t>
      </w:r>
      <w:r w:rsidR="00EB70F7" w:rsidRPr="00A74B4B">
        <w:rPr>
          <w:rFonts w:ascii="Palatino Linotype" w:hAnsi="Palatino Linotype"/>
          <w:bCs/>
          <w:color w:val="948A54"/>
          <w:sz w:val="18"/>
          <w:lang w:val="es-PA"/>
        </w:rPr>
        <w:t>lizados para la selección de la alternativa</w:t>
      </w:r>
      <w:r w:rsidR="006E4C53" w:rsidRPr="00A74B4B">
        <w:rPr>
          <w:rFonts w:ascii="Palatino Linotype" w:hAnsi="Palatino Linotype"/>
          <w:bCs/>
          <w:color w:val="948A54"/>
          <w:sz w:val="18"/>
          <w:lang w:val="es-PA"/>
        </w:rPr>
        <w:t xml:space="preserve"> implementada, en referencia a los beneficios esperados en términos económicos, ambientales, técnicos, indicadores de desempeño u otros</w:t>
      </w:r>
      <w:r w:rsidR="00EB70F7" w:rsidRPr="00A74B4B">
        <w:rPr>
          <w:rFonts w:ascii="Palatino Linotype" w:hAnsi="Palatino Linotype"/>
          <w:bCs/>
          <w:color w:val="948A54"/>
          <w:sz w:val="18"/>
          <w:lang w:val="es-PA"/>
        </w:rPr>
        <w:t>.  Det</w:t>
      </w:r>
      <w:r w:rsidR="006E7DEC" w:rsidRPr="00A74B4B">
        <w:rPr>
          <w:rFonts w:ascii="Palatino Linotype" w:hAnsi="Palatino Linotype"/>
          <w:bCs/>
          <w:color w:val="948A54"/>
          <w:sz w:val="18"/>
          <w:lang w:val="es-PA"/>
        </w:rPr>
        <w:t>alle</w:t>
      </w:r>
      <w:r w:rsidR="00EB70F7" w:rsidRPr="00A74B4B">
        <w:rPr>
          <w:rFonts w:ascii="Palatino Linotype" w:hAnsi="Palatino Linotype"/>
          <w:bCs/>
          <w:color w:val="948A54"/>
          <w:sz w:val="18"/>
          <w:lang w:val="es-PA"/>
        </w:rPr>
        <w:t xml:space="preserve"> como implementó la práctica postulada</w:t>
      </w:r>
      <w:r w:rsidR="0005214C" w:rsidRPr="00A74B4B">
        <w:rPr>
          <w:rFonts w:ascii="Palatino Linotype" w:hAnsi="Palatino Linotype"/>
          <w:bCs/>
          <w:color w:val="948A54"/>
          <w:sz w:val="18"/>
          <w:lang w:val="es-PA"/>
        </w:rPr>
        <w:t>)</w:t>
      </w:r>
      <w:r w:rsidR="006E7DEC" w:rsidRPr="00A74B4B">
        <w:rPr>
          <w:rFonts w:ascii="Palatino Linotype" w:hAnsi="Palatino Linotype"/>
          <w:bCs/>
          <w:lang w:val="es-PA"/>
        </w:rPr>
        <w:t>.</w:t>
      </w:r>
      <w:r w:rsidR="00EF3962" w:rsidRPr="00A74B4B">
        <w:rPr>
          <w:rFonts w:ascii="Palatino Linotype" w:hAnsi="Palatino Linotype"/>
          <w:bCs/>
          <w:color w:val="948A54"/>
          <w:sz w:val="18"/>
          <w:lang w:val="es-PA"/>
        </w:rPr>
        <w:t xml:space="preserve"> </w:t>
      </w:r>
      <w:r w:rsidR="00EB70F7" w:rsidRPr="00A74B4B">
        <w:rPr>
          <w:rFonts w:ascii="Palatino Linotype" w:hAnsi="Palatino Linotype"/>
          <w:bCs/>
          <w:color w:val="948A54"/>
          <w:sz w:val="18"/>
          <w:lang w:val="es-PA"/>
        </w:rPr>
        <w:t>(máximo 7</w:t>
      </w:r>
      <w:r w:rsidR="00403DD4" w:rsidRPr="00A74B4B">
        <w:rPr>
          <w:rFonts w:ascii="Palatino Linotype" w:hAnsi="Palatino Linotype"/>
          <w:bCs/>
          <w:color w:val="948A54"/>
          <w:sz w:val="18"/>
          <w:lang w:val="es-PA"/>
        </w:rPr>
        <w:t>0</w:t>
      </w:r>
      <w:r w:rsidR="00EF3962" w:rsidRPr="00A74B4B">
        <w:rPr>
          <w:rFonts w:ascii="Palatino Linotype" w:hAnsi="Palatino Linotype"/>
          <w:bCs/>
          <w:color w:val="948A54"/>
          <w:sz w:val="18"/>
          <w:lang w:val="es-PA"/>
        </w:rPr>
        <w:t>0 palabras)</w:t>
      </w:r>
    </w:p>
    <w:p w14:paraId="62486C05" w14:textId="77777777" w:rsidR="00EF3962" w:rsidRPr="00A74B4B" w:rsidRDefault="00EF3962" w:rsidP="00EF3962">
      <w:pPr>
        <w:autoSpaceDE w:val="0"/>
        <w:autoSpaceDN w:val="0"/>
        <w:adjustRightInd w:val="0"/>
        <w:ind w:left="360"/>
        <w:mirrorIndents/>
        <w:jc w:val="both"/>
        <w:outlineLvl w:val="0"/>
        <w:rPr>
          <w:rFonts w:ascii="Palatino Linotype" w:hAnsi="Palatino Linotype"/>
          <w:lang w:val="es-PA"/>
        </w:rPr>
      </w:pPr>
    </w:p>
    <w:p w14:paraId="1565B7E6" w14:textId="77777777" w:rsidR="00200ED8" w:rsidRPr="00A74B4B" w:rsidRDefault="005F39F9" w:rsidP="00200ED8">
      <w:pPr>
        <w:autoSpaceDE w:val="0"/>
        <w:autoSpaceDN w:val="0"/>
        <w:adjustRightInd w:val="0"/>
        <w:ind w:left="720"/>
        <w:mirrorIndents/>
        <w:jc w:val="both"/>
        <w:outlineLvl w:val="0"/>
        <w:rPr>
          <w:rFonts w:ascii="Palatino Linotype" w:hAnsi="Palatino Linotype"/>
          <w:bCs/>
          <w:lang w:val="es-PA"/>
        </w:rPr>
      </w:pPr>
      <w:r w:rsidRPr="00A74B4B">
        <w:rPr>
          <w:rFonts w:ascii="Palatino Linotype" w:hAnsi="Palatino Linotype"/>
          <w:noProof/>
        </w:rPr>
        <mc:AlternateContent>
          <mc:Choice Requires="wps">
            <w:drawing>
              <wp:anchor distT="0" distB="0" distL="114300" distR="114300" simplePos="0" relativeHeight="251656704" behindDoc="0" locked="0" layoutInCell="1" allowOverlap="1" wp14:anchorId="38BCD9BD" wp14:editId="07777777">
                <wp:simplePos x="0" y="0"/>
                <wp:positionH relativeFrom="column">
                  <wp:posOffset>1270</wp:posOffset>
                </wp:positionH>
                <wp:positionV relativeFrom="paragraph">
                  <wp:posOffset>194310</wp:posOffset>
                </wp:positionV>
                <wp:extent cx="6333490" cy="3416300"/>
                <wp:effectExtent l="10795" t="13335" r="8890" b="88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16300"/>
                        </a:xfrm>
                        <a:prstGeom prst="rect">
                          <a:avLst/>
                        </a:prstGeom>
                        <a:solidFill>
                          <a:srgbClr val="FFFFFF"/>
                        </a:solidFill>
                        <a:ln w="9525">
                          <a:solidFill>
                            <a:srgbClr val="000000"/>
                          </a:solidFill>
                          <a:miter lim="800000"/>
                          <a:headEnd/>
                          <a:tailEnd/>
                        </a:ln>
                      </wps:spPr>
                      <wps:txbx>
                        <w:txbxContent>
                          <w:p w14:paraId="4101652C" w14:textId="77777777" w:rsidR="00515D7B" w:rsidRPr="003A7A70" w:rsidRDefault="00515D7B" w:rsidP="00515D7B"/>
                          <w:p w14:paraId="4B99056E" w14:textId="77777777" w:rsidR="00515D7B" w:rsidRPr="003A7A70" w:rsidRDefault="00515D7B" w:rsidP="00515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396DD2B">
              <v:shape id="_x0000_s1028" style="position:absolute;left:0;text-align:left;margin-left:.1pt;margin-top:15.3pt;width:498.7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HLAIAAFg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">
                <v:textbox>
                  <w:txbxContent>
                    <w:p w:rsidRPr="003A7A70" w:rsidR="00515D7B" w:rsidP="00515D7B" w:rsidRDefault="00515D7B" w14:paraId="1299C43A" wp14:textId="77777777"/>
                    <w:p w:rsidRPr="003A7A70" w:rsidR="00515D7B" w:rsidP="00515D7B" w:rsidRDefault="00515D7B" w14:paraId="4DDBEF00" wp14:textId="77777777"/>
                  </w:txbxContent>
                </v:textbox>
                <w10:wrap type="topAndBottom"/>
              </v:shape>
            </w:pict>
          </mc:Fallback>
        </mc:AlternateContent>
      </w:r>
    </w:p>
    <w:p w14:paraId="3461D779" w14:textId="77777777" w:rsidR="00881BCA" w:rsidRPr="00A74B4B" w:rsidRDefault="00881BCA" w:rsidP="008D2938">
      <w:pPr>
        <w:pStyle w:val="Default"/>
        <w:mirrorIndents/>
        <w:jc w:val="both"/>
        <w:outlineLvl w:val="0"/>
        <w:rPr>
          <w:rFonts w:ascii="Palatino Linotype" w:hAnsi="Palatino Linotype" w:cs="Times New Roman"/>
          <w:bCs/>
          <w:color w:val="auto"/>
          <w:lang w:val="es-PA"/>
        </w:rPr>
      </w:pPr>
    </w:p>
    <w:p w14:paraId="636EECD9" w14:textId="77777777" w:rsidR="00A51171" w:rsidRPr="00A74B4B" w:rsidRDefault="00C4431A" w:rsidP="003D3A53">
      <w:pPr>
        <w:pStyle w:val="Default"/>
        <w:numPr>
          <w:ilvl w:val="0"/>
          <w:numId w:val="1"/>
        </w:numPr>
        <w:mirrorIndents/>
        <w:jc w:val="both"/>
        <w:outlineLvl w:val="0"/>
        <w:rPr>
          <w:rFonts w:ascii="Palatino Linotype" w:hAnsi="Palatino Linotype"/>
          <w:bCs/>
          <w:u w:val="single"/>
          <w:lang w:val="es-PA"/>
        </w:rPr>
      </w:pPr>
      <w:r w:rsidRPr="00A74B4B">
        <w:rPr>
          <w:rFonts w:ascii="Palatino Linotype" w:hAnsi="Palatino Linotype"/>
          <w:bCs/>
          <w:u w:val="single"/>
          <w:lang w:val="es-PA"/>
        </w:rPr>
        <w:t>Resultados alcanzados:</w:t>
      </w:r>
    </w:p>
    <w:p w14:paraId="08D700FB" w14:textId="77777777" w:rsidR="00267F2C" w:rsidRPr="00A74B4B" w:rsidRDefault="006E7DEC" w:rsidP="008D2938">
      <w:pPr>
        <w:autoSpaceDE w:val="0"/>
        <w:autoSpaceDN w:val="0"/>
        <w:adjustRightInd w:val="0"/>
        <w:mirrorIndents/>
        <w:jc w:val="both"/>
        <w:outlineLvl w:val="0"/>
        <w:rPr>
          <w:rFonts w:ascii="Palatino Linotype" w:hAnsi="Palatino Linotype"/>
          <w:bCs/>
          <w:color w:val="948A54"/>
          <w:sz w:val="18"/>
          <w:lang w:val="es-PA"/>
        </w:rPr>
      </w:pPr>
      <w:r w:rsidRPr="00A74B4B">
        <w:rPr>
          <w:rFonts w:ascii="Palatino Linotype" w:hAnsi="Palatino Linotype"/>
          <w:bCs/>
          <w:color w:val="948A54"/>
          <w:sz w:val="18"/>
          <w:lang w:val="es-PA"/>
        </w:rPr>
        <w:t>Presente</w:t>
      </w:r>
      <w:r w:rsidR="009E153B" w:rsidRPr="00A74B4B">
        <w:rPr>
          <w:rFonts w:ascii="Palatino Linotype" w:hAnsi="Palatino Linotype"/>
          <w:bCs/>
          <w:color w:val="948A54"/>
          <w:sz w:val="18"/>
          <w:lang w:val="es-PA"/>
        </w:rPr>
        <w:t xml:space="preserve"> la información de la situación de la empresa antes y después de </w:t>
      </w:r>
      <w:r w:rsidRPr="00A74B4B">
        <w:rPr>
          <w:rFonts w:ascii="Palatino Linotype" w:hAnsi="Palatino Linotype"/>
          <w:bCs/>
          <w:color w:val="948A54"/>
          <w:sz w:val="18"/>
          <w:lang w:val="es-PA"/>
        </w:rPr>
        <w:t>implementar</w:t>
      </w:r>
      <w:r w:rsidR="00820C31" w:rsidRPr="00A74B4B">
        <w:rPr>
          <w:rFonts w:ascii="Palatino Linotype" w:hAnsi="Palatino Linotype"/>
          <w:bCs/>
          <w:color w:val="948A54"/>
          <w:sz w:val="18"/>
          <w:lang w:val="es-PA"/>
        </w:rPr>
        <w:t xml:space="preserve"> la buena práctica</w:t>
      </w:r>
      <w:r w:rsidR="00537A05" w:rsidRPr="00A74B4B">
        <w:rPr>
          <w:rFonts w:ascii="Palatino Linotype" w:hAnsi="Palatino Linotype"/>
          <w:bCs/>
          <w:color w:val="948A54"/>
          <w:sz w:val="18"/>
          <w:lang w:val="es-PA"/>
        </w:rPr>
        <w:t xml:space="preserve">, en términos de indicadores ambientales. </w:t>
      </w:r>
      <w:r w:rsidR="00D96F5A">
        <w:rPr>
          <w:rFonts w:ascii="Palatino Linotype" w:hAnsi="Palatino Linotype"/>
          <w:bCs/>
          <w:color w:val="948A54"/>
          <w:sz w:val="18"/>
          <w:lang w:val="es-PA"/>
        </w:rPr>
        <w:t xml:space="preserve"> </w:t>
      </w:r>
      <w:r w:rsidRPr="00A74B4B">
        <w:rPr>
          <w:rFonts w:ascii="Palatino Linotype" w:hAnsi="Palatino Linotype"/>
          <w:bCs/>
          <w:color w:val="948A54"/>
          <w:sz w:val="18"/>
          <w:lang w:val="es-PA"/>
        </w:rPr>
        <w:t>D</w:t>
      </w:r>
      <w:r w:rsidR="00267F2C" w:rsidRPr="00A74B4B">
        <w:rPr>
          <w:rFonts w:ascii="Palatino Linotype" w:hAnsi="Palatino Linotype"/>
          <w:bCs/>
          <w:color w:val="948A54"/>
          <w:sz w:val="18"/>
          <w:lang w:val="es-PA"/>
        </w:rPr>
        <w:t>escrib</w:t>
      </w:r>
      <w:r w:rsidRPr="00A74B4B">
        <w:rPr>
          <w:rFonts w:ascii="Palatino Linotype" w:hAnsi="Palatino Linotype"/>
          <w:bCs/>
          <w:color w:val="948A54"/>
          <w:sz w:val="18"/>
          <w:lang w:val="es-PA"/>
        </w:rPr>
        <w:t>a</w:t>
      </w:r>
      <w:r w:rsidR="00267F2C" w:rsidRPr="00A74B4B">
        <w:rPr>
          <w:rFonts w:ascii="Palatino Linotype" w:hAnsi="Palatino Linotype"/>
          <w:bCs/>
          <w:color w:val="948A54"/>
          <w:sz w:val="18"/>
          <w:lang w:val="es-PA"/>
        </w:rPr>
        <w:t xml:space="preserve"> aspectos económicos </w:t>
      </w:r>
      <w:r w:rsidRPr="00A74B4B">
        <w:rPr>
          <w:rFonts w:ascii="Palatino Linotype" w:hAnsi="Palatino Linotype"/>
          <w:bCs/>
          <w:color w:val="948A54"/>
          <w:sz w:val="18"/>
          <w:lang w:val="es-PA"/>
        </w:rPr>
        <w:t>tales como</w:t>
      </w:r>
      <w:r w:rsidR="00267F2C" w:rsidRPr="00A74B4B">
        <w:rPr>
          <w:rFonts w:ascii="Palatino Linotype" w:hAnsi="Palatino Linotype"/>
          <w:bCs/>
          <w:color w:val="948A54"/>
          <w:sz w:val="18"/>
          <w:lang w:val="es-PA"/>
        </w:rPr>
        <w:t xml:space="preserve"> el periodo de recuperación de la inversión</w:t>
      </w:r>
      <w:r w:rsidR="00820C31" w:rsidRPr="00A74B4B">
        <w:rPr>
          <w:rFonts w:ascii="Palatino Linotype" w:hAnsi="Palatino Linotype"/>
          <w:bCs/>
          <w:color w:val="948A54"/>
          <w:sz w:val="18"/>
          <w:lang w:val="es-PA"/>
        </w:rPr>
        <w:t xml:space="preserve"> </w:t>
      </w:r>
      <w:r w:rsidRPr="00A74B4B">
        <w:rPr>
          <w:rFonts w:ascii="Palatino Linotype" w:hAnsi="Palatino Linotype"/>
          <w:bCs/>
          <w:color w:val="948A54"/>
          <w:sz w:val="18"/>
          <w:lang w:val="es-PA"/>
        </w:rPr>
        <w:t>(</w:t>
      </w:r>
      <w:r w:rsidR="00820C31" w:rsidRPr="00A74B4B">
        <w:rPr>
          <w:rFonts w:ascii="Palatino Linotype" w:hAnsi="Palatino Linotype"/>
          <w:bCs/>
          <w:color w:val="948A54"/>
          <w:sz w:val="18"/>
          <w:lang w:val="es-PA"/>
        </w:rPr>
        <w:t>en términos de</w:t>
      </w:r>
      <w:r w:rsidR="00267F2C" w:rsidRPr="00A74B4B">
        <w:rPr>
          <w:rFonts w:ascii="Palatino Linotype" w:hAnsi="Palatino Linotype"/>
          <w:bCs/>
          <w:color w:val="948A54"/>
          <w:sz w:val="18"/>
          <w:lang w:val="es-PA"/>
        </w:rPr>
        <w:t xml:space="preserve"> tasa de retorno sobre la inversión</w:t>
      </w:r>
      <w:r w:rsidRPr="00A74B4B">
        <w:rPr>
          <w:rFonts w:ascii="Palatino Linotype" w:hAnsi="Palatino Linotype"/>
          <w:bCs/>
          <w:color w:val="948A54"/>
          <w:sz w:val="18"/>
          <w:lang w:val="es-PA"/>
        </w:rPr>
        <w:t xml:space="preserve"> TIR), a</w:t>
      </w:r>
      <w:r w:rsidR="00267F2C" w:rsidRPr="00A74B4B">
        <w:rPr>
          <w:rFonts w:ascii="Palatino Linotype" w:hAnsi="Palatino Linotype"/>
          <w:bCs/>
          <w:color w:val="948A54"/>
          <w:sz w:val="18"/>
          <w:lang w:val="es-PA"/>
        </w:rPr>
        <w:t>l igual que cualquier otro beneficio que se haya identificado.</w:t>
      </w:r>
      <w:r w:rsidR="00670E73" w:rsidRPr="00A74B4B">
        <w:rPr>
          <w:rFonts w:ascii="Palatino Linotype" w:hAnsi="Palatino Linotype"/>
          <w:bCs/>
          <w:color w:val="948A54"/>
          <w:sz w:val="18"/>
          <w:lang w:val="es-PA"/>
        </w:rPr>
        <w:t xml:space="preserve"> (</w:t>
      </w:r>
      <w:r w:rsidR="00912493" w:rsidRPr="00A74B4B">
        <w:rPr>
          <w:rFonts w:ascii="Palatino Linotype" w:hAnsi="Palatino Linotype"/>
          <w:bCs/>
          <w:color w:val="948A54"/>
          <w:sz w:val="18"/>
          <w:lang w:val="es-PA"/>
        </w:rPr>
        <w:t>Máximo</w:t>
      </w:r>
      <w:r w:rsidR="00670E73" w:rsidRPr="00A74B4B">
        <w:rPr>
          <w:rFonts w:ascii="Palatino Linotype" w:hAnsi="Palatino Linotype"/>
          <w:bCs/>
          <w:color w:val="948A54"/>
          <w:sz w:val="18"/>
          <w:lang w:val="es-PA"/>
        </w:rPr>
        <w:t xml:space="preserve"> </w:t>
      </w:r>
      <w:r w:rsidR="00403DD4" w:rsidRPr="00A74B4B">
        <w:rPr>
          <w:rFonts w:ascii="Palatino Linotype" w:hAnsi="Palatino Linotype"/>
          <w:bCs/>
          <w:color w:val="948A54"/>
          <w:sz w:val="18"/>
          <w:lang w:val="es-PA"/>
        </w:rPr>
        <w:t>7</w:t>
      </w:r>
      <w:r w:rsidR="00912493" w:rsidRPr="00A74B4B">
        <w:rPr>
          <w:rFonts w:ascii="Palatino Linotype" w:hAnsi="Palatino Linotype"/>
          <w:bCs/>
          <w:color w:val="948A54"/>
          <w:sz w:val="18"/>
          <w:lang w:val="es-PA"/>
        </w:rPr>
        <w:t>0</w:t>
      </w:r>
      <w:r w:rsidR="00670E73" w:rsidRPr="00A74B4B">
        <w:rPr>
          <w:rFonts w:ascii="Palatino Linotype" w:hAnsi="Palatino Linotype"/>
          <w:bCs/>
          <w:color w:val="948A54"/>
          <w:sz w:val="18"/>
          <w:lang w:val="es-PA"/>
        </w:rPr>
        <w:t>0 palabras)</w:t>
      </w:r>
    </w:p>
    <w:p w14:paraId="047D95B9" w14:textId="77777777" w:rsidR="00515D7B" w:rsidRPr="00A74B4B" w:rsidRDefault="005F39F9" w:rsidP="008D2938">
      <w:pPr>
        <w:autoSpaceDE w:val="0"/>
        <w:autoSpaceDN w:val="0"/>
        <w:adjustRightInd w:val="0"/>
        <w:mirrorIndents/>
        <w:jc w:val="both"/>
        <w:outlineLvl w:val="0"/>
        <w:rPr>
          <w:rFonts w:ascii="Palatino Linotype" w:hAnsi="Palatino Linotype"/>
          <w:bCs/>
          <w:color w:val="948A54"/>
          <w:lang w:val="es-PA"/>
        </w:rPr>
      </w:pPr>
      <w:r w:rsidRPr="00A74B4B">
        <w:rPr>
          <w:rFonts w:ascii="Palatino Linotype" w:hAnsi="Palatino Linotype"/>
          <w:bCs/>
          <w:noProof/>
          <w:color w:val="948A54"/>
          <w:lang w:val="es-PA" w:eastAsia="es-PA"/>
        </w:rPr>
        <mc:AlternateContent>
          <mc:Choice Requires="wps">
            <w:drawing>
              <wp:anchor distT="0" distB="0" distL="114300" distR="114300" simplePos="0" relativeHeight="251657728" behindDoc="0" locked="0" layoutInCell="1" allowOverlap="1" wp14:anchorId="6D95E7E8" wp14:editId="07777777">
                <wp:simplePos x="0" y="0"/>
                <wp:positionH relativeFrom="column">
                  <wp:posOffset>-115570</wp:posOffset>
                </wp:positionH>
                <wp:positionV relativeFrom="paragraph">
                  <wp:posOffset>231775</wp:posOffset>
                </wp:positionV>
                <wp:extent cx="6333490" cy="6454140"/>
                <wp:effectExtent l="8255" t="12700" r="1143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6454140"/>
                        </a:xfrm>
                        <a:prstGeom prst="rect">
                          <a:avLst/>
                        </a:prstGeom>
                        <a:solidFill>
                          <a:srgbClr val="FFFFFF"/>
                        </a:solidFill>
                        <a:ln w="9525">
                          <a:solidFill>
                            <a:srgbClr val="000000"/>
                          </a:solidFill>
                          <a:miter lim="800000"/>
                          <a:headEnd/>
                          <a:tailEnd/>
                        </a:ln>
                      </wps:spPr>
                      <wps:txbx>
                        <w:txbxContent>
                          <w:p w14:paraId="3CF2D8B6" w14:textId="77777777" w:rsidR="00515D7B" w:rsidRPr="003A7A70" w:rsidRDefault="00515D7B" w:rsidP="00785756">
                            <w:pPr>
                              <w:ind w:left="720"/>
                            </w:pPr>
                          </w:p>
                          <w:p w14:paraId="0FB78278" w14:textId="77777777" w:rsidR="00515D7B" w:rsidRPr="003A7A70" w:rsidRDefault="00515D7B" w:rsidP="0078575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9EBDDC7">
              <v:shape id="_x0000_s1029" style="position:absolute;left:0;text-align:left;margin-left:-9.1pt;margin-top:18.25pt;width:498.7pt;height:5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">
                <v:textbox>
                  <w:txbxContent>
                    <w:p w:rsidRPr="003A7A70" w:rsidR="00515D7B" w:rsidP="00785756" w:rsidRDefault="00515D7B" w14:paraId="1FC39945" wp14:textId="77777777">
                      <w:pPr>
                        <w:ind w:left="720"/>
                      </w:pPr>
                    </w:p>
                    <w:p w:rsidRPr="003A7A70" w:rsidR="00515D7B" w:rsidP="00785756" w:rsidRDefault="00515D7B" w14:paraId="0562CB0E" wp14:textId="77777777">
                      <w:pPr>
                        <w:ind w:left="720"/>
                      </w:pPr>
                    </w:p>
                  </w:txbxContent>
                </v:textbox>
                <w10:wrap type="topAndBottom"/>
              </v:shape>
            </w:pict>
          </mc:Fallback>
        </mc:AlternateContent>
      </w:r>
    </w:p>
    <w:p w14:paraId="34CE0A41" w14:textId="77777777" w:rsidR="00FF3251" w:rsidRPr="00A74B4B" w:rsidRDefault="00FF3251" w:rsidP="008D2938">
      <w:pPr>
        <w:autoSpaceDE w:val="0"/>
        <w:autoSpaceDN w:val="0"/>
        <w:adjustRightInd w:val="0"/>
        <w:ind w:left="360"/>
        <w:mirrorIndents/>
        <w:jc w:val="both"/>
        <w:outlineLvl w:val="0"/>
        <w:rPr>
          <w:rFonts w:ascii="Palatino Linotype" w:hAnsi="Palatino Linotype"/>
          <w:bCs/>
          <w:lang w:val="es-PA"/>
        </w:rPr>
      </w:pPr>
    </w:p>
    <w:p w14:paraId="54DE4FFA" w14:textId="77777777" w:rsidR="00A60A86" w:rsidRPr="00A74B4B" w:rsidRDefault="00A60A86" w:rsidP="003D3A53">
      <w:pPr>
        <w:numPr>
          <w:ilvl w:val="0"/>
          <w:numId w:val="1"/>
        </w:numPr>
        <w:mirrorIndents/>
        <w:jc w:val="both"/>
        <w:outlineLvl w:val="0"/>
        <w:rPr>
          <w:rFonts w:ascii="Palatino Linotype" w:hAnsi="Palatino Linotype" w:cs="Arial"/>
          <w:bCs/>
          <w:u w:val="single"/>
          <w:lang w:val="es-PA"/>
        </w:rPr>
      </w:pPr>
      <w:r w:rsidRPr="00A74B4B">
        <w:rPr>
          <w:rFonts w:ascii="Palatino Linotype" w:hAnsi="Palatino Linotype" w:cs="Arial"/>
          <w:bCs/>
          <w:u w:val="single"/>
          <w:lang w:val="es-PA"/>
        </w:rPr>
        <w:t>Mejora continua</w:t>
      </w:r>
      <w:r w:rsidR="0053460E" w:rsidRPr="00A74B4B">
        <w:rPr>
          <w:rFonts w:ascii="Palatino Linotype" w:hAnsi="Palatino Linotype" w:cs="Arial"/>
          <w:bCs/>
          <w:u w:val="single"/>
          <w:lang w:val="es-PA"/>
        </w:rPr>
        <w:t>:</w:t>
      </w:r>
    </w:p>
    <w:p w14:paraId="301E0024" w14:textId="77777777" w:rsidR="00912493" w:rsidRPr="00A74B4B" w:rsidRDefault="00820C31" w:rsidP="00626DE3">
      <w:pPr>
        <w:autoSpaceDE w:val="0"/>
        <w:autoSpaceDN w:val="0"/>
        <w:adjustRightInd w:val="0"/>
        <w:ind w:left="360"/>
        <w:mirrorIndents/>
        <w:jc w:val="both"/>
        <w:outlineLvl w:val="0"/>
        <w:rPr>
          <w:rFonts w:ascii="Palatino Linotype" w:hAnsi="Palatino Linotype"/>
          <w:bCs/>
          <w:color w:val="948A54"/>
          <w:sz w:val="18"/>
          <w:lang w:val="es-PA"/>
        </w:rPr>
      </w:pPr>
      <w:r w:rsidRPr="00A74B4B">
        <w:rPr>
          <w:rFonts w:ascii="Palatino Linotype" w:hAnsi="Palatino Linotype"/>
          <w:lang w:val="es-ES"/>
        </w:rPr>
        <w:t>Monito</w:t>
      </w:r>
      <w:r w:rsidR="006E7DEC" w:rsidRPr="00A74B4B">
        <w:rPr>
          <w:rFonts w:ascii="Palatino Linotype" w:hAnsi="Palatino Linotype"/>
          <w:lang w:val="es-ES"/>
        </w:rPr>
        <w:t>reo de i</w:t>
      </w:r>
      <w:r w:rsidRPr="00A74B4B">
        <w:rPr>
          <w:rFonts w:ascii="Palatino Linotype" w:hAnsi="Palatino Linotype"/>
          <w:lang w:val="es-ES"/>
        </w:rPr>
        <w:t>ndicadores</w:t>
      </w:r>
      <w:r w:rsidR="0053460E" w:rsidRPr="00A74B4B">
        <w:rPr>
          <w:rFonts w:ascii="Palatino Linotype" w:hAnsi="Palatino Linotype"/>
          <w:bCs/>
          <w:lang w:val="es-PA"/>
        </w:rPr>
        <w:t xml:space="preserve"> </w:t>
      </w:r>
      <w:r w:rsidR="006E7DEC" w:rsidRPr="00A74B4B">
        <w:rPr>
          <w:rFonts w:ascii="Palatino Linotype" w:hAnsi="Palatino Linotype"/>
          <w:bCs/>
          <w:lang w:val="es-PA"/>
        </w:rPr>
        <w:t>y sostenibilidad de la práctica implementada.</w:t>
      </w:r>
      <w:r w:rsidR="006E7DEC" w:rsidRPr="00A74B4B">
        <w:rPr>
          <w:rFonts w:ascii="Palatino Linotype" w:hAnsi="Palatino Linotype"/>
          <w:bCs/>
          <w:color w:val="948A54"/>
          <w:sz w:val="18"/>
          <w:lang w:val="es-PA"/>
        </w:rPr>
        <w:t xml:space="preserve"> </w:t>
      </w:r>
      <w:r w:rsidR="00A06D50" w:rsidRPr="00A74B4B">
        <w:rPr>
          <w:rFonts w:ascii="Palatino Linotype" w:hAnsi="Palatino Linotype"/>
          <w:bCs/>
          <w:color w:val="948A54"/>
          <w:sz w:val="18"/>
          <w:lang w:val="es-PA"/>
        </w:rPr>
        <w:t>(</w:t>
      </w:r>
      <w:r w:rsidR="00626DE3" w:rsidRPr="00A74B4B">
        <w:rPr>
          <w:rFonts w:ascii="Palatino Linotype" w:hAnsi="Palatino Linotype"/>
          <w:bCs/>
          <w:color w:val="948A54"/>
          <w:sz w:val="18"/>
          <w:lang w:val="es-PA"/>
        </w:rPr>
        <w:t>Describa</w:t>
      </w:r>
      <w:r w:rsidR="0053460E" w:rsidRPr="00A74B4B">
        <w:rPr>
          <w:rFonts w:ascii="Palatino Linotype" w:hAnsi="Palatino Linotype"/>
          <w:bCs/>
          <w:color w:val="948A54"/>
          <w:sz w:val="18"/>
          <w:lang w:val="es-PA"/>
        </w:rPr>
        <w:t xml:space="preserve"> los indicadores</w:t>
      </w:r>
      <w:r w:rsidR="00A06D50" w:rsidRPr="00A74B4B">
        <w:rPr>
          <w:rFonts w:ascii="Palatino Linotype" w:hAnsi="Palatino Linotype"/>
          <w:bCs/>
          <w:color w:val="948A54"/>
          <w:sz w:val="18"/>
          <w:lang w:val="es-PA"/>
        </w:rPr>
        <w:t xml:space="preserve"> </w:t>
      </w:r>
      <w:r w:rsidR="00626DE3" w:rsidRPr="00A74B4B">
        <w:rPr>
          <w:rFonts w:ascii="Palatino Linotype" w:hAnsi="Palatino Linotype"/>
          <w:bCs/>
          <w:color w:val="948A54"/>
          <w:sz w:val="18"/>
          <w:lang w:val="es-PA"/>
        </w:rPr>
        <w:t>evaluados para la buena práctica implementada y sus resultados</w:t>
      </w:r>
      <w:r w:rsidR="0053460E" w:rsidRPr="00A74B4B">
        <w:rPr>
          <w:rFonts w:ascii="Palatino Linotype" w:hAnsi="Palatino Linotype"/>
          <w:bCs/>
          <w:color w:val="948A54"/>
          <w:sz w:val="18"/>
          <w:lang w:val="es-PA"/>
        </w:rPr>
        <w:t>, la frecuencia de</w:t>
      </w:r>
      <w:r w:rsidR="00A06D50" w:rsidRPr="00A74B4B">
        <w:rPr>
          <w:rFonts w:ascii="Palatino Linotype" w:hAnsi="Palatino Linotype"/>
          <w:bCs/>
          <w:color w:val="948A54"/>
          <w:sz w:val="18"/>
          <w:lang w:val="es-PA"/>
        </w:rPr>
        <w:t xml:space="preserve"> </w:t>
      </w:r>
      <w:r w:rsidR="0053460E" w:rsidRPr="00A74B4B">
        <w:rPr>
          <w:rFonts w:ascii="Palatino Linotype" w:hAnsi="Palatino Linotype"/>
          <w:bCs/>
          <w:color w:val="948A54"/>
          <w:sz w:val="18"/>
          <w:lang w:val="es-PA"/>
        </w:rPr>
        <w:t>medición</w:t>
      </w:r>
      <w:r w:rsidR="00626DE3" w:rsidRPr="00A74B4B">
        <w:rPr>
          <w:rFonts w:ascii="Palatino Linotype" w:hAnsi="Palatino Linotype"/>
          <w:bCs/>
          <w:color w:val="948A54"/>
          <w:sz w:val="18"/>
          <w:lang w:val="es-PA"/>
        </w:rPr>
        <w:t xml:space="preserve"> de los mismos</w:t>
      </w:r>
      <w:r w:rsidR="0053460E" w:rsidRPr="00A74B4B">
        <w:rPr>
          <w:rFonts w:ascii="Palatino Linotype" w:hAnsi="Palatino Linotype"/>
          <w:bCs/>
          <w:color w:val="948A54"/>
          <w:sz w:val="18"/>
          <w:lang w:val="es-PA"/>
        </w:rPr>
        <w:t>, y las decisiones tomadas</w:t>
      </w:r>
      <w:r w:rsidR="00626DE3" w:rsidRPr="00A74B4B">
        <w:rPr>
          <w:rFonts w:ascii="Palatino Linotype" w:hAnsi="Palatino Linotype"/>
          <w:bCs/>
          <w:color w:val="948A54"/>
          <w:sz w:val="18"/>
          <w:lang w:val="es-PA"/>
        </w:rPr>
        <w:t xml:space="preserve"> por la empresa producto de análisis de esa </w:t>
      </w:r>
      <w:r w:rsidR="0053460E" w:rsidRPr="00A74B4B">
        <w:rPr>
          <w:rFonts w:ascii="Palatino Linotype" w:hAnsi="Palatino Linotype"/>
          <w:bCs/>
          <w:color w:val="948A54"/>
          <w:sz w:val="18"/>
          <w:lang w:val="es-PA"/>
        </w:rPr>
        <w:t>información</w:t>
      </w:r>
      <w:r w:rsidR="00626DE3" w:rsidRPr="00A74B4B">
        <w:rPr>
          <w:rFonts w:ascii="Palatino Linotype" w:hAnsi="Palatino Linotype"/>
          <w:bCs/>
          <w:color w:val="948A54"/>
          <w:sz w:val="18"/>
          <w:lang w:val="es-PA"/>
        </w:rPr>
        <w:t>. Indique cómo se asegura que el proyecto es auto sostenible dentro de la empresa</w:t>
      </w:r>
      <w:r w:rsidR="00A06D50" w:rsidRPr="00A74B4B">
        <w:rPr>
          <w:rFonts w:ascii="Palatino Linotype" w:hAnsi="Palatino Linotype"/>
          <w:bCs/>
          <w:color w:val="948A54"/>
          <w:sz w:val="18"/>
          <w:lang w:val="es-PA"/>
        </w:rPr>
        <w:t>)</w:t>
      </w:r>
      <w:r w:rsidR="00626DE3" w:rsidRPr="00A74B4B">
        <w:rPr>
          <w:rFonts w:ascii="Palatino Linotype" w:hAnsi="Palatino Linotype"/>
          <w:bCs/>
          <w:color w:val="948A54"/>
          <w:sz w:val="18"/>
          <w:lang w:val="es-PA"/>
        </w:rPr>
        <w:t>.</w:t>
      </w:r>
      <w:r w:rsidR="00912493" w:rsidRPr="00A74B4B">
        <w:rPr>
          <w:rFonts w:ascii="Palatino Linotype" w:hAnsi="Palatino Linotype"/>
          <w:bCs/>
          <w:color w:val="948A54"/>
          <w:sz w:val="18"/>
          <w:lang w:val="es-PA"/>
        </w:rPr>
        <w:t xml:space="preserve"> </w:t>
      </w:r>
      <w:r w:rsidR="00626DE3" w:rsidRPr="00A74B4B">
        <w:rPr>
          <w:rFonts w:ascii="Palatino Linotype" w:hAnsi="Palatino Linotype"/>
          <w:bCs/>
          <w:color w:val="948A54"/>
          <w:sz w:val="18"/>
          <w:lang w:val="es-PA"/>
        </w:rPr>
        <w:t xml:space="preserve"> Describa que oportunidades de mejora de la buena práctica </w:t>
      </w:r>
      <w:r w:rsidR="00242919" w:rsidRPr="00A74B4B">
        <w:rPr>
          <w:rFonts w:ascii="Palatino Linotype" w:hAnsi="Palatino Linotype"/>
          <w:bCs/>
          <w:color w:val="948A54"/>
          <w:sz w:val="18"/>
          <w:lang w:val="es-PA"/>
        </w:rPr>
        <w:t xml:space="preserve">que </w:t>
      </w:r>
      <w:r w:rsidR="00626DE3" w:rsidRPr="00A74B4B">
        <w:rPr>
          <w:rFonts w:ascii="Palatino Linotype" w:hAnsi="Palatino Linotype"/>
          <w:bCs/>
          <w:color w:val="948A54"/>
          <w:sz w:val="18"/>
          <w:lang w:val="es-PA"/>
        </w:rPr>
        <w:t xml:space="preserve">ha identificado </w:t>
      </w:r>
      <w:r w:rsidR="00912493" w:rsidRPr="00A74B4B">
        <w:rPr>
          <w:rFonts w:ascii="Palatino Linotype" w:hAnsi="Palatino Linotype"/>
          <w:bCs/>
          <w:color w:val="948A54"/>
          <w:sz w:val="18"/>
          <w:lang w:val="es-PA"/>
        </w:rPr>
        <w:t xml:space="preserve">(máximo </w:t>
      </w:r>
      <w:r w:rsidR="00626DE3" w:rsidRPr="00A74B4B">
        <w:rPr>
          <w:rFonts w:ascii="Palatino Linotype" w:hAnsi="Palatino Linotype"/>
          <w:bCs/>
          <w:color w:val="948A54"/>
          <w:sz w:val="18"/>
          <w:lang w:val="es-PA"/>
        </w:rPr>
        <w:t>7</w:t>
      </w:r>
      <w:r w:rsidR="00403DD4" w:rsidRPr="00A74B4B">
        <w:rPr>
          <w:rFonts w:ascii="Palatino Linotype" w:hAnsi="Palatino Linotype"/>
          <w:bCs/>
          <w:color w:val="948A54"/>
          <w:sz w:val="18"/>
          <w:lang w:val="es-PA"/>
        </w:rPr>
        <w:t>0</w:t>
      </w:r>
      <w:r w:rsidR="00912493" w:rsidRPr="00A74B4B">
        <w:rPr>
          <w:rFonts w:ascii="Palatino Linotype" w:hAnsi="Palatino Linotype"/>
          <w:bCs/>
          <w:color w:val="948A54"/>
          <w:sz w:val="18"/>
          <w:lang w:val="es-PA"/>
        </w:rPr>
        <w:t>0 palabras)</w:t>
      </w:r>
      <w:r w:rsidR="00626DE3" w:rsidRPr="00A74B4B">
        <w:rPr>
          <w:rFonts w:ascii="Palatino Linotype" w:hAnsi="Palatino Linotype"/>
          <w:bCs/>
          <w:color w:val="948A54"/>
          <w:sz w:val="18"/>
          <w:lang w:val="es-PA"/>
        </w:rPr>
        <w:t xml:space="preserve"> </w:t>
      </w:r>
    </w:p>
    <w:p w14:paraId="0BD9C651" w14:textId="77777777" w:rsidR="00A06D50" w:rsidRPr="00A74B4B" w:rsidRDefault="005F39F9" w:rsidP="00A74B4B">
      <w:pPr>
        <w:autoSpaceDE w:val="0"/>
        <w:autoSpaceDN w:val="0"/>
        <w:adjustRightInd w:val="0"/>
        <w:ind w:left="360"/>
        <w:mirrorIndents/>
        <w:jc w:val="both"/>
        <w:outlineLvl w:val="0"/>
        <w:rPr>
          <w:rFonts w:ascii="Palatino Linotype" w:hAnsi="Palatino Linotype"/>
          <w:bCs/>
          <w:lang w:val="es-PA"/>
        </w:rPr>
      </w:pPr>
      <w:r w:rsidRPr="00A74B4B">
        <w:rPr>
          <w:rFonts w:ascii="Palatino Linotype" w:hAnsi="Palatino Linotype"/>
          <w:bCs/>
          <w:noProof/>
          <w:lang w:val="es-PA" w:eastAsia="es-PA"/>
        </w:rPr>
        <mc:AlternateContent>
          <mc:Choice Requires="wps">
            <w:drawing>
              <wp:anchor distT="0" distB="0" distL="114300" distR="114300" simplePos="0" relativeHeight="251658752" behindDoc="0" locked="0" layoutInCell="1" allowOverlap="1" wp14:anchorId="7629CD9B" wp14:editId="07777777">
                <wp:simplePos x="0" y="0"/>
                <wp:positionH relativeFrom="column">
                  <wp:posOffset>226695</wp:posOffset>
                </wp:positionH>
                <wp:positionV relativeFrom="paragraph">
                  <wp:posOffset>179070</wp:posOffset>
                </wp:positionV>
                <wp:extent cx="6333490" cy="2264410"/>
                <wp:effectExtent l="7620" t="7620" r="12065"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264410"/>
                        </a:xfrm>
                        <a:prstGeom prst="rect">
                          <a:avLst/>
                        </a:prstGeom>
                        <a:solidFill>
                          <a:srgbClr val="FFFFFF"/>
                        </a:solidFill>
                        <a:ln w="9525">
                          <a:solidFill>
                            <a:srgbClr val="000000"/>
                          </a:solidFill>
                          <a:miter lim="800000"/>
                          <a:headEnd/>
                          <a:tailEnd/>
                        </a:ln>
                      </wps:spPr>
                      <wps:txbx>
                        <w:txbxContent>
                          <w:p w14:paraId="62EBF3C5" w14:textId="77777777" w:rsidR="00882A13" w:rsidRPr="003A7A70" w:rsidRDefault="00882A13" w:rsidP="00882A13"/>
                          <w:p w14:paraId="6D98A12B" w14:textId="77777777" w:rsidR="00882A13" w:rsidRPr="003A7A70" w:rsidRDefault="00882A13" w:rsidP="00882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6FA940D7">
              <v:shape id="_x0000_s1030" style="position:absolute;left:0;text-align:left;margin-left:17.85pt;margin-top:14.1pt;width:498.7pt;height:1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">
                <v:textbox>
                  <w:txbxContent>
                    <w:p w:rsidRPr="003A7A70" w:rsidR="00882A13" w:rsidP="00882A13" w:rsidRDefault="00882A13" w14:paraId="2946DB82" wp14:textId="77777777"/>
                    <w:p w:rsidRPr="003A7A70" w:rsidR="00882A13" w:rsidP="00882A13" w:rsidRDefault="00882A13" w14:paraId="5997CC1D" wp14:textId="77777777"/>
                  </w:txbxContent>
                </v:textbox>
                <w10:wrap type="topAndBottom"/>
              </v:shape>
            </w:pict>
          </mc:Fallback>
        </mc:AlternateContent>
      </w:r>
    </w:p>
    <w:p w14:paraId="110FFD37" w14:textId="77777777" w:rsidR="0053460E" w:rsidRPr="00A74B4B" w:rsidRDefault="0053460E" w:rsidP="008D2938">
      <w:pPr>
        <w:mirrorIndents/>
        <w:jc w:val="both"/>
        <w:outlineLvl w:val="0"/>
        <w:rPr>
          <w:rFonts w:ascii="Palatino Linotype" w:hAnsi="Palatino Linotype"/>
          <w:bCs/>
          <w:color w:val="948A54"/>
          <w:lang w:val="es-PA"/>
        </w:rPr>
      </w:pPr>
    </w:p>
    <w:p w14:paraId="1CF2F7D3" w14:textId="77777777" w:rsidR="003322B1" w:rsidRPr="00A74B4B" w:rsidRDefault="009F4347" w:rsidP="00882A13">
      <w:pPr>
        <w:ind w:left="720"/>
        <w:mirrorIndents/>
        <w:jc w:val="both"/>
        <w:outlineLvl w:val="0"/>
        <w:rPr>
          <w:rFonts w:ascii="Palatino Linotype" w:hAnsi="Palatino Linotype"/>
          <w:bCs/>
          <w:color w:val="948A54"/>
          <w:sz w:val="18"/>
          <w:lang w:val="es-PA"/>
        </w:rPr>
      </w:pPr>
      <w:r w:rsidRPr="00A74B4B">
        <w:rPr>
          <w:rFonts w:ascii="Palatino Linotype" w:hAnsi="Palatino Linotype" w:cs="Arial"/>
          <w:bCs/>
          <w:u w:val="single"/>
          <w:lang w:val="es-PA"/>
        </w:rPr>
        <w:t>Anexos que soporten la implementación</w:t>
      </w:r>
      <w:r w:rsidR="00A45F25" w:rsidRPr="00A74B4B">
        <w:rPr>
          <w:rFonts w:ascii="Palatino Linotype" w:hAnsi="Palatino Linotype" w:cs="Arial"/>
          <w:bCs/>
          <w:lang w:val="es-PA"/>
        </w:rPr>
        <w:t xml:space="preserve"> </w:t>
      </w:r>
      <w:r w:rsidR="00A45F25" w:rsidRPr="00A74B4B">
        <w:rPr>
          <w:rFonts w:ascii="Palatino Linotype" w:hAnsi="Palatino Linotype"/>
          <w:bCs/>
          <w:color w:val="948A54"/>
          <w:sz w:val="18"/>
          <w:lang w:val="es-PA"/>
        </w:rPr>
        <w:t>(fotos, im</w:t>
      </w:r>
      <w:r w:rsidR="0016782E" w:rsidRPr="00A74B4B">
        <w:rPr>
          <w:rFonts w:ascii="Palatino Linotype" w:hAnsi="Palatino Linotype"/>
          <w:bCs/>
          <w:color w:val="948A54"/>
          <w:sz w:val="18"/>
          <w:lang w:val="es-PA"/>
        </w:rPr>
        <w:t xml:space="preserve">presos, videos, presentaciones, </w:t>
      </w:r>
      <w:r w:rsidR="00A45F25" w:rsidRPr="00A74B4B">
        <w:rPr>
          <w:rFonts w:ascii="Palatino Linotype" w:hAnsi="Palatino Linotype"/>
          <w:bCs/>
          <w:color w:val="948A54"/>
          <w:sz w:val="18"/>
          <w:lang w:val="es-PA"/>
        </w:rPr>
        <w:t>etc.</w:t>
      </w:r>
      <w:r w:rsidR="001F0DDE" w:rsidRPr="00A74B4B">
        <w:rPr>
          <w:rFonts w:ascii="Palatino Linotype" w:hAnsi="Palatino Linotype"/>
          <w:bCs/>
          <w:color w:val="948A54"/>
          <w:sz w:val="18"/>
          <w:lang w:val="es-PA"/>
        </w:rPr>
        <w:t>)</w:t>
      </w:r>
      <w:r w:rsidR="0087486E" w:rsidRPr="00A74B4B">
        <w:rPr>
          <w:rFonts w:ascii="Palatino Linotype" w:hAnsi="Palatino Linotype"/>
          <w:bCs/>
          <w:color w:val="948A54"/>
          <w:sz w:val="18"/>
          <w:lang w:val="es-PA"/>
        </w:rPr>
        <w:t xml:space="preserve">   </w:t>
      </w:r>
    </w:p>
    <w:p w14:paraId="6B699379" w14:textId="77777777" w:rsidR="003322B1" w:rsidRPr="00A74B4B" w:rsidRDefault="003322B1" w:rsidP="008D2938">
      <w:pPr>
        <w:mirrorIndents/>
        <w:jc w:val="both"/>
        <w:outlineLvl w:val="0"/>
        <w:rPr>
          <w:rFonts w:ascii="Palatino Linotype" w:hAnsi="Palatino Linotype" w:cs="Arial"/>
          <w:bCs/>
          <w:sz w:val="20"/>
          <w:lang w:val="es-PA"/>
        </w:rPr>
      </w:pPr>
    </w:p>
    <w:p w14:paraId="3FE9F23F" w14:textId="77777777" w:rsidR="00F971E2" w:rsidRPr="00A74B4B" w:rsidRDefault="00F971E2" w:rsidP="008D2938">
      <w:pPr>
        <w:mirrorIndents/>
        <w:jc w:val="both"/>
        <w:outlineLvl w:val="0"/>
        <w:rPr>
          <w:rFonts w:ascii="Palatino Linotype" w:hAnsi="Palatino Linotype" w:cs="Arial"/>
          <w:bCs/>
          <w:lang w:val="es-PA"/>
        </w:rPr>
      </w:pPr>
    </w:p>
    <w:p w14:paraId="5C97281B" w14:textId="77777777" w:rsidR="000E1792" w:rsidRPr="00A74B4B" w:rsidRDefault="000E1792" w:rsidP="000E1792">
      <w:pPr>
        <w:pStyle w:val="Prrafodelista"/>
        <w:ind w:left="0"/>
        <w:jc w:val="both"/>
        <w:rPr>
          <w:rFonts w:ascii="Palatino Linotype" w:eastAsia="Times New Roman" w:hAnsi="Palatino Linotype" w:cs="Arial"/>
          <w:bCs/>
          <w:sz w:val="24"/>
          <w:szCs w:val="24"/>
          <w:lang w:val="es-PA"/>
        </w:rPr>
      </w:pPr>
      <w:r w:rsidRPr="00A74B4B">
        <w:rPr>
          <w:rFonts w:ascii="Palatino Linotype" w:eastAsia="Times New Roman" w:hAnsi="Palatino Linotype" w:cs="Arial"/>
          <w:bCs/>
          <w:sz w:val="24"/>
          <w:szCs w:val="24"/>
          <w:lang w:val="es-PA"/>
        </w:rPr>
        <w:t>La presentación de la postulación presupone la aceptación del Reglamento</w:t>
      </w:r>
      <w:r w:rsidR="0055257D" w:rsidRPr="00A74B4B">
        <w:rPr>
          <w:rFonts w:ascii="Palatino Linotype" w:eastAsia="Times New Roman" w:hAnsi="Palatino Linotype" w:cs="Arial"/>
          <w:bCs/>
          <w:sz w:val="24"/>
          <w:szCs w:val="24"/>
          <w:lang w:val="es-PA"/>
        </w:rPr>
        <w:t xml:space="preserve"> Premio Palma de Oro</w:t>
      </w:r>
      <w:r w:rsidRPr="00A74B4B">
        <w:rPr>
          <w:rFonts w:ascii="Palatino Linotype" w:eastAsia="Times New Roman" w:hAnsi="Palatino Linotype" w:cs="Arial"/>
          <w:bCs/>
          <w:sz w:val="24"/>
          <w:szCs w:val="24"/>
          <w:lang w:val="es-PA"/>
        </w:rPr>
        <w:t xml:space="preserve"> en </w:t>
      </w:r>
      <w:r w:rsidR="00403DD4" w:rsidRPr="00A74B4B">
        <w:rPr>
          <w:rFonts w:ascii="Palatino Linotype" w:eastAsia="Times New Roman" w:hAnsi="Palatino Linotype" w:cs="Arial"/>
          <w:bCs/>
          <w:sz w:val="24"/>
          <w:szCs w:val="24"/>
          <w:lang w:val="es-PA"/>
        </w:rPr>
        <w:t>todo su contenido</w:t>
      </w:r>
      <w:r w:rsidRPr="00A74B4B">
        <w:rPr>
          <w:rFonts w:ascii="Palatino Linotype" w:eastAsia="Times New Roman" w:hAnsi="Palatino Linotype" w:cs="Arial"/>
          <w:bCs/>
          <w:sz w:val="24"/>
          <w:szCs w:val="24"/>
          <w:lang w:val="es-PA"/>
        </w:rPr>
        <w:t>.</w:t>
      </w:r>
    </w:p>
    <w:p w14:paraId="16242776" w14:textId="1F50C44F" w:rsidR="002713D6" w:rsidRPr="00A74B4B" w:rsidRDefault="642972DD" w:rsidP="642972DD">
      <w:pPr>
        <w:pStyle w:val="Default"/>
        <w:mirrorIndents/>
        <w:jc w:val="both"/>
        <w:outlineLvl w:val="0"/>
        <w:rPr>
          <w:rFonts w:ascii="Palatino Linotype" w:hAnsi="Palatino Linotype"/>
          <w:color w:val="auto"/>
          <w:lang w:val="es-PA"/>
        </w:rPr>
      </w:pPr>
      <w:r w:rsidRPr="642972DD">
        <w:rPr>
          <w:rFonts w:ascii="Palatino Linotype" w:hAnsi="Palatino Linotype"/>
          <w:color w:val="auto"/>
          <w:lang w:val="es-PA"/>
        </w:rPr>
        <w:t>La fecha última para presentar la postulación es: lunes 6 de sept de 2021</w:t>
      </w:r>
      <w:r w:rsidRPr="642972DD">
        <w:rPr>
          <w:rFonts w:ascii="Palatino Linotype" w:hAnsi="Palatino Linotype"/>
          <w:b/>
          <w:bCs/>
          <w:color w:val="auto"/>
          <w:lang w:val="es-PA"/>
        </w:rPr>
        <w:t>,</w:t>
      </w:r>
      <w:r w:rsidRPr="642972DD">
        <w:rPr>
          <w:rFonts w:ascii="Palatino Linotype" w:hAnsi="Palatino Linotype"/>
          <w:color w:val="auto"/>
          <w:lang w:val="es-PA"/>
        </w:rPr>
        <w:t xml:space="preserve"> cualquier postulación recibida luego de la fecha estipulada no será considerada por el Comité Técnico Evaluador.</w:t>
      </w:r>
    </w:p>
    <w:p w14:paraId="1F72F646" w14:textId="77777777" w:rsidR="006D7CBD" w:rsidRPr="00A74B4B" w:rsidRDefault="006D7CBD" w:rsidP="008D2938">
      <w:pPr>
        <w:pStyle w:val="Default"/>
        <w:mirrorIndents/>
        <w:jc w:val="both"/>
        <w:outlineLvl w:val="0"/>
        <w:rPr>
          <w:rFonts w:ascii="Palatino Linotype" w:hAnsi="Palatino Linotype"/>
          <w:snapToGrid w:val="0"/>
          <w:color w:val="auto"/>
          <w:sz w:val="18"/>
          <w:lang w:val="es-PA"/>
        </w:rPr>
      </w:pPr>
    </w:p>
    <w:p w14:paraId="60BEDDC0" w14:textId="37636AE2" w:rsidR="00F971E2" w:rsidRDefault="642972DD" w:rsidP="642972DD">
      <w:pPr>
        <w:mirrorIndents/>
        <w:jc w:val="both"/>
        <w:outlineLvl w:val="0"/>
        <w:rPr>
          <w:rFonts w:ascii="Palatino Linotype" w:hAnsi="Palatino Linotype" w:cs="Arial"/>
          <w:sz w:val="28"/>
          <w:szCs w:val="28"/>
          <w:lang w:val="es-PA"/>
        </w:rPr>
      </w:pPr>
      <w:r w:rsidRPr="642972DD">
        <w:rPr>
          <w:rFonts w:ascii="Palatino Linotype" w:hAnsi="Palatino Linotype" w:cs="Arial"/>
          <w:lang w:val="es-PA"/>
        </w:rPr>
        <w:t>Enviar postulación a:</w:t>
      </w:r>
      <w:r w:rsidRPr="642972DD">
        <w:rPr>
          <w:rFonts w:ascii="Palatino Linotype" w:hAnsi="Palatino Linotype" w:cs="Arial"/>
          <w:sz w:val="28"/>
          <w:szCs w:val="28"/>
          <w:lang w:val="es-PA"/>
        </w:rPr>
        <w:t xml:space="preserve"> vtorres@industriales.org</w:t>
      </w:r>
    </w:p>
    <w:p w14:paraId="08CE6F91" w14:textId="77777777" w:rsidR="00AE14A1" w:rsidRPr="00A74B4B" w:rsidRDefault="00AE14A1" w:rsidP="008D2938">
      <w:pPr>
        <w:mirrorIndents/>
        <w:jc w:val="both"/>
        <w:outlineLvl w:val="0"/>
        <w:rPr>
          <w:rFonts w:ascii="Palatino Linotype" w:hAnsi="Palatino Linotype" w:cs="Arial"/>
          <w:bCs/>
          <w:sz w:val="28"/>
          <w:lang w:val="es-PA"/>
        </w:rPr>
      </w:pPr>
    </w:p>
    <w:p w14:paraId="61CDCEAD" w14:textId="77777777" w:rsidR="008437C7" w:rsidRPr="00A74B4B" w:rsidRDefault="008437C7" w:rsidP="008D2938">
      <w:pPr>
        <w:mirrorIndents/>
        <w:jc w:val="both"/>
        <w:outlineLvl w:val="0"/>
        <w:rPr>
          <w:rFonts w:ascii="Palatino Linotype" w:hAnsi="Palatino Linotype" w:cs="Arial"/>
          <w:bCs/>
          <w:lang w:val="es-PA"/>
        </w:rPr>
      </w:pPr>
    </w:p>
    <w:p w14:paraId="6BB9E253" w14:textId="77777777" w:rsidR="00626DE3" w:rsidRPr="00A74B4B" w:rsidRDefault="00626DE3" w:rsidP="008D2938">
      <w:pPr>
        <w:mirrorIndents/>
        <w:jc w:val="both"/>
        <w:outlineLvl w:val="0"/>
        <w:rPr>
          <w:rFonts w:ascii="Palatino Linotype" w:hAnsi="Palatino Linotype" w:cs="Arial"/>
          <w:bCs/>
          <w:lang w:val="es-PA"/>
        </w:rPr>
      </w:pPr>
    </w:p>
    <w:p w14:paraId="51C7E554" w14:textId="77777777" w:rsidR="00626DE3" w:rsidRPr="00A74B4B" w:rsidRDefault="006D7CBD" w:rsidP="008D2938">
      <w:pPr>
        <w:mirrorIndents/>
        <w:jc w:val="both"/>
        <w:outlineLvl w:val="0"/>
        <w:rPr>
          <w:rFonts w:ascii="Palatino Linotype" w:hAnsi="Palatino Linotype" w:cs="Arial"/>
          <w:bCs/>
          <w:lang w:val="es-PA"/>
        </w:rPr>
      </w:pPr>
      <w:r w:rsidRPr="00A74B4B">
        <w:rPr>
          <w:rFonts w:ascii="Palatino Linotype" w:hAnsi="Palatino Linotype" w:cs="Arial"/>
          <w:bCs/>
          <w:lang w:val="es-PA"/>
        </w:rPr>
        <w:t xml:space="preserve">Preguntas a: </w:t>
      </w:r>
    </w:p>
    <w:p w14:paraId="6FAC7AB2" w14:textId="0143A4F0" w:rsidR="00CD5692" w:rsidRDefault="642972DD" w:rsidP="642972DD">
      <w:pPr>
        <w:mirrorIndents/>
        <w:jc w:val="both"/>
        <w:outlineLvl w:val="0"/>
        <w:rPr>
          <w:rFonts w:ascii="Palatino Linotype" w:hAnsi="Palatino Linotype" w:cs="Arial"/>
          <w:sz w:val="20"/>
          <w:szCs w:val="20"/>
          <w:lang w:val="es-PA"/>
        </w:rPr>
      </w:pPr>
      <w:r w:rsidRPr="642972DD">
        <w:rPr>
          <w:rFonts w:ascii="Palatino Linotype" w:hAnsi="Palatino Linotype" w:cs="Arial"/>
          <w:sz w:val="20"/>
          <w:szCs w:val="20"/>
          <w:lang w:val="es-PA"/>
        </w:rPr>
        <w:t xml:space="preserve">SIP: </w:t>
      </w:r>
      <w:proofErr w:type="spellStart"/>
      <w:r w:rsidRPr="642972DD">
        <w:rPr>
          <w:rFonts w:ascii="Palatino Linotype" w:hAnsi="Palatino Linotype" w:cs="Arial"/>
          <w:sz w:val="20"/>
          <w:szCs w:val="20"/>
          <w:lang w:val="es-PA"/>
        </w:rPr>
        <w:t>Vielkis</w:t>
      </w:r>
      <w:proofErr w:type="spellEnd"/>
      <w:r w:rsidRPr="642972DD">
        <w:rPr>
          <w:rFonts w:ascii="Palatino Linotype" w:hAnsi="Palatino Linotype" w:cs="Arial"/>
          <w:sz w:val="20"/>
          <w:szCs w:val="20"/>
          <w:lang w:val="es-PA"/>
        </w:rPr>
        <w:t xml:space="preserve"> Torres a </w:t>
      </w:r>
      <w:r w:rsidRPr="642972DD">
        <w:rPr>
          <w:rFonts w:ascii="Cambria" w:hAnsi="Cambria"/>
          <w:sz w:val="20"/>
          <w:szCs w:val="20"/>
          <w:lang w:val="es-PA"/>
        </w:rPr>
        <w:t>230 0169</w:t>
      </w:r>
    </w:p>
    <w:p w14:paraId="23DE523C" w14:textId="77777777" w:rsidR="00120A66" w:rsidRPr="00EE427A" w:rsidRDefault="00120A66" w:rsidP="008D2938">
      <w:pPr>
        <w:mirrorIndents/>
        <w:jc w:val="both"/>
        <w:outlineLvl w:val="0"/>
        <w:rPr>
          <w:rFonts w:ascii="Verdana" w:hAnsi="Verdana" w:cs="Arial"/>
          <w:bCs/>
          <w:sz w:val="20"/>
          <w:szCs w:val="20"/>
          <w:lang w:val="es-PA"/>
        </w:rPr>
      </w:pPr>
    </w:p>
    <w:sectPr w:rsidR="00120A66" w:rsidRPr="00EE427A" w:rsidSect="006F09F9">
      <w:headerReference w:type="default" r:id="rId8"/>
      <w:footerReference w:type="default" r:id="rId9"/>
      <w:pgSz w:w="12240" w:h="15840"/>
      <w:pgMar w:top="1440" w:right="1080" w:bottom="1440" w:left="1080" w:header="62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3B37" w14:textId="77777777" w:rsidR="002F46D4" w:rsidRDefault="002F46D4">
      <w:r>
        <w:separator/>
      </w:r>
    </w:p>
  </w:endnote>
  <w:endnote w:type="continuationSeparator" w:id="0">
    <w:p w14:paraId="15678917" w14:textId="77777777" w:rsidR="002F46D4" w:rsidRDefault="002F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BAB5" w14:textId="77777777" w:rsidR="005503E8" w:rsidRPr="00B35D16" w:rsidRDefault="005116E5">
    <w:pPr>
      <w:pStyle w:val="Piedepgina"/>
      <w:rPr>
        <w:rFonts w:ascii="Arial" w:hAnsi="Arial" w:cs="Arial"/>
        <w:sz w:val="22"/>
        <w:szCs w:val="22"/>
        <w:lang w:val="es-PA"/>
      </w:rPr>
    </w:pPr>
    <w:r w:rsidRPr="00B35D16">
      <w:rPr>
        <w:rStyle w:val="Nmerodepgina"/>
        <w:rFonts w:ascii="Arial" w:hAnsi="Arial" w:cs="Arial"/>
        <w:sz w:val="22"/>
        <w:szCs w:val="22"/>
        <w:lang w:val="es-PA"/>
      </w:rPr>
      <w:t>Página</w:t>
    </w:r>
    <w:r w:rsidR="005503E8" w:rsidRPr="00B35D16">
      <w:rPr>
        <w:rStyle w:val="Nmerodepgina"/>
        <w:rFonts w:ascii="Arial" w:hAnsi="Arial" w:cs="Arial"/>
        <w:sz w:val="22"/>
        <w:szCs w:val="22"/>
        <w:lang w:val="es-PA"/>
      </w:rPr>
      <w:t xml:space="preserve">: </w:t>
    </w:r>
    <w:r w:rsidR="005503E8" w:rsidRPr="00B35D16">
      <w:rPr>
        <w:rStyle w:val="Nmerodepgina"/>
        <w:rFonts w:ascii="Arial" w:hAnsi="Arial" w:cs="Arial"/>
        <w:sz w:val="22"/>
        <w:szCs w:val="22"/>
      </w:rPr>
      <w:fldChar w:fldCharType="begin"/>
    </w:r>
    <w:r w:rsidR="005503E8" w:rsidRPr="00B35D16">
      <w:rPr>
        <w:rStyle w:val="Nmerodepgina"/>
        <w:rFonts w:ascii="Arial" w:hAnsi="Arial" w:cs="Arial"/>
        <w:sz w:val="22"/>
        <w:szCs w:val="22"/>
        <w:lang w:val="es-PA"/>
      </w:rPr>
      <w:instrText xml:space="preserve"> PAGE </w:instrText>
    </w:r>
    <w:r w:rsidR="005503E8" w:rsidRPr="00B35D16">
      <w:rPr>
        <w:rStyle w:val="Nmerodepgina"/>
        <w:rFonts w:ascii="Arial" w:hAnsi="Arial" w:cs="Arial"/>
        <w:sz w:val="22"/>
        <w:szCs w:val="22"/>
      </w:rPr>
      <w:fldChar w:fldCharType="separate"/>
    </w:r>
    <w:r w:rsidR="00D96F5A">
      <w:rPr>
        <w:rStyle w:val="Nmerodepgina"/>
        <w:rFonts w:ascii="Arial" w:hAnsi="Arial" w:cs="Arial"/>
        <w:noProof/>
        <w:sz w:val="22"/>
        <w:szCs w:val="22"/>
        <w:lang w:val="es-PA"/>
      </w:rPr>
      <w:t>4</w:t>
    </w:r>
    <w:r w:rsidR="005503E8" w:rsidRPr="00B35D16">
      <w:rPr>
        <w:rStyle w:val="Nmerodepgina"/>
        <w:rFonts w:ascii="Arial" w:hAnsi="Arial" w:cs="Arial"/>
        <w:sz w:val="22"/>
        <w:szCs w:val="22"/>
      </w:rPr>
      <w:fldChar w:fldCharType="end"/>
    </w:r>
    <w:r w:rsidR="005503E8" w:rsidRPr="00B35D16">
      <w:rPr>
        <w:rStyle w:val="Nmerodepgina"/>
        <w:rFonts w:ascii="Arial" w:hAnsi="Arial" w:cs="Arial"/>
        <w:sz w:val="22"/>
        <w:szCs w:val="22"/>
        <w:lang w:val="es-PA"/>
      </w:rPr>
      <w:t xml:space="preserve"> de </w:t>
    </w:r>
    <w:r w:rsidR="005503E8" w:rsidRPr="00B35D16">
      <w:rPr>
        <w:rStyle w:val="Nmerodepgina"/>
        <w:rFonts w:ascii="Arial" w:hAnsi="Arial" w:cs="Arial"/>
        <w:sz w:val="22"/>
        <w:szCs w:val="22"/>
      </w:rPr>
      <w:fldChar w:fldCharType="begin"/>
    </w:r>
    <w:r w:rsidR="005503E8" w:rsidRPr="00B35D16">
      <w:rPr>
        <w:rStyle w:val="Nmerodepgina"/>
        <w:rFonts w:ascii="Arial" w:hAnsi="Arial" w:cs="Arial"/>
        <w:sz w:val="22"/>
        <w:szCs w:val="22"/>
        <w:lang w:val="es-PA"/>
      </w:rPr>
      <w:instrText xml:space="preserve"> NUMPAGES </w:instrText>
    </w:r>
    <w:r w:rsidR="005503E8" w:rsidRPr="00B35D16">
      <w:rPr>
        <w:rStyle w:val="Nmerodepgina"/>
        <w:rFonts w:ascii="Arial" w:hAnsi="Arial" w:cs="Arial"/>
        <w:sz w:val="22"/>
        <w:szCs w:val="22"/>
      </w:rPr>
      <w:fldChar w:fldCharType="separate"/>
    </w:r>
    <w:r w:rsidR="00D96F5A">
      <w:rPr>
        <w:rStyle w:val="Nmerodepgina"/>
        <w:rFonts w:ascii="Arial" w:hAnsi="Arial" w:cs="Arial"/>
        <w:noProof/>
        <w:sz w:val="22"/>
        <w:szCs w:val="22"/>
        <w:lang w:val="es-PA"/>
      </w:rPr>
      <w:t>4</w:t>
    </w:r>
    <w:r w:rsidR="005503E8" w:rsidRPr="00B35D16">
      <w:rPr>
        <w:rStyle w:val="Nmerodepgina"/>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B911" w14:textId="77777777" w:rsidR="002F46D4" w:rsidRDefault="002F46D4">
      <w:r>
        <w:separator/>
      </w:r>
    </w:p>
  </w:footnote>
  <w:footnote w:type="continuationSeparator" w:id="0">
    <w:p w14:paraId="71FEEBF4" w14:textId="77777777" w:rsidR="002F46D4" w:rsidRDefault="002F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1F3" w14:textId="77777777" w:rsidR="005503E8" w:rsidRDefault="005F39F9" w:rsidP="003F1F80">
    <w:r>
      <w:rPr>
        <w:noProof/>
      </w:rPr>
      <w:drawing>
        <wp:anchor distT="0" distB="0" distL="114300" distR="114300" simplePos="0" relativeHeight="251657216" behindDoc="1" locked="0" layoutInCell="1" allowOverlap="1" wp14:anchorId="21ABACB5" wp14:editId="07777777">
          <wp:simplePos x="0" y="0"/>
          <wp:positionH relativeFrom="column">
            <wp:posOffset>5314315</wp:posOffset>
          </wp:positionH>
          <wp:positionV relativeFrom="paragraph">
            <wp:posOffset>-141605</wp:posOffset>
          </wp:positionV>
          <wp:extent cx="1442085" cy="936625"/>
          <wp:effectExtent l="0" t="0" r="0" b="0"/>
          <wp:wrapTight wrapText="bothSides">
            <wp:wrapPolygon edited="0">
              <wp:start x="0" y="0"/>
              <wp:lineTo x="0" y="21087"/>
              <wp:lineTo x="21400" y="21087"/>
              <wp:lineTo x="214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790C288" wp14:editId="07777777">
          <wp:simplePos x="0" y="0"/>
          <wp:positionH relativeFrom="column">
            <wp:posOffset>34290</wp:posOffset>
          </wp:positionH>
          <wp:positionV relativeFrom="paragraph">
            <wp:posOffset>-371475</wp:posOffset>
          </wp:positionV>
          <wp:extent cx="1068705" cy="1329690"/>
          <wp:effectExtent l="0" t="0" r="0" b="0"/>
          <wp:wrapTight wrapText="bothSides">
            <wp:wrapPolygon edited="0">
              <wp:start x="1925" y="0"/>
              <wp:lineTo x="385" y="2166"/>
              <wp:lineTo x="0" y="21352"/>
              <wp:lineTo x="17711" y="21352"/>
              <wp:lineTo x="18096" y="21352"/>
              <wp:lineTo x="20021" y="20424"/>
              <wp:lineTo x="20406" y="0"/>
              <wp:lineTo x="192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l="10245" t="11241" r="7297" b="12460"/>
                  <a:stretch>
                    <a:fillRect/>
                  </a:stretch>
                </pic:blipFill>
                <pic:spPr bwMode="auto">
                  <a:xfrm>
                    <a:off x="0" y="0"/>
                    <a:ext cx="106870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F28F" w14:textId="77777777" w:rsidR="005503E8" w:rsidRDefault="005503E8">
    <w:pPr>
      <w:pStyle w:val="Encabezado"/>
    </w:pPr>
  </w:p>
  <w:p w14:paraId="6DFB9E20" w14:textId="77777777" w:rsidR="005503E8" w:rsidRDefault="005503E8">
    <w:pPr>
      <w:pStyle w:val="Encabezado"/>
    </w:pPr>
  </w:p>
  <w:p w14:paraId="70DF9E56" w14:textId="77777777" w:rsidR="006F09F9" w:rsidRDefault="006F09F9">
    <w:pPr>
      <w:pStyle w:val="Encabezado"/>
    </w:pPr>
  </w:p>
  <w:p w14:paraId="44E871BC" w14:textId="77777777" w:rsidR="006F09F9" w:rsidRDefault="006F09F9">
    <w:pPr>
      <w:pStyle w:val="Encabezado"/>
    </w:pPr>
  </w:p>
  <w:p w14:paraId="144A5D23" w14:textId="77777777" w:rsidR="006F09F9" w:rsidRDefault="006F09F9">
    <w:pPr>
      <w:pStyle w:val="Encabezado"/>
    </w:pPr>
  </w:p>
</w:hdr>
</file>

<file path=word/intelligence.xml><?xml version="1.0" encoding="utf-8"?>
<int:Intelligence xmlns:int="http://schemas.microsoft.com/office/intelligence/2019/intelligence">
  <int:IntelligenceSettings/>
  <int:Manifest>
    <int:WordHash hashCode="08+4Gih3lSIPzD" id="zfFkx5rb"/>
  </int:Manifest>
  <int:Observations>
    <int:Content id="zfFkx5r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21421_"/>
      </v:shape>
    </w:pict>
  </w:numPicBullet>
  <w:abstractNum w:abstractNumId="0" w15:restartNumberingAfterBreak="0">
    <w:nsid w:val="043D5295"/>
    <w:multiLevelType w:val="hybridMultilevel"/>
    <w:tmpl w:val="07906226"/>
    <w:lvl w:ilvl="0" w:tplc="C27C9C9E">
      <w:start w:val="1"/>
      <w:numFmt w:val="upperRoman"/>
      <w:lvlText w:val="%1."/>
      <w:lvlJc w:val="righ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74536867"/>
    <w:multiLevelType w:val="multilevel"/>
    <w:tmpl w:val="EDD8F7BA"/>
    <w:lvl w:ilvl="0">
      <w:start w:val="1"/>
      <w:numFmt w:val="upperLetter"/>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EF"/>
    <w:rsid w:val="00000626"/>
    <w:rsid w:val="00000975"/>
    <w:rsid w:val="00000A7F"/>
    <w:rsid w:val="0000126A"/>
    <w:rsid w:val="0000139D"/>
    <w:rsid w:val="00002605"/>
    <w:rsid w:val="00002CAF"/>
    <w:rsid w:val="000031F0"/>
    <w:rsid w:val="00007352"/>
    <w:rsid w:val="00011557"/>
    <w:rsid w:val="00013464"/>
    <w:rsid w:val="00014F64"/>
    <w:rsid w:val="00017338"/>
    <w:rsid w:val="00022504"/>
    <w:rsid w:val="00022B50"/>
    <w:rsid w:val="00025278"/>
    <w:rsid w:val="00026558"/>
    <w:rsid w:val="00027A13"/>
    <w:rsid w:val="0003056F"/>
    <w:rsid w:val="0003101A"/>
    <w:rsid w:val="00032579"/>
    <w:rsid w:val="00034CBA"/>
    <w:rsid w:val="000368C9"/>
    <w:rsid w:val="00037D19"/>
    <w:rsid w:val="000417F6"/>
    <w:rsid w:val="00042CD4"/>
    <w:rsid w:val="0004596E"/>
    <w:rsid w:val="00051B05"/>
    <w:rsid w:val="0005214C"/>
    <w:rsid w:val="000537E8"/>
    <w:rsid w:val="00054F89"/>
    <w:rsid w:val="00056C7F"/>
    <w:rsid w:val="00065AA3"/>
    <w:rsid w:val="00070F88"/>
    <w:rsid w:val="000746C2"/>
    <w:rsid w:val="00081362"/>
    <w:rsid w:val="000818F9"/>
    <w:rsid w:val="00083A2C"/>
    <w:rsid w:val="00084291"/>
    <w:rsid w:val="00084D35"/>
    <w:rsid w:val="000865EC"/>
    <w:rsid w:val="00090EF9"/>
    <w:rsid w:val="00091C1D"/>
    <w:rsid w:val="00094697"/>
    <w:rsid w:val="00094FCE"/>
    <w:rsid w:val="00096D52"/>
    <w:rsid w:val="00097216"/>
    <w:rsid w:val="00097813"/>
    <w:rsid w:val="000A2E9F"/>
    <w:rsid w:val="000A5BF9"/>
    <w:rsid w:val="000A5CCC"/>
    <w:rsid w:val="000A5CD4"/>
    <w:rsid w:val="000A7039"/>
    <w:rsid w:val="000A71B0"/>
    <w:rsid w:val="000A7AA4"/>
    <w:rsid w:val="000B152C"/>
    <w:rsid w:val="000B1BF4"/>
    <w:rsid w:val="000C0171"/>
    <w:rsid w:val="000C0BE3"/>
    <w:rsid w:val="000C1F09"/>
    <w:rsid w:val="000C61DF"/>
    <w:rsid w:val="000C66EF"/>
    <w:rsid w:val="000C69B2"/>
    <w:rsid w:val="000D2890"/>
    <w:rsid w:val="000D2CE6"/>
    <w:rsid w:val="000D2F83"/>
    <w:rsid w:val="000D34AE"/>
    <w:rsid w:val="000D3859"/>
    <w:rsid w:val="000D6C07"/>
    <w:rsid w:val="000D6E83"/>
    <w:rsid w:val="000E1572"/>
    <w:rsid w:val="000E1792"/>
    <w:rsid w:val="000E3186"/>
    <w:rsid w:val="000E49D8"/>
    <w:rsid w:val="000E7319"/>
    <w:rsid w:val="000F0A2F"/>
    <w:rsid w:val="000F1B82"/>
    <w:rsid w:val="000F2559"/>
    <w:rsid w:val="000F2B22"/>
    <w:rsid w:val="000F4AC1"/>
    <w:rsid w:val="000F54FE"/>
    <w:rsid w:val="000F5EB4"/>
    <w:rsid w:val="000F707F"/>
    <w:rsid w:val="00101779"/>
    <w:rsid w:val="00102A6C"/>
    <w:rsid w:val="00107448"/>
    <w:rsid w:val="0010795E"/>
    <w:rsid w:val="001108F2"/>
    <w:rsid w:val="00111A78"/>
    <w:rsid w:val="001129F4"/>
    <w:rsid w:val="001145D9"/>
    <w:rsid w:val="00115726"/>
    <w:rsid w:val="001166EE"/>
    <w:rsid w:val="00117D40"/>
    <w:rsid w:val="00120A66"/>
    <w:rsid w:val="00121095"/>
    <w:rsid w:val="00121B37"/>
    <w:rsid w:val="00122F48"/>
    <w:rsid w:val="00123AEC"/>
    <w:rsid w:val="00123F0C"/>
    <w:rsid w:val="00124DE8"/>
    <w:rsid w:val="00134098"/>
    <w:rsid w:val="00137960"/>
    <w:rsid w:val="00140CC2"/>
    <w:rsid w:val="00142606"/>
    <w:rsid w:val="0014367F"/>
    <w:rsid w:val="001461C7"/>
    <w:rsid w:val="00146A85"/>
    <w:rsid w:val="00150006"/>
    <w:rsid w:val="00150398"/>
    <w:rsid w:val="00152FFD"/>
    <w:rsid w:val="0015440B"/>
    <w:rsid w:val="00154B4E"/>
    <w:rsid w:val="001551BA"/>
    <w:rsid w:val="00162911"/>
    <w:rsid w:val="00163E4E"/>
    <w:rsid w:val="00166326"/>
    <w:rsid w:val="0016782E"/>
    <w:rsid w:val="0017281D"/>
    <w:rsid w:val="00173B23"/>
    <w:rsid w:val="00174381"/>
    <w:rsid w:val="00180489"/>
    <w:rsid w:val="00180E42"/>
    <w:rsid w:val="00181C8B"/>
    <w:rsid w:val="001839DE"/>
    <w:rsid w:val="00183F64"/>
    <w:rsid w:val="00184D17"/>
    <w:rsid w:val="001859BA"/>
    <w:rsid w:val="00186959"/>
    <w:rsid w:val="0018791A"/>
    <w:rsid w:val="00190100"/>
    <w:rsid w:val="00190248"/>
    <w:rsid w:val="0019072C"/>
    <w:rsid w:val="001B100E"/>
    <w:rsid w:val="001B1D87"/>
    <w:rsid w:val="001B48CA"/>
    <w:rsid w:val="001B6127"/>
    <w:rsid w:val="001B6F95"/>
    <w:rsid w:val="001C12E6"/>
    <w:rsid w:val="001C2654"/>
    <w:rsid w:val="001C2F07"/>
    <w:rsid w:val="001C4CC7"/>
    <w:rsid w:val="001C5113"/>
    <w:rsid w:val="001C5341"/>
    <w:rsid w:val="001C54AF"/>
    <w:rsid w:val="001C6434"/>
    <w:rsid w:val="001C69BF"/>
    <w:rsid w:val="001C729B"/>
    <w:rsid w:val="001C7697"/>
    <w:rsid w:val="001D2775"/>
    <w:rsid w:val="001D2B04"/>
    <w:rsid w:val="001E1627"/>
    <w:rsid w:val="001E3574"/>
    <w:rsid w:val="001E48BA"/>
    <w:rsid w:val="001F0DDE"/>
    <w:rsid w:val="001F127E"/>
    <w:rsid w:val="001F2967"/>
    <w:rsid w:val="001F6221"/>
    <w:rsid w:val="001F7140"/>
    <w:rsid w:val="00200ED8"/>
    <w:rsid w:val="00206072"/>
    <w:rsid w:val="00210507"/>
    <w:rsid w:val="00210A6B"/>
    <w:rsid w:val="00213FFE"/>
    <w:rsid w:val="00216191"/>
    <w:rsid w:val="00216B7D"/>
    <w:rsid w:val="002171E6"/>
    <w:rsid w:val="0022204A"/>
    <w:rsid w:val="00225443"/>
    <w:rsid w:val="0022588F"/>
    <w:rsid w:val="00226D39"/>
    <w:rsid w:val="00227045"/>
    <w:rsid w:val="00234162"/>
    <w:rsid w:val="00242919"/>
    <w:rsid w:val="00244651"/>
    <w:rsid w:val="002469A0"/>
    <w:rsid w:val="00250C1A"/>
    <w:rsid w:val="002531A9"/>
    <w:rsid w:val="00256852"/>
    <w:rsid w:val="00256C95"/>
    <w:rsid w:val="00260BE4"/>
    <w:rsid w:val="00261123"/>
    <w:rsid w:val="00265B33"/>
    <w:rsid w:val="00266745"/>
    <w:rsid w:val="00267F2C"/>
    <w:rsid w:val="00270B92"/>
    <w:rsid w:val="002713D6"/>
    <w:rsid w:val="00271A41"/>
    <w:rsid w:val="00271BA7"/>
    <w:rsid w:val="00273870"/>
    <w:rsid w:val="00274826"/>
    <w:rsid w:val="0028083A"/>
    <w:rsid w:val="0028333B"/>
    <w:rsid w:val="00284298"/>
    <w:rsid w:val="00285D3B"/>
    <w:rsid w:val="00286536"/>
    <w:rsid w:val="00291BC9"/>
    <w:rsid w:val="002A1CDF"/>
    <w:rsid w:val="002A2211"/>
    <w:rsid w:val="002A31E9"/>
    <w:rsid w:val="002A5250"/>
    <w:rsid w:val="002A58F5"/>
    <w:rsid w:val="002A70B6"/>
    <w:rsid w:val="002A771A"/>
    <w:rsid w:val="002A7819"/>
    <w:rsid w:val="002B09BB"/>
    <w:rsid w:val="002B3C69"/>
    <w:rsid w:val="002B57F6"/>
    <w:rsid w:val="002B59DF"/>
    <w:rsid w:val="002C243C"/>
    <w:rsid w:val="002C5F9B"/>
    <w:rsid w:val="002C7850"/>
    <w:rsid w:val="002C7D7C"/>
    <w:rsid w:val="002D042D"/>
    <w:rsid w:val="002D4927"/>
    <w:rsid w:val="002D5198"/>
    <w:rsid w:val="002D581F"/>
    <w:rsid w:val="002E13AF"/>
    <w:rsid w:val="002E31E7"/>
    <w:rsid w:val="002E4729"/>
    <w:rsid w:val="002E5F06"/>
    <w:rsid w:val="002F01FF"/>
    <w:rsid w:val="002F46D4"/>
    <w:rsid w:val="002F591C"/>
    <w:rsid w:val="002F5FCA"/>
    <w:rsid w:val="002F77E4"/>
    <w:rsid w:val="00301018"/>
    <w:rsid w:val="00302192"/>
    <w:rsid w:val="00304C1D"/>
    <w:rsid w:val="00306B2C"/>
    <w:rsid w:val="00306D31"/>
    <w:rsid w:val="00307B02"/>
    <w:rsid w:val="00311C36"/>
    <w:rsid w:val="0031214B"/>
    <w:rsid w:val="00314C34"/>
    <w:rsid w:val="0031528C"/>
    <w:rsid w:val="00317345"/>
    <w:rsid w:val="00317A75"/>
    <w:rsid w:val="003209FE"/>
    <w:rsid w:val="00324256"/>
    <w:rsid w:val="00325E57"/>
    <w:rsid w:val="00326B26"/>
    <w:rsid w:val="003322B1"/>
    <w:rsid w:val="00340DEC"/>
    <w:rsid w:val="00341E6C"/>
    <w:rsid w:val="003425CC"/>
    <w:rsid w:val="003429FE"/>
    <w:rsid w:val="003436D2"/>
    <w:rsid w:val="00344DA4"/>
    <w:rsid w:val="0034565F"/>
    <w:rsid w:val="00347BD0"/>
    <w:rsid w:val="00350715"/>
    <w:rsid w:val="00350B7D"/>
    <w:rsid w:val="00350E24"/>
    <w:rsid w:val="0035231C"/>
    <w:rsid w:val="0035349D"/>
    <w:rsid w:val="00361811"/>
    <w:rsid w:val="00362860"/>
    <w:rsid w:val="00362B3F"/>
    <w:rsid w:val="00362EDD"/>
    <w:rsid w:val="00365184"/>
    <w:rsid w:val="00365CB0"/>
    <w:rsid w:val="003673EB"/>
    <w:rsid w:val="00370018"/>
    <w:rsid w:val="00370C8C"/>
    <w:rsid w:val="00371665"/>
    <w:rsid w:val="0037245F"/>
    <w:rsid w:val="00373778"/>
    <w:rsid w:val="00373D43"/>
    <w:rsid w:val="00374088"/>
    <w:rsid w:val="00374460"/>
    <w:rsid w:val="00375064"/>
    <w:rsid w:val="00381632"/>
    <w:rsid w:val="00382A9A"/>
    <w:rsid w:val="00383D3B"/>
    <w:rsid w:val="003905C7"/>
    <w:rsid w:val="00393A4E"/>
    <w:rsid w:val="00394366"/>
    <w:rsid w:val="00394F1E"/>
    <w:rsid w:val="003953B6"/>
    <w:rsid w:val="00396606"/>
    <w:rsid w:val="00396A69"/>
    <w:rsid w:val="003A08CB"/>
    <w:rsid w:val="003A1C2A"/>
    <w:rsid w:val="003A1E4B"/>
    <w:rsid w:val="003A2D8E"/>
    <w:rsid w:val="003A4927"/>
    <w:rsid w:val="003A53B3"/>
    <w:rsid w:val="003B0360"/>
    <w:rsid w:val="003B282E"/>
    <w:rsid w:val="003B3111"/>
    <w:rsid w:val="003B3791"/>
    <w:rsid w:val="003B44D7"/>
    <w:rsid w:val="003B5065"/>
    <w:rsid w:val="003C2ABE"/>
    <w:rsid w:val="003C3876"/>
    <w:rsid w:val="003C48E1"/>
    <w:rsid w:val="003D13C5"/>
    <w:rsid w:val="003D32FA"/>
    <w:rsid w:val="003D354B"/>
    <w:rsid w:val="003D35CC"/>
    <w:rsid w:val="003D3A53"/>
    <w:rsid w:val="003D693B"/>
    <w:rsid w:val="003E322C"/>
    <w:rsid w:val="003E326D"/>
    <w:rsid w:val="003F1F80"/>
    <w:rsid w:val="003F275E"/>
    <w:rsid w:val="003F635C"/>
    <w:rsid w:val="004037C2"/>
    <w:rsid w:val="00403DD4"/>
    <w:rsid w:val="00404AD5"/>
    <w:rsid w:val="00405E30"/>
    <w:rsid w:val="00412423"/>
    <w:rsid w:val="00413EC4"/>
    <w:rsid w:val="00414642"/>
    <w:rsid w:val="00417E0F"/>
    <w:rsid w:val="00421604"/>
    <w:rsid w:val="00422EDF"/>
    <w:rsid w:val="00423015"/>
    <w:rsid w:val="0042494D"/>
    <w:rsid w:val="0042756C"/>
    <w:rsid w:val="00427FB6"/>
    <w:rsid w:val="00430BE3"/>
    <w:rsid w:val="004325A3"/>
    <w:rsid w:val="00433581"/>
    <w:rsid w:val="00436D2A"/>
    <w:rsid w:val="00436D3D"/>
    <w:rsid w:val="00437D54"/>
    <w:rsid w:val="00440CD9"/>
    <w:rsid w:val="00444157"/>
    <w:rsid w:val="00444DD5"/>
    <w:rsid w:val="00444E55"/>
    <w:rsid w:val="0044508D"/>
    <w:rsid w:val="00447DA3"/>
    <w:rsid w:val="00450848"/>
    <w:rsid w:val="00452DB0"/>
    <w:rsid w:val="0045319F"/>
    <w:rsid w:val="0045393E"/>
    <w:rsid w:val="00455695"/>
    <w:rsid w:val="00455A4E"/>
    <w:rsid w:val="00456524"/>
    <w:rsid w:val="00461F17"/>
    <w:rsid w:val="004634D8"/>
    <w:rsid w:val="00465BBD"/>
    <w:rsid w:val="00470332"/>
    <w:rsid w:val="0047090E"/>
    <w:rsid w:val="00470C04"/>
    <w:rsid w:val="00471813"/>
    <w:rsid w:val="00472212"/>
    <w:rsid w:val="0047350A"/>
    <w:rsid w:val="00474C59"/>
    <w:rsid w:val="00481546"/>
    <w:rsid w:val="0048659C"/>
    <w:rsid w:val="00490AEC"/>
    <w:rsid w:val="00491EED"/>
    <w:rsid w:val="00496170"/>
    <w:rsid w:val="004A41DB"/>
    <w:rsid w:val="004A6655"/>
    <w:rsid w:val="004A669C"/>
    <w:rsid w:val="004A7732"/>
    <w:rsid w:val="004A7ED1"/>
    <w:rsid w:val="004B0372"/>
    <w:rsid w:val="004B1070"/>
    <w:rsid w:val="004B619A"/>
    <w:rsid w:val="004C5952"/>
    <w:rsid w:val="004D034F"/>
    <w:rsid w:val="004D1414"/>
    <w:rsid w:val="004D2ECE"/>
    <w:rsid w:val="004D3454"/>
    <w:rsid w:val="004D5CFC"/>
    <w:rsid w:val="004E1A66"/>
    <w:rsid w:val="004E1AEE"/>
    <w:rsid w:val="004E21CC"/>
    <w:rsid w:val="004E3478"/>
    <w:rsid w:val="004E6C28"/>
    <w:rsid w:val="004F43AE"/>
    <w:rsid w:val="004F453A"/>
    <w:rsid w:val="004F6FD9"/>
    <w:rsid w:val="004F77BA"/>
    <w:rsid w:val="00502E4B"/>
    <w:rsid w:val="00503E30"/>
    <w:rsid w:val="00503F89"/>
    <w:rsid w:val="0050549D"/>
    <w:rsid w:val="005109D5"/>
    <w:rsid w:val="005116E5"/>
    <w:rsid w:val="00515D7B"/>
    <w:rsid w:val="00532919"/>
    <w:rsid w:val="0053460E"/>
    <w:rsid w:val="00534B80"/>
    <w:rsid w:val="00537A05"/>
    <w:rsid w:val="00540676"/>
    <w:rsid w:val="005428C9"/>
    <w:rsid w:val="00544EDD"/>
    <w:rsid w:val="005468E2"/>
    <w:rsid w:val="00547A92"/>
    <w:rsid w:val="005503E8"/>
    <w:rsid w:val="00551B3F"/>
    <w:rsid w:val="0055230E"/>
    <w:rsid w:val="0055257D"/>
    <w:rsid w:val="00553048"/>
    <w:rsid w:val="00553556"/>
    <w:rsid w:val="00553C39"/>
    <w:rsid w:val="005552B3"/>
    <w:rsid w:val="00556D1E"/>
    <w:rsid w:val="0056098A"/>
    <w:rsid w:val="00561161"/>
    <w:rsid w:val="005611FC"/>
    <w:rsid w:val="00562D78"/>
    <w:rsid w:val="0056471A"/>
    <w:rsid w:val="00566028"/>
    <w:rsid w:val="0056721A"/>
    <w:rsid w:val="00570F9E"/>
    <w:rsid w:val="00571CD6"/>
    <w:rsid w:val="005740BC"/>
    <w:rsid w:val="005740C2"/>
    <w:rsid w:val="005764B7"/>
    <w:rsid w:val="0057725A"/>
    <w:rsid w:val="00577A94"/>
    <w:rsid w:val="00580614"/>
    <w:rsid w:val="00581433"/>
    <w:rsid w:val="005815C7"/>
    <w:rsid w:val="00585FCE"/>
    <w:rsid w:val="00590488"/>
    <w:rsid w:val="00591862"/>
    <w:rsid w:val="00591CB6"/>
    <w:rsid w:val="00592192"/>
    <w:rsid w:val="005921F1"/>
    <w:rsid w:val="00592D3C"/>
    <w:rsid w:val="00596694"/>
    <w:rsid w:val="005A1CE5"/>
    <w:rsid w:val="005A4D4C"/>
    <w:rsid w:val="005A593D"/>
    <w:rsid w:val="005B1260"/>
    <w:rsid w:val="005B14E2"/>
    <w:rsid w:val="005B5814"/>
    <w:rsid w:val="005B6288"/>
    <w:rsid w:val="005C1E99"/>
    <w:rsid w:val="005C224D"/>
    <w:rsid w:val="005C64A9"/>
    <w:rsid w:val="005D6C70"/>
    <w:rsid w:val="005E2350"/>
    <w:rsid w:val="005E3537"/>
    <w:rsid w:val="005E4F43"/>
    <w:rsid w:val="005E62C7"/>
    <w:rsid w:val="005E66BE"/>
    <w:rsid w:val="005E6B7B"/>
    <w:rsid w:val="005E7A95"/>
    <w:rsid w:val="005F203D"/>
    <w:rsid w:val="005F2B77"/>
    <w:rsid w:val="005F39F9"/>
    <w:rsid w:val="005F5F8E"/>
    <w:rsid w:val="005F61A0"/>
    <w:rsid w:val="005F7F09"/>
    <w:rsid w:val="00600AA0"/>
    <w:rsid w:val="006045D8"/>
    <w:rsid w:val="0060555E"/>
    <w:rsid w:val="00610550"/>
    <w:rsid w:val="006116A9"/>
    <w:rsid w:val="006137B1"/>
    <w:rsid w:val="0061439D"/>
    <w:rsid w:val="0061443E"/>
    <w:rsid w:val="006163FD"/>
    <w:rsid w:val="006165B7"/>
    <w:rsid w:val="00620700"/>
    <w:rsid w:val="006212F5"/>
    <w:rsid w:val="00626DE3"/>
    <w:rsid w:val="006309E5"/>
    <w:rsid w:val="00630EEC"/>
    <w:rsid w:val="00635506"/>
    <w:rsid w:val="0063591F"/>
    <w:rsid w:val="006361B2"/>
    <w:rsid w:val="00636896"/>
    <w:rsid w:val="00640615"/>
    <w:rsid w:val="00641B11"/>
    <w:rsid w:val="0064751A"/>
    <w:rsid w:val="00650746"/>
    <w:rsid w:val="00650E8D"/>
    <w:rsid w:val="00653F4A"/>
    <w:rsid w:val="0065633E"/>
    <w:rsid w:val="00661DC4"/>
    <w:rsid w:val="006641C2"/>
    <w:rsid w:val="00670B69"/>
    <w:rsid w:val="00670E73"/>
    <w:rsid w:val="006721DC"/>
    <w:rsid w:val="0067240F"/>
    <w:rsid w:val="00674921"/>
    <w:rsid w:val="00674D64"/>
    <w:rsid w:val="0067632B"/>
    <w:rsid w:val="0068658E"/>
    <w:rsid w:val="00692CBC"/>
    <w:rsid w:val="006932AC"/>
    <w:rsid w:val="006A030E"/>
    <w:rsid w:val="006A2AE3"/>
    <w:rsid w:val="006A4782"/>
    <w:rsid w:val="006A7C3F"/>
    <w:rsid w:val="006B103C"/>
    <w:rsid w:val="006B1763"/>
    <w:rsid w:val="006B2080"/>
    <w:rsid w:val="006B21C7"/>
    <w:rsid w:val="006B4080"/>
    <w:rsid w:val="006B6B67"/>
    <w:rsid w:val="006C1821"/>
    <w:rsid w:val="006C4095"/>
    <w:rsid w:val="006C5237"/>
    <w:rsid w:val="006C6BE3"/>
    <w:rsid w:val="006D40D9"/>
    <w:rsid w:val="006D7CBD"/>
    <w:rsid w:val="006E4C53"/>
    <w:rsid w:val="006E7DEC"/>
    <w:rsid w:val="006F09C8"/>
    <w:rsid w:val="006F09F9"/>
    <w:rsid w:val="006F1B29"/>
    <w:rsid w:val="006F2637"/>
    <w:rsid w:val="006F3481"/>
    <w:rsid w:val="006F4C51"/>
    <w:rsid w:val="006F56D5"/>
    <w:rsid w:val="0070084E"/>
    <w:rsid w:val="00701D61"/>
    <w:rsid w:val="0070232D"/>
    <w:rsid w:val="00704326"/>
    <w:rsid w:val="007049CA"/>
    <w:rsid w:val="00706043"/>
    <w:rsid w:val="00711419"/>
    <w:rsid w:val="007114D3"/>
    <w:rsid w:val="00712AC1"/>
    <w:rsid w:val="007135DC"/>
    <w:rsid w:val="00713612"/>
    <w:rsid w:val="0071482D"/>
    <w:rsid w:val="0071509D"/>
    <w:rsid w:val="00715345"/>
    <w:rsid w:val="00716606"/>
    <w:rsid w:val="007209FE"/>
    <w:rsid w:val="007210F1"/>
    <w:rsid w:val="0072233D"/>
    <w:rsid w:val="00723822"/>
    <w:rsid w:val="00727026"/>
    <w:rsid w:val="00732325"/>
    <w:rsid w:val="0073317D"/>
    <w:rsid w:val="0073394B"/>
    <w:rsid w:val="007343A6"/>
    <w:rsid w:val="00734C01"/>
    <w:rsid w:val="00735E56"/>
    <w:rsid w:val="00740BC4"/>
    <w:rsid w:val="007423C3"/>
    <w:rsid w:val="0074492D"/>
    <w:rsid w:val="00744E81"/>
    <w:rsid w:val="0074535B"/>
    <w:rsid w:val="00763F41"/>
    <w:rsid w:val="00763F6E"/>
    <w:rsid w:val="0076599E"/>
    <w:rsid w:val="007706E1"/>
    <w:rsid w:val="00770A1F"/>
    <w:rsid w:val="00770B4C"/>
    <w:rsid w:val="00772477"/>
    <w:rsid w:val="00776662"/>
    <w:rsid w:val="00780A16"/>
    <w:rsid w:val="00781D83"/>
    <w:rsid w:val="0078457A"/>
    <w:rsid w:val="00785756"/>
    <w:rsid w:val="00786AD0"/>
    <w:rsid w:val="007942AE"/>
    <w:rsid w:val="00795B10"/>
    <w:rsid w:val="00795CF0"/>
    <w:rsid w:val="00797EA6"/>
    <w:rsid w:val="007A0CF6"/>
    <w:rsid w:val="007A22F4"/>
    <w:rsid w:val="007A39FB"/>
    <w:rsid w:val="007A40E6"/>
    <w:rsid w:val="007A508A"/>
    <w:rsid w:val="007A7DBC"/>
    <w:rsid w:val="007B4B16"/>
    <w:rsid w:val="007D067D"/>
    <w:rsid w:val="007D579B"/>
    <w:rsid w:val="007E180F"/>
    <w:rsid w:val="007E19B9"/>
    <w:rsid w:val="007E2592"/>
    <w:rsid w:val="007F0062"/>
    <w:rsid w:val="007F182A"/>
    <w:rsid w:val="007F1850"/>
    <w:rsid w:val="007F2853"/>
    <w:rsid w:val="007F5B28"/>
    <w:rsid w:val="007F683E"/>
    <w:rsid w:val="007F6E6F"/>
    <w:rsid w:val="007F7D27"/>
    <w:rsid w:val="00805DBE"/>
    <w:rsid w:val="00810547"/>
    <w:rsid w:val="00810D5B"/>
    <w:rsid w:val="008130E8"/>
    <w:rsid w:val="00816413"/>
    <w:rsid w:val="00816BA1"/>
    <w:rsid w:val="00820C31"/>
    <w:rsid w:val="008227BA"/>
    <w:rsid w:val="00827363"/>
    <w:rsid w:val="00835A67"/>
    <w:rsid w:val="00837C5E"/>
    <w:rsid w:val="008401B7"/>
    <w:rsid w:val="008424BC"/>
    <w:rsid w:val="008425AF"/>
    <w:rsid w:val="008437C7"/>
    <w:rsid w:val="00844689"/>
    <w:rsid w:val="00846039"/>
    <w:rsid w:val="00854AAD"/>
    <w:rsid w:val="00855543"/>
    <w:rsid w:val="008558DB"/>
    <w:rsid w:val="00855A50"/>
    <w:rsid w:val="008565BA"/>
    <w:rsid w:val="00856C1A"/>
    <w:rsid w:val="00857935"/>
    <w:rsid w:val="0086039A"/>
    <w:rsid w:val="00864E0C"/>
    <w:rsid w:val="00870665"/>
    <w:rsid w:val="00871824"/>
    <w:rsid w:val="00871AF5"/>
    <w:rsid w:val="0087486E"/>
    <w:rsid w:val="0087506D"/>
    <w:rsid w:val="00876BEE"/>
    <w:rsid w:val="00880537"/>
    <w:rsid w:val="00880866"/>
    <w:rsid w:val="00881BCA"/>
    <w:rsid w:val="00882A13"/>
    <w:rsid w:val="00884F2F"/>
    <w:rsid w:val="00886177"/>
    <w:rsid w:val="00887D89"/>
    <w:rsid w:val="008922A7"/>
    <w:rsid w:val="00893C54"/>
    <w:rsid w:val="00893CE7"/>
    <w:rsid w:val="00894E34"/>
    <w:rsid w:val="008956BD"/>
    <w:rsid w:val="008A1E37"/>
    <w:rsid w:val="008A2F55"/>
    <w:rsid w:val="008A32B4"/>
    <w:rsid w:val="008A52A4"/>
    <w:rsid w:val="008B00A1"/>
    <w:rsid w:val="008B048E"/>
    <w:rsid w:val="008B427E"/>
    <w:rsid w:val="008C0492"/>
    <w:rsid w:val="008C05C9"/>
    <w:rsid w:val="008C16AD"/>
    <w:rsid w:val="008C18BC"/>
    <w:rsid w:val="008C26FE"/>
    <w:rsid w:val="008C30B9"/>
    <w:rsid w:val="008C3B0A"/>
    <w:rsid w:val="008C4776"/>
    <w:rsid w:val="008C7B6B"/>
    <w:rsid w:val="008D2938"/>
    <w:rsid w:val="008D42F3"/>
    <w:rsid w:val="008D7632"/>
    <w:rsid w:val="008E0819"/>
    <w:rsid w:val="008E09DA"/>
    <w:rsid w:val="008E38A9"/>
    <w:rsid w:val="008E5096"/>
    <w:rsid w:val="008E5441"/>
    <w:rsid w:val="008E5643"/>
    <w:rsid w:val="008E662E"/>
    <w:rsid w:val="008E782F"/>
    <w:rsid w:val="008F0B8A"/>
    <w:rsid w:val="008F1DBD"/>
    <w:rsid w:val="008F3662"/>
    <w:rsid w:val="008F4D57"/>
    <w:rsid w:val="008F6D19"/>
    <w:rsid w:val="009030F1"/>
    <w:rsid w:val="00903EEE"/>
    <w:rsid w:val="009049A4"/>
    <w:rsid w:val="00904C64"/>
    <w:rsid w:val="009061A6"/>
    <w:rsid w:val="00906568"/>
    <w:rsid w:val="00906A5C"/>
    <w:rsid w:val="00910409"/>
    <w:rsid w:val="00912493"/>
    <w:rsid w:val="00926A67"/>
    <w:rsid w:val="00934089"/>
    <w:rsid w:val="00937ECA"/>
    <w:rsid w:val="00940F54"/>
    <w:rsid w:val="009427A3"/>
    <w:rsid w:val="009452B4"/>
    <w:rsid w:val="00945CE1"/>
    <w:rsid w:val="009465D6"/>
    <w:rsid w:val="00946F34"/>
    <w:rsid w:val="00946F75"/>
    <w:rsid w:val="0095170F"/>
    <w:rsid w:val="0095197E"/>
    <w:rsid w:val="0095273E"/>
    <w:rsid w:val="009529AB"/>
    <w:rsid w:val="00954329"/>
    <w:rsid w:val="009559EF"/>
    <w:rsid w:val="00957693"/>
    <w:rsid w:val="00957D43"/>
    <w:rsid w:val="00960491"/>
    <w:rsid w:val="00961B54"/>
    <w:rsid w:val="00961F79"/>
    <w:rsid w:val="009643FF"/>
    <w:rsid w:val="00964556"/>
    <w:rsid w:val="00964CEF"/>
    <w:rsid w:val="009736D9"/>
    <w:rsid w:val="00973CD5"/>
    <w:rsid w:val="00975724"/>
    <w:rsid w:val="00975D2E"/>
    <w:rsid w:val="009801F3"/>
    <w:rsid w:val="00987D5C"/>
    <w:rsid w:val="0099179F"/>
    <w:rsid w:val="009924BA"/>
    <w:rsid w:val="00992F5B"/>
    <w:rsid w:val="00994B40"/>
    <w:rsid w:val="009958D5"/>
    <w:rsid w:val="00997089"/>
    <w:rsid w:val="009A03A6"/>
    <w:rsid w:val="009A062C"/>
    <w:rsid w:val="009A1A93"/>
    <w:rsid w:val="009A24B1"/>
    <w:rsid w:val="009B468E"/>
    <w:rsid w:val="009B5B50"/>
    <w:rsid w:val="009B7E46"/>
    <w:rsid w:val="009C16CE"/>
    <w:rsid w:val="009C1BFE"/>
    <w:rsid w:val="009C34AC"/>
    <w:rsid w:val="009C6863"/>
    <w:rsid w:val="009D2792"/>
    <w:rsid w:val="009D37BA"/>
    <w:rsid w:val="009D3E1A"/>
    <w:rsid w:val="009E153B"/>
    <w:rsid w:val="009E2493"/>
    <w:rsid w:val="009E2BF5"/>
    <w:rsid w:val="009F0167"/>
    <w:rsid w:val="009F2331"/>
    <w:rsid w:val="009F2487"/>
    <w:rsid w:val="009F3803"/>
    <w:rsid w:val="009F4347"/>
    <w:rsid w:val="00A024F6"/>
    <w:rsid w:val="00A0496E"/>
    <w:rsid w:val="00A06AB5"/>
    <w:rsid w:val="00A06D50"/>
    <w:rsid w:val="00A070F2"/>
    <w:rsid w:val="00A10CAC"/>
    <w:rsid w:val="00A17CFC"/>
    <w:rsid w:val="00A21C92"/>
    <w:rsid w:val="00A25DD9"/>
    <w:rsid w:val="00A26013"/>
    <w:rsid w:val="00A30B0E"/>
    <w:rsid w:val="00A31BC9"/>
    <w:rsid w:val="00A32C04"/>
    <w:rsid w:val="00A35DDF"/>
    <w:rsid w:val="00A3670F"/>
    <w:rsid w:val="00A40369"/>
    <w:rsid w:val="00A41961"/>
    <w:rsid w:val="00A43528"/>
    <w:rsid w:val="00A454F9"/>
    <w:rsid w:val="00A45F25"/>
    <w:rsid w:val="00A51171"/>
    <w:rsid w:val="00A60614"/>
    <w:rsid w:val="00A60A86"/>
    <w:rsid w:val="00A60B7A"/>
    <w:rsid w:val="00A61D8D"/>
    <w:rsid w:val="00A65527"/>
    <w:rsid w:val="00A74B4B"/>
    <w:rsid w:val="00A75324"/>
    <w:rsid w:val="00A80240"/>
    <w:rsid w:val="00A81C6F"/>
    <w:rsid w:val="00A82928"/>
    <w:rsid w:val="00A82E11"/>
    <w:rsid w:val="00A8366B"/>
    <w:rsid w:val="00A83DBE"/>
    <w:rsid w:val="00A8550A"/>
    <w:rsid w:val="00A87703"/>
    <w:rsid w:val="00A9166F"/>
    <w:rsid w:val="00A941C5"/>
    <w:rsid w:val="00AB2C6E"/>
    <w:rsid w:val="00AC0B10"/>
    <w:rsid w:val="00AC0DE4"/>
    <w:rsid w:val="00AC299C"/>
    <w:rsid w:val="00AC2D9E"/>
    <w:rsid w:val="00AC5840"/>
    <w:rsid w:val="00AC5EBC"/>
    <w:rsid w:val="00AC66DA"/>
    <w:rsid w:val="00AC789B"/>
    <w:rsid w:val="00AD1A82"/>
    <w:rsid w:val="00AD1E29"/>
    <w:rsid w:val="00AE0208"/>
    <w:rsid w:val="00AE14A1"/>
    <w:rsid w:val="00AE25F3"/>
    <w:rsid w:val="00AE2A68"/>
    <w:rsid w:val="00AE6A27"/>
    <w:rsid w:val="00AF0835"/>
    <w:rsid w:val="00AF2AF4"/>
    <w:rsid w:val="00AF579E"/>
    <w:rsid w:val="00AF60A5"/>
    <w:rsid w:val="00AF6177"/>
    <w:rsid w:val="00AF7818"/>
    <w:rsid w:val="00B03A0D"/>
    <w:rsid w:val="00B0440A"/>
    <w:rsid w:val="00B10B3F"/>
    <w:rsid w:val="00B11DB9"/>
    <w:rsid w:val="00B12BF7"/>
    <w:rsid w:val="00B13313"/>
    <w:rsid w:val="00B208D9"/>
    <w:rsid w:val="00B25420"/>
    <w:rsid w:val="00B26FAE"/>
    <w:rsid w:val="00B343E8"/>
    <w:rsid w:val="00B35D16"/>
    <w:rsid w:val="00B35F11"/>
    <w:rsid w:val="00B404DB"/>
    <w:rsid w:val="00B43FE6"/>
    <w:rsid w:val="00B443C4"/>
    <w:rsid w:val="00B46603"/>
    <w:rsid w:val="00B47B78"/>
    <w:rsid w:val="00B47B80"/>
    <w:rsid w:val="00B52002"/>
    <w:rsid w:val="00B52751"/>
    <w:rsid w:val="00B55E33"/>
    <w:rsid w:val="00B60360"/>
    <w:rsid w:val="00B639AC"/>
    <w:rsid w:val="00B63B69"/>
    <w:rsid w:val="00B63F39"/>
    <w:rsid w:val="00B64A16"/>
    <w:rsid w:val="00B64FA9"/>
    <w:rsid w:val="00B7122B"/>
    <w:rsid w:val="00B74537"/>
    <w:rsid w:val="00B76126"/>
    <w:rsid w:val="00B76680"/>
    <w:rsid w:val="00B77D99"/>
    <w:rsid w:val="00B801A5"/>
    <w:rsid w:val="00B80F6D"/>
    <w:rsid w:val="00B82A26"/>
    <w:rsid w:val="00B82FC9"/>
    <w:rsid w:val="00B83540"/>
    <w:rsid w:val="00B84889"/>
    <w:rsid w:val="00B854A9"/>
    <w:rsid w:val="00B867A2"/>
    <w:rsid w:val="00B86ABF"/>
    <w:rsid w:val="00B87B7E"/>
    <w:rsid w:val="00B94649"/>
    <w:rsid w:val="00B954A0"/>
    <w:rsid w:val="00B96AA8"/>
    <w:rsid w:val="00BA0B72"/>
    <w:rsid w:val="00BA21EA"/>
    <w:rsid w:val="00BA2703"/>
    <w:rsid w:val="00BA447D"/>
    <w:rsid w:val="00BA59A4"/>
    <w:rsid w:val="00BA614D"/>
    <w:rsid w:val="00BA6E57"/>
    <w:rsid w:val="00BB16B2"/>
    <w:rsid w:val="00BB1EAF"/>
    <w:rsid w:val="00BB6D98"/>
    <w:rsid w:val="00BC183B"/>
    <w:rsid w:val="00BC7339"/>
    <w:rsid w:val="00BD0713"/>
    <w:rsid w:val="00BD10A3"/>
    <w:rsid w:val="00BD6222"/>
    <w:rsid w:val="00BD692B"/>
    <w:rsid w:val="00BE1CAC"/>
    <w:rsid w:val="00BE1CE8"/>
    <w:rsid w:val="00BE1DB4"/>
    <w:rsid w:val="00BE27C2"/>
    <w:rsid w:val="00BE45E7"/>
    <w:rsid w:val="00BE618C"/>
    <w:rsid w:val="00BE6E49"/>
    <w:rsid w:val="00BE73A1"/>
    <w:rsid w:val="00BE76E3"/>
    <w:rsid w:val="00BF4392"/>
    <w:rsid w:val="00BF5389"/>
    <w:rsid w:val="00BF5A17"/>
    <w:rsid w:val="00BF7597"/>
    <w:rsid w:val="00BF7B07"/>
    <w:rsid w:val="00C00E76"/>
    <w:rsid w:val="00C043FD"/>
    <w:rsid w:val="00C06F4B"/>
    <w:rsid w:val="00C165E3"/>
    <w:rsid w:val="00C17B8C"/>
    <w:rsid w:val="00C22C28"/>
    <w:rsid w:val="00C251EE"/>
    <w:rsid w:val="00C255ED"/>
    <w:rsid w:val="00C259B3"/>
    <w:rsid w:val="00C2691B"/>
    <w:rsid w:val="00C276F3"/>
    <w:rsid w:val="00C306C4"/>
    <w:rsid w:val="00C31FA7"/>
    <w:rsid w:val="00C4018B"/>
    <w:rsid w:val="00C402BB"/>
    <w:rsid w:val="00C4431A"/>
    <w:rsid w:val="00C50165"/>
    <w:rsid w:val="00C52D96"/>
    <w:rsid w:val="00C5450F"/>
    <w:rsid w:val="00C616F7"/>
    <w:rsid w:val="00C64811"/>
    <w:rsid w:val="00C70367"/>
    <w:rsid w:val="00C70719"/>
    <w:rsid w:val="00C72BCC"/>
    <w:rsid w:val="00C77825"/>
    <w:rsid w:val="00C83F43"/>
    <w:rsid w:val="00C90D19"/>
    <w:rsid w:val="00C95407"/>
    <w:rsid w:val="00CA141A"/>
    <w:rsid w:val="00CA19FD"/>
    <w:rsid w:val="00CA25EB"/>
    <w:rsid w:val="00CA3229"/>
    <w:rsid w:val="00CA3EF9"/>
    <w:rsid w:val="00CA4127"/>
    <w:rsid w:val="00CB1E7E"/>
    <w:rsid w:val="00CB355E"/>
    <w:rsid w:val="00CB39A9"/>
    <w:rsid w:val="00CB40D3"/>
    <w:rsid w:val="00CB4AFF"/>
    <w:rsid w:val="00CC24E8"/>
    <w:rsid w:val="00CC2F1F"/>
    <w:rsid w:val="00CC457B"/>
    <w:rsid w:val="00CC575E"/>
    <w:rsid w:val="00CC6353"/>
    <w:rsid w:val="00CC63EB"/>
    <w:rsid w:val="00CD0077"/>
    <w:rsid w:val="00CD0A10"/>
    <w:rsid w:val="00CD43D5"/>
    <w:rsid w:val="00CD4807"/>
    <w:rsid w:val="00CD4F17"/>
    <w:rsid w:val="00CD4FBC"/>
    <w:rsid w:val="00CD5692"/>
    <w:rsid w:val="00CD77FC"/>
    <w:rsid w:val="00CE0A20"/>
    <w:rsid w:val="00CE17EF"/>
    <w:rsid w:val="00CE4530"/>
    <w:rsid w:val="00CE4F70"/>
    <w:rsid w:val="00CE60A4"/>
    <w:rsid w:val="00CF08CC"/>
    <w:rsid w:val="00CF26BF"/>
    <w:rsid w:val="00CF4E62"/>
    <w:rsid w:val="00D01DAA"/>
    <w:rsid w:val="00D02166"/>
    <w:rsid w:val="00D03B2E"/>
    <w:rsid w:val="00D07646"/>
    <w:rsid w:val="00D1009F"/>
    <w:rsid w:val="00D109C4"/>
    <w:rsid w:val="00D11DF2"/>
    <w:rsid w:val="00D11E9A"/>
    <w:rsid w:val="00D171F9"/>
    <w:rsid w:val="00D216C4"/>
    <w:rsid w:val="00D22512"/>
    <w:rsid w:val="00D22BA5"/>
    <w:rsid w:val="00D255E6"/>
    <w:rsid w:val="00D343B0"/>
    <w:rsid w:val="00D35227"/>
    <w:rsid w:val="00D40B78"/>
    <w:rsid w:val="00D41B86"/>
    <w:rsid w:val="00D42652"/>
    <w:rsid w:val="00D47E1E"/>
    <w:rsid w:val="00D504C2"/>
    <w:rsid w:val="00D515AA"/>
    <w:rsid w:val="00D525E9"/>
    <w:rsid w:val="00D52F65"/>
    <w:rsid w:val="00D541D9"/>
    <w:rsid w:val="00D57751"/>
    <w:rsid w:val="00D61D7B"/>
    <w:rsid w:val="00D62064"/>
    <w:rsid w:val="00D62BE3"/>
    <w:rsid w:val="00D64CCE"/>
    <w:rsid w:val="00D72534"/>
    <w:rsid w:val="00D72AF4"/>
    <w:rsid w:val="00D72CDB"/>
    <w:rsid w:val="00D74F44"/>
    <w:rsid w:val="00D76441"/>
    <w:rsid w:val="00D81581"/>
    <w:rsid w:val="00D9086B"/>
    <w:rsid w:val="00D90ED6"/>
    <w:rsid w:val="00D96F5A"/>
    <w:rsid w:val="00D9778F"/>
    <w:rsid w:val="00D977E9"/>
    <w:rsid w:val="00DA3A71"/>
    <w:rsid w:val="00DA5AF9"/>
    <w:rsid w:val="00DB039D"/>
    <w:rsid w:val="00DB059F"/>
    <w:rsid w:val="00DB2591"/>
    <w:rsid w:val="00DB3D2B"/>
    <w:rsid w:val="00DB58D0"/>
    <w:rsid w:val="00DB6B13"/>
    <w:rsid w:val="00DC1CF4"/>
    <w:rsid w:val="00DC3195"/>
    <w:rsid w:val="00DC689C"/>
    <w:rsid w:val="00DD0369"/>
    <w:rsid w:val="00DD2697"/>
    <w:rsid w:val="00DD38A7"/>
    <w:rsid w:val="00DD390A"/>
    <w:rsid w:val="00DD3DB1"/>
    <w:rsid w:val="00DD459C"/>
    <w:rsid w:val="00DD618F"/>
    <w:rsid w:val="00DE056A"/>
    <w:rsid w:val="00DE1F3A"/>
    <w:rsid w:val="00DF3A64"/>
    <w:rsid w:val="00DF3F9B"/>
    <w:rsid w:val="00DF60CC"/>
    <w:rsid w:val="00DF6CD8"/>
    <w:rsid w:val="00E0295D"/>
    <w:rsid w:val="00E0574E"/>
    <w:rsid w:val="00E071F1"/>
    <w:rsid w:val="00E118ED"/>
    <w:rsid w:val="00E1552F"/>
    <w:rsid w:val="00E2143B"/>
    <w:rsid w:val="00E227FC"/>
    <w:rsid w:val="00E22F37"/>
    <w:rsid w:val="00E34ADD"/>
    <w:rsid w:val="00E405ED"/>
    <w:rsid w:val="00E40726"/>
    <w:rsid w:val="00E40FED"/>
    <w:rsid w:val="00E41E02"/>
    <w:rsid w:val="00E4261A"/>
    <w:rsid w:val="00E42C71"/>
    <w:rsid w:val="00E43EE6"/>
    <w:rsid w:val="00E447FF"/>
    <w:rsid w:val="00E46E34"/>
    <w:rsid w:val="00E512F5"/>
    <w:rsid w:val="00E54EDC"/>
    <w:rsid w:val="00E6038A"/>
    <w:rsid w:val="00E6407F"/>
    <w:rsid w:val="00E67EEE"/>
    <w:rsid w:val="00E7030A"/>
    <w:rsid w:val="00E70622"/>
    <w:rsid w:val="00E74100"/>
    <w:rsid w:val="00E74443"/>
    <w:rsid w:val="00E761CE"/>
    <w:rsid w:val="00E87365"/>
    <w:rsid w:val="00E93457"/>
    <w:rsid w:val="00E9381A"/>
    <w:rsid w:val="00E943D4"/>
    <w:rsid w:val="00E9577F"/>
    <w:rsid w:val="00E95889"/>
    <w:rsid w:val="00E96A9F"/>
    <w:rsid w:val="00EA1AF1"/>
    <w:rsid w:val="00EA30B5"/>
    <w:rsid w:val="00EA3CA4"/>
    <w:rsid w:val="00EA4512"/>
    <w:rsid w:val="00EA472F"/>
    <w:rsid w:val="00EA4F43"/>
    <w:rsid w:val="00EA7D19"/>
    <w:rsid w:val="00EB2040"/>
    <w:rsid w:val="00EB2DF4"/>
    <w:rsid w:val="00EB3CB7"/>
    <w:rsid w:val="00EB645F"/>
    <w:rsid w:val="00EB70F7"/>
    <w:rsid w:val="00EC0705"/>
    <w:rsid w:val="00EC12D3"/>
    <w:rsid w:val="00EC2B82"/>
    <w:rsid w:val="00EC2C3F"/>
    <w:rsid w:val="00EC53BB"/>
    <w:rsid w:val="00ED1354"/>
    <w:rsid w:val="00ED2313"/>
    <w:rsid w:val="00ED49C4"/>
    <w:rsid w:val="00ED57C4"/>
    <w:rsid w:val="00ED59AC"/>
    <w:rsid w:val="00ED5F79"/>
    <w:rsid w:val="00ED74C1"/>
    <w:rsid w:val="00ED7D45"/>
    <w:rsid w:val="00EE1F15"/>
    <w:rsid w:val="00EE2B9D"/>
    <w:rsid w:val="00EE365C"/>
    <w:rsid w:val="00EE427A"/>
    <w:rsid w:val="00EE5F97"/>
    <w:rsid w:val="00EE75A0"/>
    <w:rsid w:val="00EF1509"/>
    <w:rsid w:val="00EF2087"/>
    <w:rsid w:val="00EF23DE"/>
    <w:rsid w:val="00EF3962"/>
    <w:rsid w:val="00EF5027"/>
    <w:rsid w:val="00EF6F01"/>
    <w:rsid w:val="00EF7161"/>
    <w:rsid w:val="00F02DA0"/>
    <w:rsid w:val="00F03318"/>
    <w:rsid w:val="00F03DC0"/>
    <w:rsid w:val="00F03EA7"/>
    <w:rsid w:val="00F06AF7"/>
    <w:rsid w:val="00F10A61"/>
    <w:rsid w:val="00F11091"/>
    <w:rsid w:val="00F1140C"/>
    <w:rsid w:val="00F119C0"/>
    <w:rsid w:val="00F1236C"/>
    <w:rsid w:val="00F140A1"/>
    <w:rsid w:val="00F140D7"/>
    <w:rsid w:val="00F15B53"/>
    <w:rsid w:val="00F1679B"/>
    <w:rsid w:val="00F167AD"/>
    <w:rsid w:val="00F16BB5"/>
    <w:rsid w:val="00F20507"/>
    <w:rsid w:val="00F21B33"/>
    <w:rsid w:val="00F22B7A"/>
    <w:rsid w:val="00F23597"/>
    <w:rsid w:val="00F26DE3"/>
    <w:rsid w:val="00F27CB1"/>
    <w:rsid w:val="00F35F0C"/>
    <w:rsid w:val="00F373CB"/>
    <w:rsid w:val="00F4069F"/>
    <w:rsid w:val="00F43161"/>
    <w:rsid w:val="00F43C8A"/>
    <w:rsid w:val="00F47E69"/>
    <w:rsid w:val="00F54BDA"/>
    <w:rsid w:val="00F550A8"/>
    <w:rsid w:val="00F56040"/>
    <w:rsid w:val="00F600F9"/>
    <w:rsid w:val="00F62533"/>
    <w:rsid w:val="00F6319D"/>
    <w:rsid w:val="00F653EC"/>
    <w:rsid w:val="00F70635"/>
    <w:rsid w:val="00F7478E"/>
    <w:rsid w:val="00F74A99"/>
    <w:rsid w:val="00F7596B"/>
    <w:rsid w:val="00F76768"/>
    <w:rsid w:val="00F76E59"/>
    <w:rsid w:val="00F81FED"/>
    <w:rsid w:val="00F82784"/>
    <w:rsid w:val="00F8774A"/>
    <w:rsid w:val="00F87AF5"/>
    <w:rsid w:val="00F900F4"/>
    <w:rsid w:val="00F9201A"/>
    <w:rsid w:val="00F92F8D"/>
    <w:rsid w:val="00F971E2"/>
    <w:rsid w:val="00FA1DEB"/>
    <w:rsid w:val="00FA64BA"/>
    <w:rsid w:val="00FA7157"/>
    <w:rsid w:val="00FB001C"/>
    <w:rsid w:val="00FB41D7"/>
    <w:rsid w:val="00FC03FE"/>
    <w:rsid w:val="00FC15DD"/>
    <w:rsid w:val="00FC4B83"/>
    <w:rsid w:val="00FC50E2"/>
    <w:rsid w:val="00FC548B"/>
    <w:rsid w:val="00FC6C7E"/>
    <w:rsid w:val="00FD0CCE"/>
    <w:rsid w:val="00FD2EA6"/>
    <w:rsid w:val="00FD32AE"/>
    <w:rsid w:val="00FD39DE"/>
    <w:rsid w:val="00FD6D69"/>
    <w:rsid w:val="00FE5167"/>
    <w:rsid w:val="00FE7824"/>
    <w:rsid w:val="00FE7C61"/>
    <w:rsid w:val="00FF0E05"/>
    <w:rsid w:val="00FF3251"/>
    <w:rsid w:val="00FF782D"/>
    <w:rsid w:val="642972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34DF7"/>
  <w15:chartTrackingRefBased/>
  <w15:docId w15:val="{182A4693-2CE6-42A7-8D1F-310A085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E46"/>
    <w:rPr>
      <w:sz w:val="24"/>
      <w:szCs w:val="24"/>
      <w:lang w:val="en-US" w:eastAsia="en-US"/>
    </w:rPr>
  </w:style>
  <w:style w:type="paragraph" w:styleId="Ttulo1">
    <w:name w:val="heading 1"/>
    <w:basedOn w:val="Normal"/>
    <w:next w:val="Normal"/>
    <w:link w:val="Ttulo1Car"/>
    <w:uiPriority w:val="9"/>
    <w:qFormat/>
    <w:pPr>
      <w:keepNext/>
      <w:jc w:val="center"/>
      <w:outlineLvl w:val="0"/>
    </w:pPr>
    <w:rPr>
      <w:rFonts w:ascii="Arial" w:hAnsi="Arial"/>
      <w:b/>
      <w:snapToGrid w:val="0"/>
      <w:sz w:val="36"/>
      <w:szCs w:val="20"/>
      <w:lang w:val="es-CO"/>
    </w:rPr>
  </w:style>
  <w:style w:type="paragraph" w:styleId="Ttulo2">
    <w:name w:val="heading 2"/>
    <w:basedOn w:val="Normal"/>
    <w:next w:val="Normal"/>
    <w:qFormat/>
    <w:pPr>
      <w:keepNext/>
      <w:autoSpaceDE w:val="0"/>
      <w:autoSpaceDN w:val="0"/>
      <w:adjustRightInd w:val="0"/>
      <w:outlineLvl w:val="1"/>
    </w:pPr>
    <w:rPr>
      <w:rFonts w:ascii="Arial-BoldMT" w:hAnsi="Arial-BoldMT"/>
      <w:b/>
      <w:bCs/>
      <w:color w:val="0000FF"/>
      <w:szCs w:val="22"/>
      <w:lang w:val="es-PA"/>
    </w:rPr>
  </w:style>
  <w:style w:type="paragraph" w:styleId="Ttulo3">
    <w:name w:val="heading 3"/>
    <w:basedOn w:val="Normal"/>
    <w:next w:val="Normal"/>
    <w:qFormat/>
    <w:pPr>
      <w:keepNext/>
      <w:spacing w:after="60"/>
      <w:jc w:val="center"/>
      <w:outlineLvl w:val="2"/>
    </w:pPr>
    <w:rPr>
      <w:rFonts w:ascii="Arial" w:hAnsi="Arial" w:cs="Arial"/>
      <w:b/>
      <w:bCs/>
      <w:sz w:val="22"/>
      <w:szCs w:val="22"/>
      <w:lang w:val="es-ES"/>
    </w:rPr>
  </w:style>
  <w:style w:type="paragraph" w:styleId="Ttulo4">
    <w:name w:val="heading 4"/>
    <w:basedOn w:val="Normal"/>
    <w:next w:val="Normal"/>
    <w:qFormat/>
    <w:pPr>
      <w:keepNext/>
      <w:outlineLvl w:val="3"/>
    </w:pPr>
    <w:rPr>
      <w:rFonts w:ascii="Arial" w:hAnsi="Arial"/>
      <w:b/>
      <w:snapToGrid w:val="0"/>
      <w:sz w:val="32"/>
      <w:lang w:val="es-PA"/>
    </w:rPr>
  </w:style>
  <w:style w:type="paragraph" w:styleId="Ttulo5">
    <w:name w:val="heading 5"/>
    <w:basedOn w:val="Normal"/>
    <w:next w:val="Normal"/>
    <w:qFormat/>
    <w:pPr>
      <w:keepNext/>
      <w:outlineLvl w:val="4"/>
    </w:pPr>
    <w:rPr>
      <w:rFonts w:ascii="Arial" w:hAnsi="Arial"/>
      <w:b/>
      <w:snapToGrid w:val="0"/>
      <w:sz w:val="26"/>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normalp">
    <w:name w:val="normalp"/>
    <w:basedOn w:val="Normal"/>
    <w:pPr>
      <w:shd w:val="clear" w:color="auto" w:fill="FFFFFF"/>
      <w:spacing w:before="100" w:beforeAutospacing="1" w:after="100" w:afterAutospacing="1"/>
      <w:jc w:val="both"/>
    </w:pPr>
    <w:rPr>
      <w:rFonts w:ascii="Verdana" w:eastAsia="Arial Unicode MS" w:hAnsi="Verdana" w:cs="Arial Unicode MS"/>
      <w:color w:val="000000"/>
      <w:sz w:val="16"/>
      <w:szCs w:val="16"/>
    </w:rPr>
  </w:style>
  <w:style w:type="character" w:styleId="Textoennegrita">
    <w:name w:val="Strong"/>
    <w:qFormat/>
    <w:rPr>
      <w:b/>
      <w:bCs/>
    </w:rPr>
  </w:style>
  <w:style w:type="paragraph" w:styleId="Textoindependiente">
    <w:name w:val="Body Text"/>
    <w:basedOn w:val="Normal"/>
    <w:rPr>
      <w:rFonts w:ascii="Arial" w:hAnsi="Arial" w:cs="Arial"/>
      <w:b/>
      <w:bCs/>
      <w:color w:val="000000"/>
      <w:lang w:val="es-PA"/>
    </w:rPr>
  </w:style>
  <w:style w:type="paragraph" w:styleId="Sangradetextonormal">
    <w:name w:val="Body Text Indent"/>
    <w:basedOn w:val="Normal"/>
    <w:pPr>
      <w:ind w:left="360"/>
      <w:jc w:val="both"/>
    </w:pPr>
    <w:rPr>
      <w:rFonts w:ascii="Arial" w:hAnsi="Arial" w:cs="Arial"/>
      <w:b/>
      <w:bCs/>
      <w:color w:val="008000"/>
      <w:lang w:val="es-ES_tradnl"/>
    </w:rPr>
  </w:style>
  <w:style w:type="paragraph" w:styleId="Sangra2detindependiente">
    <w:name w:val="Body Text Indent 2"/>
    <w:basedOn w:val="Normal"/>
    <w:pPr>
      <w:spacing w:line="360" w:lineRule="auto"/>
      <w:ind w:left="357"/>
      <w:jc w:val="both"/>
    </w:pPr>
    <w:rPr>
      <w:rFonts w:ascii="Arial" w:hAnsi="Arial"/>
      <w:snapToGrid w:val="0"/>
      <w:color w:val="FF0000"/>
      <w:lang w:val="es-PA"/>
    </w:rPr>
  </w:style>
  <w:style w:type="paragraph" w:styleId="Textoindependiente3">
    <w:name w:val="Body Text 3"/>
    <w:basedOn w:val="Normal"/>
    <w:pPr>
      <w:spacing w:after="60" w:line="360" w:lineRule="auto"/>
      <w:jc w:val="both"/>
    </w:pPr>
    <w:rPr>
      <w:rFonts w:ascii="Arial" w:hAnsi="Arial" w:cs="Arial"/>
      <w:sz w:val="22"/>
      <w:szCs w:val="22"/>
      <w:lang w:val="es-ES"/>
    </w:rPr>
  </w:style>
  <w:style w:type="paragraph" w:styleId="Textoindependiente2">
    <w:name w:val="Body Text 2"/>
    <w:basedOn w:val="Normal"/>
    <w:pPr>
      <w:jc w:val="both"/>
    </w:pPr>
    <w:rPr>
      <w:szCs w:val="20"/>
      <w:lang w:val="es-PA" w:eastAsia="es-ES"/>
    </w:rPr>
  </w:style>
  <w:style w:type="paragraph" w:styleId="Sangra3detindependiente">
    <w:name w:val="Body Text Indent 3"/>
    <w:basedOn w:val="Normal"/>
    <w:pPr>
      <w:spacing w:after="60" w:line="360" w:lineRule="auto"/>
      <w:ind w:firstLine="720"/>
      <w:jc w:val="both"/>
    </w:pPr>
    <w:rPr>
      <w:rFonts w:ascii="Arial" w:hAnsi="Arial" w:cs="Arial"/>
      <w:color w:val="000000"/>
      <w:szCs w:val="22"/>
      <w:lang w:val="es-ES" w:eastAsia="es-ES"/>
    </w:rPr>
  </w:style>
  <w:style w:type="paragraph" w:styleId="Textodeglobo">
    <w:name w:val="Balloon Text"/>
    <w:basedOn w:val="Normal"/>
    <w:semiHidden/>
    <w:rsid w:val="00F76768"/>
    <w:rPr>
      <w:rFonts w:ascii="Tahoma" w:hAnsi="Tahoma" w:cs="Tahoma"/>
      <w:sz w:val="16"/>
      <w:szCs w:val="16"/>
    </w:rPr>
  </w:style>
  <w:style w:type="character" w:styleId="Hipervnculo">
    <w:name w:val="Hyperlink"/>
    <w:rsid w:val="00444157"/>
    <w:rPr>
      <w:color w:val="0000FF"/>
      <w:u w:val="single"/>
    </w:rPr>
  </w:style>
  <w:style w:type="table" w:styleId="Tablaconcuadrcula">
    <w:name w:val="Table Grid"/>
    <w:basedOn w:val="Tablanormal"/>
    <w:rsid w:val="0018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344DA4"/>
    <w:rPr>
      <w:rFonts w:ascii="Arial" w:hAnsi="Arial"/>
      <w:b/>
      <w:snapToGrid w:val="0"/>
      <w:sz w:val="36"/>
      <w:lang w:val="es-CO" w:eastAsia="en-US"/>
    </w:rPr>
  </w:style>
  <w:style w:type="paragraph" w:styleId="Ttulo">
    <w:name w:val="Title"/>
    <w:basedOn w:val="Normal"/>
    <w:next w:val="Normal"/>
    <w:link w:val="TtuloCar"/>
    <w:uiPriority w:val="10"/>
    <w:qFormat/>
    <w:rsid w:val="00344DA4"/>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tuloCar">
    <w:name w:val="Título Car"/>
    <w:link w:val="Ttulo"/>
    <w:uiPriority w:val="10"/>
    <w:rsid w:val="00344DA4"/>
    <w:rPr>
      <w:rFonts w:ascii="Cambria" w:eastAsia="MS Gothic" w:hAnsi="Cambria"/>
      <w:color w:val="17365D"/>
      <w:spacing w:val="5"/>
      <w:kern w:val="28"/>
      <w:sz w:val="52"/>
      <w:szCs w:val="52"/>
      <w:lang w:val="en-US" w:eastAsia="ja-JP"/>
    </w:rPr>
  </w:style>
  <w:style w:type="paragraph" w:styleId="Subttulo">
    <w:name w:val="Subtitle"/>
    <w:basedOn w:val="Normal"/>
    <w:next w:val="Normal"/>
    <w:link w:val="SubttuloCar"/>
    <w:uiPriority w:val="11"/>
    <w:qFormat/>
    <w:rsid w:val="00344DA4"/>
    <w:pPr>
      <w:numPr>
        <w:ilvl w:val="1"/>
      </w:numPr>
      <w:spacing w:after="200" w:line="276" w:lineRule="auto"/>
    </w:pPr>
    <w:rPr>
      <w:rFonts w:ascii="Cambria" w:eastAsia="MS Gothic" w:hAnsi="Cambria"/>
      <w:i/>
      <w:iCs/>
      <w:color w:val="4F81BD"/>
      <w:spacing w:val="15"/>
      <w:lang w:eastAsia="ja-JP"/>
    </w:rPr>
  </w:style>
  <w:style w:type="character" w:customStyle="1" w:styleId="SubttuloCar">
    <w:name w:val="Subtítulo Car"/>
    <w:link w:val="Subttulo"/>
    <w:uiPriority w:val="11"/>
    <w:rsid w:val="00344DA4"/>
    <w:rPr>
      <w:rFonts w:ascii="Cambria" w:eastAsia="MS Gothic" w:hAnsi="Cambria"/>
      <w:i/>
      <w:iCs/>
      <w:color w:val="4F81BD"/>
      <w:spacing w:val="15"/>
      <w:sz w:val="24"/>
      <w:szCs w:val="24"/>
      <w:lang w:val="en-US" w:eastAsia="ja-JP"/>
    </w:rPr>
  </w:style>
  <w:style w:type="paragraph" w:styleId="Sinespaciado">
    <w:name w:val="No Spacing"/>
    <w:link w:val="SinespaciadoCar"/>
    <w:uiPriority w:val="1"/>
    <w:qFormat/>
    <w:rsid w:val="00344DA4"/>
    <w:rPr>
      <w:rFonts w:ascii="Calibri" w:eastAsia="MS Mincho" w:hAnsi="Calibri" w:cs="Arial"/>
      <w:sz w:val="22"/>
      <w:szCs w:val="22"/>
      <w:lang w:val="en-US"/>
    </w:rPr>
  </w:style>
  <w:style w:type="character" w:customStyle="1" w:styleId="SinespaciadoCar">
    <w:name w:val="Sin espaciado Car"/>
    <w:link w:val="Sinespaciado"/>
    <w:uiPriority w:val="1"/>
    <w:rsid w:val="00344DA4"/>
    <w:rPr>
      <w:rFonts w:ascii="Calibri" w:eastAsia="MS Mincho" w:hAnsi="Calibri" w:cs="Arial"/>
      <w:sz w:val="22"/>
      <w:szCs w:val="22"/>
      <w:lang w:val="en-US" w:eastAsia="ja-JP"/>
    </w:rPr>
  </w:style>
  <w:style w:type="paragraph" w:styleId="Prrafodelista">
    <w:name w:val="List Paragraph"/>
    <w:basedOn w:val="Normal"/>
    <w:uiPriority w:val="34"/>
    <w:qFormat/>
    <w:rsid w:val="000E179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36">
      <w:bodyDiv w:val="1"/>
      <w:marLeft w:val="0"/>
      <w:marRight w:val="0"/>
      <w:marTop w:val="0"/>
      <w:marBottom w:val="0"/>
      <w:divBdr>
        <w:top w:val="none" w:sz="0" w:space="0" w:color="auto"/>
        <w:left w:val="none" w:sz="0" w:space="0" w:color="auto"/>
        <w:bottom w:val="none" w:sz="0" w:space="0" w:color="auto"/>
        <w:right w:val="none" w:sz="0" w:space="0" w:color="auto"/>
      </w:divBdr>
      <w:divsChild>
        <w:div w:id="1265453124">
          <w:marLeft w:val="0"/>
          <w:marRight w:val="0"/>
          <w:marTop w:val="0"/>
          <w:marBottom w:val="0"/>
          <w:divBdr>
            <w:top w:val="none" w:sz="0" w:space="0" w:color="auto"/>
            <w:left w:val="none" w:sz="0" w:space="0" w:color="auto"/>
            <w:bottom w:val="none" w:sz="0" w:space="0" w:color="auto"/>
            <w:right w:val="none" w:sz="0" w:space="0" w:color="auto"/>
          </w:divBdr>
          <w:divsChild>
            <w:div w:id="13448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259">
      <w:bodyDiv w:val="1"/>
      <w:marLeft w:val="0"/>
      <w:marRight w:val="0"/>
      <w:marTop w:val="0"/>
      <w:marBottom w:val="0"/>
      <w:divBdr>
        <w:top w:val="none" w:sz="0" w:space="0" w:color="auto"/>
        <w:left w:val="none" w:sz="0" w:space="0" w:color="auto"/>
        <w:bottom w:val="none" w:sz="0" w:space="0" w:color="auto"/>
        <w:right w:val="none" w:sz="0" w:space="0" w:color="auto"/>
      </w:divBdr>
      <w:divsChild>
        <w:div w:id="930577417">
          <w:marLeft w:val="0"/>
          <w:marRight w:val="0"/>
          <w:marTop w:val="0"/>
          <w:marBottom w:val="0"/>
          <w:divBdr>
            <w:top w:val="none" w:sz="0" w:space="0" w:color="auto"/>
            <w:left w:val="none" w:sz="0" w:space="0" w:color="auto"/>
            <w:bottom w:val="none" w:sz="0" w:space="0" w:color="auto"/>
            <w:right w:val="none" w:sz="0" w:space="0" w:color="auto"/>
          </w:divBdr>
        </w:div>
      </w:divsChild>
    </w:div>
    <w:div w:id="542838189">
      <w:bodyDiv w:val="1"/>
      <w:marLeft w:val="0"/>
      <w:marRight w:val="0"/>
      <w:marTop w:val="0"/>
      <w:marBottom w:val="0"/>
      <w:divBdr>
        <w:top w:val="none" w:sz="0" w:space="0" w:color="auto"/>
        <w:left w:val="none" w:sz="0" w:space="0" w:color="auto"/>
        <w:bottom w:val="none" w:sz="0" w:space="0" w:color="auto"/>
        <w:right w:val="none" w:sz="0" w:space="0" w:color="auto"/>
      </w:divBdr>
    </w:div>
    <w:div w:id="593707784">
      <w:bodyDiv w:val="1"/>
      <w:marLeft w:val="0"/>
      <w:marRight w:val="0"/>
      <w:marTop w:val="0"/>
      <w:marBottom w:val="0"/>
      <w:divBdr>
        <w:top w:val="none" w:sz="0" w:space="0" w:color="auto"/>
        <w:left w:val="none" w:sz="0" w:space="0" w:color="auto"/>
        <w:bottom w:val="none" w:sz="0" w:space="0" w:color="auto"/>
        <w:right w:val="none" w:sz="0" w:space="0" w:color="auto"/>
      </w:divBdr>
      <w:divsChild>
        <w:div w:id="2075620404">
          <w:marLeft w:val="0"/>
          <w:marRight w:val="0"/>
          <w:marTop w:val="0"/>
          <w:marBottom w:val="0"/>
          <w:divBdr>
            <w:top w:val="none" w:sz="0" w:space="0" w:color="auto"/>
            <w:left w:val="none" w:sz="0" w:space="0" w:color="auto"/>
            <w:bottom w:val="none" w:sz="0" w:space="0" w:color="auto"/>
            <w:right w:val="none" w:sz="0" w:space="0" w:color="auto"/>
          </w:divBdr>
        </w:div>
      </w:divsChild>
    </w:div>
    <w:div w:id="1029069938">
      <w:bodyDiv w:val="1"/>
      <w:marLeft w:val="0"/>
      <w:marRight w:val="0"/>
      <w:marTop w:val="0"/>
      <w:marBottom w:val="0"/>
      <w:divBdr>
        <w:top w:val="none" w:sz="0" w:space="0" w:color="auto"/>
        <w:left w:val="none" w:sz="0" w:space="0" w:color="auto"/>
        <w:bottom w:val="none" w:sz="0" w:space="0" w:color="auto"/>
        <w:right w:val="none" w:sz="0" w:space="0" w:color="auto"/>
      </w:divBdr>
      <w:divsChild>
        <w:div w:id="1246184898">
          <w:marLeft w:val="0"/>
          <w:marRight w:val="0"/>
          <w:marTop w:val="0"/>
          <w:marBottom w:val="0"/>
          <w:divBdr>
            <w:top w:val="none" w:sz="0" w:space="0" w:color="auto"/>
            <w:left w:val="none" w:sz="0" w:space="0" w:color="auto"/>
            <w:bottom w:val="none" w:sz="0" w:space="0" w:color="auto"/>
            <w:right w:val="none" w:sz="0" w:space="0" w:color="auto"/>
          </w:divBdr>
          <w:divsChild>
            <w:div w:id="644630308">
              <w:marLeft w:val="0"/>
              <w:marRight w:val="0"/>
              <w:marTop w:val="0"/>
              <w:marBottom w:val="0"/>
              <w:divBdr>
                <w:top w:val="none" w:sz="0" w:space="0" w:color="auto"/>
                <w:left w:val="none" w:sz="0" w:space="0" w:color="auto"/>
                <w:bottom w:val="none" w:sz="0" w:space="0" w:color="auto"/>
                <w:right w:val="none" w:sz="0" w:space="0" w:color="auto"/>
              </w:divBdr>
            </w:div>
            <w:div w:id="872885142">
              <w:marLeft w:val="0"/>
              <w:marRight w:val="0"/>
              <w:marTop w:val="0"/>
              <w:marBottom w:val="0"/>
              <w:divBdr>
                <w:top w:val="none" w:sz="0" w:space="0" w:color="auto"/>
                <w:left w:val="none" w:sz="0" w:space="0" w:color="auto"/>
                <w:bottom w:val="none" w:sz="0" w:space="0" w:color="auto"/>
                <w:right w:val="none" w:sz="0" w:space="0" w:color="auto"/>
              </w:divBdr>
            </w:div>
            <w:div w:id="20630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1101">
      <w:bodyDiv w:val="1"/>
      <w:marLeft w:val="0"/>
      <w:marRight w:val="0"/>
      <w:marTop w:val="0"/>
      <w:marBottom w:val="0"/>
      <w:divBdr>
        <w:top w:val="none" w:sz="0" w:space="0" w:color="auto"/>
        <w:left w:val="none" w:sz="0" w:space="0" w:color="auto"/>
        <w:bottom w:val="none" w:sz="0" w:space="0" w:color="auto"/>
        <w:right w:val="none" w:sz="0" w:space="0" w:color="auto"/>
      </w:divBdr>
    </w:div>
    <w:div w:id="1122769463">
      <w:bodyDiv w:val="1"/>
      <w:marLeft w:val="0"/>
      <w:marRight w:val="0"/>
      <w:marTop w:val="0"/>
      <w:marBottom w:val="0"/>
      <w:divBdr>
        <w:top w:val="none" w:sz="0" w:space="0" w:color="auto"/>
        <w:left w:val="none" w:sz="0" w:space="0" w:color="auto"/>
        <w:bottom w:val="none" w:sz="0" w:space="0" w:color="auto"/>
        <w:right w:val="none" w:sz="0" w:space="0" w:color="auto"/>
      </w:divBdr>
      <w:divsChild>
        <w:div w:id="2137988967">
          <w:marLeft w:val="0"/>
          <w:marRight w:val="0"/>
          <w:marTop w:val="0"/>
          <w:marBottom w:val="0"/>
          <w:divBdr>
            <w:top w:val="none" w:sz="0" w:space="0" w:color="auto"/>
            <w:left w:val="none" w:sz="0" w:space="0" w:color="auto"/>
            <w:bottom w:val="none" w:sz="0" w:space="0" w:color="auto"/>
            <w:right w:val="none" w:sz="0" w:space="0" w:color="auto"/>
          </w:divBdr>
          <w:divsChild>
            <w:div w:id="15623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713">
      <w:bodyDiv w:val="1"/>
      <w:marLeft w:val="0"/>
      <w:marRight w:val="0"/>
      <w:marTop w:val="0"/>
      <w:marBottom w:val="0"/>
      <w:divBdr>
        <w:top w:val="none" w:sz="0" w:space="0" w:color="auto"/>
        <w:left w:val="none" w:sz="0" w:space="0" w:color="auto"/>
        <w:bottom w:val="none" w:sz="0" w:space="0" w:color="auto"/>
        <w:right w:val="none" w:sz="0" w:space="0" w:color="auto"/>
      </w:divBdr>
    </w:div>
    <w:div w:id="1333676986">
      <w:bodyDiv w:val="1"/>
      <w:marLeft w:val="0"/>
      <w:marRight w:val="0"/>
      <w:marTop w:val="0"/>
      <w:marBottom w:val="0"/>
      <w:divBdr>
        <w:top w:val="none" w:sz="0" w:space="0" w:color="auto"/>
        <w:left w:val="none" w:sz="0" w:space="0" w:color="auto"/>
        <w:bottom w:val="none" w:sz="0" w:space="0" w:color="auto"/>
        <w:right w:val="none" w:sz="0" w:space="0" w:color="auto"/>
      </w:divBdr>
    </w:div>
    <w:div w:id="1439331198">
      <w:bodyDiv w:val="1"/>
      <w:marLeft w:val="0"/>
      <w:marRight w:val="0"/>
      <w:marTop w:val="0"/>
      <w:marBottom w:val="0"/>
      <w:divBdr>
        <w:top w:val="none" w:sz="0" w:space="0" w:color="auto"/>
        <w:left w:val="none" w:sz="0" w:space="0" w:color="auto"/>
        <w:bottom w:val="none" w:sz="0" w:space="0" w:color="auto"/>
        <w:right w:val="none" w:sz="0" w:space="0" w:color="auto"/>
      </w:divBdr>
    </w:div>
    <w:div w:id="1530485056">
      <w:bodyDiv w:val="1"/>
      <w:marLeft w:val="0"/>
      <w:marRight w:val="0"/>
      <w:marTop w:val="0"/>
      <w:marBottom w:val="0"/>
      <w:divBdr>
        <w:top w:val="none" w:sz="0" w:space="0" w:color="auto"/>
        <w:left w:val="none" w:sz="0" w:space="0" w:color="auto"/>
        <w:bottom w:val="none" w:sz="0" w:space="0" w:color="auto"/>
        <w:right w:val="none" w:sz="0" w:space="0" w:color="auto"/>
      </w:divBdr>
      <w:divsChild>
        <w:div w:id="1150637611">
          <w:marLeft w:val="0"/>
          <w:marRight w:val="0"/>
          <w:marTop w:val="0"/>
          <w:marBottom w:val="0"/>
          <w:divBdr>
            <w:top w:val="none" w:sz="0" w:space="0" w:color="auto"/>
            <w:left w:val="none" w:sz="0" w:space="0" w:color="auto"/>
            <w:bottom w:val="none" w:sz="0" w:space="0" w:color="auto"/>
            <w:right w:val="none" w:sz="0" w:space="0" w:color="auto"/>
          </w:divBdr>
          <w:divsChild>
            <w:div w:id="194850568">
              <w:marLeft w:val="0"/>
              <w:marRight w:val="0"/>
              <w:marTop w:val="0"/>
              <w:marBottom w:val="0"/>
              <w:divBdr>
                <w:top w:val="none" w:sz="0" w:space="0" w:color="auto"/>
                <w:left w:val="none" w:sz="0" w:space="0" w:color="auto"/>
                <w:bottom w:val="none" w:sz="0" w:space="0" w:color="auto"/>
                <w:right w:val="none" w:sz="0" w:space="0" w:color="auto"/>
              </w:divBdr>
            </w:div>
            <w:div w:id="1593928610">
              <w:marLeft w:val="0"/>
              <w:marRight w:val="0"/>
              <w:marTop w:val="0"/>
              <w:marBottom w:val="0"/>
              <w:divBdr>
                <w:top w:val="none" w:sz="0" w:space="0" w:color="auto"/>
                <w:left w:val="none" w:sz="0" w:space="0" w:color="auto"/>
                <w:bottom w:val="none" w:sz="0" w:space="0" w:color="auto"/>
                <w:right w:val="none" w:sz="0" w:space="0" w:color="auto"/>
              </w:divBdr>
            </w:div>
            <w:div w:id="19842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568">
      <w:bodyDiv w:val="1"/>
      <w:marLeft w:val="0"/>
      <w:marRight w:val="0"/>
      <w:marTop w:val="0"/>
      <w:marBottom w:val="0"/>
      <w:divBdr>
        <w:top w:val="none" w:sz="0" w:space="0" w:color="auto"/>
        <w:left w:val="none" w:sz="0" w:space="0" w:color="auto"/>
        <w:bottom w:val="none" w:sz="0" w:space="0" w:color="auto"/>
        <w:right w:val="none" w:sz="0" w:space="0" w:color="auto"/>
      </w:divBdr>
    </w:div>
    <w:div w:id="1804036056">
      <w:bodyDiv w:val="1"/>
      <w:marLeft w:val="0"/>
      <w:marRight w:val="0"/>
      <w:marTop w:val="0"/>
      <w:marBottom w:val="0"/>
      <w:divBdr>
        <w:top w:val="none" w:sz="0" w:space="0" w:color="auto"/>
        <w:left w:val="none" w:sz="0" w:space="0" w:color="auto"/>
        <w:bottom w:val="none" w:sz="0" w:space="0" w:color="auto"/>
        <w:right w:val="none" w:sz="0" w:space="0" w:color="auto"/>
      </w:divBdr>
    </w:div>
    <w:div w:id="1890799042">
      <w:bodyDiv w:val="1"/>
      <w:marLeft w:val="0"/>
      <w:marRight w:val="0"/>
      <w:marTop w:val="0"/>
      <w:marBottom w:val="0"/>
      <w:divBdr>
        <w:top w:val="none" w:sz="0" w:space="0" w:color="auto"/>
        <w:left w:val="none" w:sz="0" w:space="0" w:color="auto"/>
        <w:bottom w:val="none" w:sz="0" w:space="0" w:color="auto"/>
        <w:right w:val="none" w:sz="0" w:space="0" w:color="auto"/>
      </w:divBdr>
      <w:divsChild>
        <w:div w:id="1781796357">
          <w:marLeft w:val="0"/>
          <w:marRight w:val="0"/>
          <w:marTop w:val="0"/>
          <w:marBottom w:val="0"/>
          <w:divBdr>
            <w:top w:val="none" w:sz="0" w:space="0" w:color="auto"/>
            <w:left w:val="none" w:sz="0" w:space="0" w:color="auto"/>
            <w:bottom w:val="none" w:sz="0" w:space="0" w:color="auto"/>
            <w:right w:val="none" w:sz="0" w:space="0" w:color="auto"/>
          </w:divBdr>
          <w:divsChild>
            <w:div w:id="754976017">
              <w:marLeft w:val="0"/>
              <w:marRight w:val="0"/>
              <w:marTop w:val="0"/>
              <w:marBottom w:val="0"/>
              <w:divBdr>
                <w:top w:val="none" w:sz="0" w:space="0" w:color="auto"/>
                <w:left w:val="none" w:sz="0" w:space="0" w:color="auto"/>
                <w:bottom w:val="none" w:sz="0" w:space="0" w:color="auto"/>
                <w:right w:val="none" w:sz="0" w:space="0" w:color="auto"/>
              </w:divBdr>
            </w:div>
            <w:div w:id="1177764670">
              <w:marLeft w:val="0"/>
              <w:marRight w:val="0"/>
              <w:marTop w:val="0"/>
              <w:marBottom w:val="0"/>
              <w:divBdr>
                <w:top w:val="none" w:sz="0" w:space="0" w:color="auto"/>
                <w:left w:val="none" w:sz="0" w:space="0" w:color="auto"/>
                <w:bottom w:val="none" w:sz="0" w:space="0" w:color="auto"/>
                <w:right w:val="none" w:sz="0" w:space="0" w:color="auto"/>
              </w:divBdr>
            </w:div>
            <w:div w:id="1259555978">
              <w:marLeft w:val="0"/>
              <w:marRight w:val="0"/>
              <w:marTop w:val="0"/>
              <w:marBottom w:val="0"/>
              <w:divBdr>
                <w:top w:val="none" w:sz="0" w:space="0" w:color="auto"/>
                <w:left w:val="none" w:sz="0" w:space="0" w:color="auto"/>
                <w:bottom w:val="none" w:sz="0" w:space="0" w:color="auto"/>
                <w:right w:val="none" w:sz="0" w:space="0" w:color="auto"/>
              </w:divBdr>
            </w:div>
            <w:div w:id="1705326195">
              <w:marLeft w:val="0"/>
              <w:marRight w:val="0"/>
              <w:marTop w:val="0"/>
              <w:marBottom w:val="0"/>
              <w:divBdr>
                <w:top w:val="none" w:sz="0" w:space="0" w:color="auto"/>
                <w:left w:val="none" w:sz="0" w:space="0" w:color="auto"/>
                <w:bottom w:val="none" w:sz="0" w:space="0" w:color="auto"/>
                <w:right w:val="none" w:sz="0" w:space="0" w:color="auto"/>
              </w:divBdr>
            </w:div>
            <w:div w:id="18746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4084">
      <w:bodyDiv w:val="1"/>
      <w:marLeft w:val="0"/>
      <w:marRight w:val="0"/>
      <w:marTop w:val="0"/>
      <w:marBottom w:val="0"/>
      <w:divBdr>
        <w:top w:val="none" w:sz="0" w:space="0" w:color="auto"/>
        <w:left w:val="none" w:sz="0" w:space="0" w:color="auto"/>
        <w:bottom w:val="none" w:sz="0" w:space="0" w:color="auto"/>
        <w:right w:val="none" w:sz="0" w:space="0" w:color="auto"/>
      </w:divBdr>
    </w:div>
    <w:div w:id="1960601786">
      <w:bodyDiv w:val="1"/>
      <w:marLeft w:val="0"/>
      <w:marRight w:val="0"/>
      <w:marTop w:val="0"/>
      <w:marBottom w:val="0"/>
      <w:divBdr>
        <w:top w:val="none" w:sz="0" w:space="0" w:color="auto"/>
        <w:left w:val="none" w:sz="0" w:space="0" w:color="auto"/>
        <w:bottom w:val="none" w:sz="0" w:space="0" w:color="auto"/>
        <w:right w:val="none" w:sz="0" w:space="0" w:color="auto"/>
      </w:divBdr>
    </w:div>
    <w:div w:id="1981962374">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2021857786">
      <w:bodyDiv w:val="1"/>
      <w:marLeft w:val="0"/>
      <w:marRight w:val="0"/>
      <w:marTop w:val="0"/>
      <w:marBottom w:val="0"/>
      <w:divBdr>
        <w:top w:val="none" w:sz="0" w:space="0" w:color="auto"/>
        <w:left w:val="none" w:sz="0" w:space="0" w:color="auto"/>
        <w:bottom w:val="none" w:sz="0" w:space="0" w:color="auto"/>
        <w:right w:val="none" w:sz="0" w:space="0" w:color="auto"/>
      </w:divBdr>
    </w:div>
    <w:div w:id="21075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57ca120744b94ec7"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1628-5B86-458F-90E1-F305BA06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735</Characters>
  <Application>Microsoft Office Word</Application>
  <DocSecurity>0</DocSecurity>
  <Lines>22</Lines>
  <Paragraphs>6</Paragraphs>
  <ScaleCrop>false</ScaleCrop>
  <Company>cns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INSTRUMENTOS DE GESTION AMBIENTAL Y PARTICIPACION EMPRESARIAL EN LA PRODUCCION LIMPIA</dc:title>
  <dc:subject/>
  <dc:creator>ralvarez</dc:creator>
  <cp:keywords/>
  <cp:lastModifiedBy>Vielkys</cp:lastModifiedBy>
  <cp:revision>2</cp:revision>
  <cp:lastPrinted>2015-01-03T17:07:00Z</cp:lastPrinted>
  <dcterms:created xsi:type="dcterms:W3CDTF">2021-07-02T15:32:00Z</dcterms:created>
  <dcterms:modified xsi:type="dcterms:W3CDTF">2021-07-02T15:32:00Z</dcterms:modified>
</cp:coreProperties>
</file>